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77777777" w:rsidR="008109A3" w:rsidRPr="00D85C33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B399D">
        <w:rPr>
          <w:rFonts w:ascii="Georgia" w:hAnsi="Georgia"/>
          <w:sz w:val="22"/>
          <w:szCs w:val="22"/>
        </w:rPr>
        <w:instrText xml:space="preserve"> HYPERLINK "http://</w:instrText>
      </w:r>
      <w:r w:rsidR="00CB399D" w:rsidRPr="00CB399D">
        <w:rPr>
          <w:rFonts w:ascii="Georgia" w:hAnsi="Georgia"/>
          <w:sz w:val="22"/>
          <w:szCs w:val="22"/>
        </w:rPr>
        <w:instrText>www.csk.umed.pl</w:instrText>
      </w:r>
      <w:r w:rsidR="00CB399D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B399D"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46DB5F0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FE97302" w14:textId="77777777" w:rsidR="00A5065A" w:rsidRPr="00FB4D27" w:rsidRDefault="00A5065A" w:rsidP="00E871C0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14:paraId="59EDDDC1" w14:textId="77777777" w:rsidR="00A5065A" w:rsidRPr="00FB4D27" w:rsidRDefault="00A5065A" w:rsidP="00E871C0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w zakresie</w:t>
      </w:r>
    </w:p>
    <w:p w14:paraId="14D0C51D" w14:textId="47CC0CA0" w:rsidR="00E871C0" w:rsidRDefault="007C6408" w:rsidP="00E871C0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anest</w:t>
      </w:r>
      <w:r w:rsidR="00E871C0">
        <w:rPr>
          <w:rFonts w:ascii="Georgia" w:hAnsi="Georgia"/>
          <w:b/>
          <w:sz w:val="32"/>
          <w:szCs w:val="32"/>
        </w:rPr>
        <w:t>ezjologii i intensywnej terapii</w:t>
      </w:r>
      <w:r w:rsidR="002B633E">
        <w:rPr>
          <w:rFonts w:ascii="Georgia" w:hAnsi="Georgia"/>
          <w:b/>
          <w:sz w:val="32"/>
          <w:szCs w:val="32"/>
        </w:rPr>
        <w:t>.</w:t>
      </w:r>
      <w:r w:rsidR="00E871C0">
        <w:rPr>
          <w:rFonts w:ascii="Georgia" w:hAnsi="Georgia"/>
          <w:b/>
          <w:sz w:val="32"/>
          <w:szCs w:val="32"/>
        </w:rPr>
        <w:t xml:space="preserve"> </w:t>
      </w:r>
    </w:p>
    <w:p w14:paraId="156120A3" w14:textId="7DAD90F1" w:rsidR="008109A3" w:rsidRPr="00E871C0" w:rsidRDefault="008109A3" w:rsidP="008109A3">
      <w:pPr>
        <w:jc w:val="center"/>
        <w:rPr>
          <w:rFonts w:ascii="Georgia" w:hAnsi="Georgia"/>
          <w:b/>
          <w:sz w:val="32"/>
          <w:szCs w:val="32"/>
        </w:rPr>
      </w:pPr>
    </w:p>
    <w:p w14:paraId="4A2DD9C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45660B29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A2DA3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01F87051" w:rsidR="008109A3" w:rsidRPr="00D85C33" w:rsidRDefault="00467B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20328C">
        <w:rPr>
          <w:rFonts w:ascii="Georgia" w:hAnsi="Georgia"/>
          <w:sz w:val="22"/>
          <w:szCs w:val="22"/>
        </w:rPr>
        <w:t>13.11</w:t>
      </w:r>
      <w:r w:rsidR="0041396B">
        <w:rPr>
          <w:rFonts w:ascii="Georgia" w:hAnsi="Georgia"/>
          <w:sz w:val="22"/>
          <w:szCs w:val="22"/>
        </w:rPr>
        <w:t>.2025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5BD3C728" w14:textId="790EB53E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49DD8A8" w14:textId="77777777" w:rsidR="000D0828" w:rsidRPr="00C821A7" w:rsidRDefault="000D0828" w:rsidP="000D0828">
      <w:pPr>
        <w:jc w:val="both"/>
        <w:rPr>
          <w:rFonts w:ascii="Georgia" w:hAnsi="Georgia"/>
          <w:color w:val="000000"/>
          <w:sz w:val="22"/>
          <w:szCs w:val="22"/>
        </w:rPr>
      </w:pPr>
      <w:r w:rsidRPr="008928B9">
        <w:rPr>
          <w:rFonts w:ascii="Georgia" w:hAnsi="Georgia" w:cs="Arial"/>
          <w:sz w:val="22"/>
          <w:szCs w:val="22"/>
        </w:rPr>
        <w:t>Działając na podstawie art.26 i 27 ustawy z dnia 15 kwietnia 2011 r. o działalności</w:t>
      </w:r>
      <w:r>
        <w:rPr>
          <w:rFonts w:ascii="Georgia" w:hAnsi="Georgia" w:cs="Arial"/>
          <w:sz w:val="22"/>
          <w:szCs w:val="22"/>
        </w:rPr>
        <w:t xml:space="preserve"> leczniczej </w:t>
      </w:r>
      <w:r>
        <w:rPr>
          <w:rFonts w:ascii="Georgia" w:hAnsi="Georgia" w:cs="Arial"/>
          <w:sz w:val="22"/>
          <w:szCs w:val="22"/>
        </w:rPr>
        <w:br/>
        <w:t>(</w:t>
      </w:r>
      <w:r>
        <w:rPr>
          <w:rFonts w:ascii="Georgia" w:hAnsi="Georgia" w:cs="Arial"/>
          <w:color w:val="000000"/>
          <w:sz w:val="22"/>
          <w:szCs w:val="22"/>
        </w:rPr>
        <w:t xml:space="preserve">t.j.2025.450 z późn. zm.) </w:t>
      </w:r>
      <w:r w:rsidRPr="008928B9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</w:t>
      </w:r>
      <w:r>
        <w:rPr>
          <w:rFonts w:ascii="Georgia" w:hAnsi="Georgia" w:cs="Arial"/>
          <w:sz w:val="22"/>
          <w:szCs w:val="22"/>
        </w:rPr>
        <w:t xml:space="preserve">art.151 ust.1,2,4-6, </w:t>
      </w:r>
      <w:r w:rsidRPr="008928B9">
        <w:rPr>
          <w:rFonts w:ascii="Georgia" w:hAnsi="Georgia" w:cs="Arial"/>
          <w:sz w:val="22"/>
          <w:szCs w:val="22"/>
        </w:rPr>
        <w:t xml:space="preserve">art.152, 153 i art.154 ust.1 i 2 ustawy z dnia 27 sierpnia 2004 r. </w:t>
      </w:r>
      <w:r>
        <w:rPr>
          <w:rFonts w:ascii="Georgia" w:hAnsi="Georgia" w:cs="Arial"/>
          <w:sz w:val="22"/>
          <w:szCs w:val="22"/>
        </w:rPr>
        <w:br/>
      </w:r>
      <w:r w:rsidRPr="008928B9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>
        <w:rPr>
          <w:rFonts w:ascii="Georgia" w:hAnsi="Georgia"/>
          <w:sz w:val="22"/>
          <w:szCs w:val="22"/>
        </w:rPr>
        <w:t>(t.j. Dz. U. 2024 poz. 146</w:t>
      </w:r>
      <w:r w:rsidRPr="00357378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późn. zm</w:t>
      </w:r>
      <w:r>
        <w:rPr>
          <w:rFonts w:ascii="Georgia" w:hAnsi="Georgia"/>
          <w:sz w:val="22"/>
          <w:szCs w:val="22"/>
        </w:rPr>
        <w:t>.</w:t>
      </w:r>
      <w:r w:rsidRPr="008928B9">
        <w:rPr>
          <w:rFonts w:ascii="Georgia" w:hAnsi="Georgia"/>
          <w:sz w:val="22"/>
          <w:szCs w:val="22"/>
        </w:rPr>
        <w:t xml:space="preserve">) </w:t>
      </w:r>
      <w:r w:rsidRPr="008928B9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</w:t>
      </w:r>
      <w:r>
        <w:rPr>
          <w:rFonts w:ascii="Georgia" w:hAnsi="Georgia" w:cs="Arial"/>
          <w:sz w:val="22"/>
          <w:szCs w:val="22"/>
        </w:rPr>
        <w:t>.</w:t>
      </w:r>
    </w:p>
    <w:p w14:paraId="2C5D80D8" w14:textId="77777777"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7FA06CD7" w14:textId="3B40B0A9" w:rsidR="00082BAF" w:rsidRPr="00B51D8A" w:rsidRDefault="008109A3" w:rsidP="00FF74A2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37C48D42" w14:textId="73B6E2D2" w:rsidR="00D90913" w:rsidRDefault="00082BAF" w:rsidP="00B51D8A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B51D8A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Pr="00B51D8A">
        <w:rPr>
          <w:rFonts w:ascii="Georgia" w:hAnsi="Georgia"/>
          <w:sz w:val="22"/>
          <w:szCs w:val="22"/>
        </w:rPr>
        <w:t>wy</w:t>
      </w:r>
      <w:r w:rsidR="00A40978">
        <w:rPr>
          <w:rFonts w:ascii="Georgia" w:hAnsi="Georgia"/>
          <w:sz w:val="22"/>
          <w:szCs w:val="22"/>
        </w:rPr>
        <w:t xml:space="preserve">konywanie świadczeń zdrowotnych </w:t>
      </w:r>
      <w:r w:rsidRPr="00B51D8A">
        <w:rPr>
          <w:rFonts w:ascii="Georgia" w:hAnsi="Georgia"/>
          <w:sz w:val="22"/>
          <w:szCs w:val="22"/>
        </w:rPr>
        <w:t xml:space="preserve">(usług </w:t>
      </w:r>
      <w:r w:rsidR="00F056AA">
        <w:rPr>
          <w:rFonts w:ascii="Georgia" w:hAnsi="Georgia"/>
          <w:sz w:val="22"/>
          <w:szCs w:val="22"/>
        </w:rPr>
        <w:t xml:space="preserve">lekarskich) </w:t>
      </w:r>
      <w:r w:rsidR="00F96205">
        <w:rPr>
          <w:rFonts w:ascii="Georgia" w:hAnsi="Georgia"/>
          <w:sz w:val="22"/>
          <w:szCs w:val="22"/>
        </w:rPr>
        <w:t>w zakresie</w:t>
      </w:r>
      <w:r w:rsidRPr="00B51D8A">
        <w:rPr>
          <w:rFonts w:ascii="Georgia" w:hAnsi="Georgia"/>
          <w:sz w:val="22"/>
          <w:szCs w:val="22"/>
        </w:rPr>
        <w:t xml:space="preserve"> anestezjologii i intensywnej terapii (CPV 85111000-0 usługi szpitalne, </w:t>
      </w:r>
      <w:r w:rsidRPr="00B51D8A">
        <w:rPr>
          <w:rFonts w:ascii="Georgia" w:hAnsi="Georgia" w:cs="Arial"/>
          <w:sz w:val="22"/>
          <w:szCs w:val="22"/>
        </w:rPr>
        <w:t>CPV 85121200-5</w:t>
      </w:r>
      <w:r w:rsidR="00A85095">
        <w:rPr>
          <w:rFonts w:ascii="Georgia" w:hAnsi="Georgia" w:cs="Arial"/>
          <w:sz w:val="22"/>
          <w:szCs w:val="22"/>
        </w:rPr>
        <w:t xml:space="preserve"> specjalistyczne usługi medyczne</w:t>
      </w:r>
      <w:r w:rsidRPr="00B51D8A">
        <w:rPr>
          <w:rFonts w:ascii="Georgia" w:hAnsi="Georgia"/>
          <w:sz w:val="22"/>
          <w:szCs w:val="22"/>
        </w:rPr>
        <w:t>) w</w:t>
      </w:r>
      <w:r w:rsidR="00D90913">
        <w:rPr>
          <w:rFonts w:ascii="Georgia" w:hAnsi="Georgia"/>
          <w:sz w:val="22"/>
          <w:szCs w:val="22"/>
        </w:rPr>
        <w:t xml:space="preserve"> Centralnym Szpitalu Klinicznym UM w Łodzi</w:t>
      </w:r>
      <w:r w:rsidR="005A07A1">
        <w:rPr>
          <w:rFonts w:ascii="Georgia" w:hAnsi="Georgia"/>
          <w:sz w:val="22"/>
          <w:szCs w:val="22"/>
        </w:rPr>
        <w:t>.</w:t>
      </w:r>
      <w:r w:rsidR="00D90913">
        <w:rPr>
          <w:rFonts w:ascii="Georgia" w:hAnsi="Georgia"/>
          <w:sz w:val="22"/>
          <w:szCs w:val="22"/>
        </w:rPr>
        <w:t xml:space="preserve"> </w:t>
      </w:r>
    </w:p>
    <w:p w14:paraId="46F5FDCA" w14:textId="00F24809" w:rsidR="00704F66" w:rsidRDefault="00704F66" w:rsidP="001F08D7">
      <w:pPr>
        <w:jc w:val="both"/>
        <w:rPr>
          <w:rFonts w:ascii="Georgia" w:hAnsi="Georgia" w:cs="Arial"/>
          <w:sz w:val="22"/>
          <w:szCs w:val="22"/>
        </w:rPr>
      </w:pPr>
    </w:p>
    <w:p w14:paraId="3D4BFC6C" w14:textId="5DECD120" w:rsidR="001F08D7" w:rsidRDefault="001F08D7" w:rsidP="001F08D7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ferent musi posiadać prawo do wykonywania zawodu i tytuł specjalisty (specjalizację II stopnia) </w:t>
      </w:r>
      <w:r w:rsidRPr="001A64FF">
        <w:rPr>
          <w:rFonts w:ascii="Georgia" w:hAnsi="Georgia" w:cs="Arial"/>
          <w:sz w:val="22"/>
          <w:szCs w:val="22"/>
        </w:rPr>
        <w:br/>
        <w:t>w dziedzinie anestezjologii i intensywnej terapii</w:t>
      </w:r>
      <w:r w:rsidR="00F6125E" w:rsidRPr="00302729">
        <w:rPr>
          <w:rFonts w:ascii="Georgia" w:hAnsi="Georgia"/>
          <w:sz w:val="22"/>
          <w:szCs w:val="22"/>
        </w:rPr>
        <w:t>.</w:t>
      </w:r>
    </w:p>
    <w:p w14:paraId="22EB57D0" w14:textId="09799721" w:rsidR="00866214" w:rsidRPr="00235957" w:rsidRDefault="00866214" w:rsidP="00A63159">
      <w:pPr>
        <w:jc w:val="both"/>
        <w:rPr>
          <w:rFonts w:ascii="Georgia" w:hAnsi="Georgia" w:cs="Arial"/>
          <w:sz w:val="22"/>
          <w:szCs w:val="22"/>
        </w:rPr>
      </w:pPr>
    </w:p>
    <w:p w14:paraId="3A6197ED" w14:textId="64576F5C" w:rsidR="00710A4F" w:rsidRDefault="00F13610" w:rsidP="008D50E2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rzyjmujący zamówienie będzie </w:t>
      </w:r>
      <w:r w:rsidR="007D0619">
        <w:rPr>
          <w:rFonts w:ascii="Georgia" w:hAnsi="Georgia" w:cs="Arial"/>
          <w:sz w:val="22"/>
          <w:szCs w:val="22"/>
        </w:rPr>
        <w:t xml:space="preserve">w szczególności </w:t>
      </w:r>
      <w:r>
        <w:rPr>
          <w:rFonts w:ascii="Georgia" w:hAnsi="Georgia" w:cs="Arial"/>
          <w:sz w:val="22"/>
          <w:szCs w:val="22"/>
        </w:rPr>
        <w:t>zobowiązany do:</w:t>
      </w:r>
    </w:p>
    <w:p w14:paraId="4D0E3497" w14:textId="3BD7D0D2" w:rsidR="008316DE" w:rsidRPr="00863591" w:rsidRDefault="008316DE" w:rsidP="00FF74A2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 w:cs="Arial"/>
        </w:rPr>
      </w:pPr>
      <w:r w:rsidRPr="00863591">
        <w:rPr>
          <w:rFonts w:ascii="Georgia" w:hAnsi="Georgia" w:cs="Arial"/>
        </w:rPr>
        <w:t>pracy na blokach operacyjnych,</w:t>
      </w:r>
      <w:r w:rsidR="00412B94" w:rsidRPr="00863591">
        <w:rPr>
          <w:rFonts w:ascii="Georgia" w:hAnsi="Georgia" w:cs="Arial"/>
        </w:rPr>
        <w:t xml:space="preserve"> na</w:t>
      </w:r>
      <w:r w:rsidRPr="00863591">
        <w:rPr>
          <w:rFonts w:ascii="Georgia" w:hAnsi="Georgia" w:cs="Arial"/>
        </w:rPr>
        <w:t xml:space="preserve"> salach zabiegowych, </w:t>
      </w:r>
      <w:r w:rsidR="00C10B0B">
        <w:rPr>
          <w:rFonts w:ascii="Georgia" w:hAnsi="Georgia" w:cs="Arial"/>
        </w:rPr>
        <w:t xml:space="preserve">porodowych, </w:t>
      </w:r>
      <w:r w:rsidR="00027407">
        <w:rPr>
          <w:rFonts w:ascii="Georgia" w:hAnsi="Georgia" w:cs="Arial"/>
        </w:rPr>
        <w:t>w klinikach/oddziałach</w:t>
      </w:r>
      <w:r w:rsidRPr="00863591">
        <w:rPr>
          <w:rFonts w:ascii="Georgia" w:hAnsi="Georgia" w:cs="Arial"/>
        </w:rPr>
        <w:t xml:space="preserve">, pracowniach </w:t>
      </w:r>
      <w:r w:rsidR="007C7CE4">
        <w:rPr>
          <w:rFonts w:ascii="Georgia" w:hAnsi="Georgia" w:cs="Arial"/>
        </w:rPr>
        <w:t xml:space="preserve">diagnostycznych, </w:t>
      </w:r>
      <w:r w:rsidR="008266D5">
        <w:rPr>
          <w:rFonts w:ascii="Georgia" w:hAnsi="Georgia" w:cs="Arial"/>
        </w:rPr>
        <w:t xml:space="preserve">SOR, </w:t>
      </w:r>
      <w:r w:rsidR="00AF41F1" w:rsidRPr="00863591">
        <w:rPr>
          <w:rFonts w:ascii="Georgia" w:hAnsi="Georgia" w:cs="Arial"/>
        </w:rPr>
        <w:t>Izbie Przyjęć</w:t>
      </w:r>
      <w:r w:rsidRPr="00863591">
        <w:rPr>
          <w:rFonts w:ascii="Georgia" w:hAnsi="Georgia" w:cs="Arial"/>
        </w:rPr>
        <w:t xml:space="preserve">, polegającej na </w:t>
      </w:r>
      <w:r w:rsidR="00AA2E2B" w:rsidRPr="00863591">
        <w:rPr>
          <w:rFonts w:ascii="Georgia" w:hAnsi="Georgia" w:cs="Arial"/>
        </w:rPr>
        <w:t xml:space="preserve">przygotowaniu chorych do znieczulenia, </w:t>
      </w:r>
      <w:r w:rsidR="00066CB4" w:rsidRPr="00863591">
        <w:rPr>
          <w:rFonts w:ascii="Georgia" w:hAnsi="Georgia" w:cs="Arial"/>
        </w:rPr>
        <w:t xml:space="preserve">wykonaniu znieczulenia </w:t>
      </w:r>
      <w:r w:rsidR="00412B94" w:rsidRPr="00863591">
        <w:rPr>
          <w:rFonts w:ascii="Georgia" w:hAnsi="Georgia" w:cs="Arial"/>
        </w:rPr>
        <w:t>oraz</w:t>
      </w:r>
      <w:r w:rsidR="00066CB4" w:rsidRPr="00863591">
        <w:rPr>
          <w:rFonts w:ascii="Georgia" w:hAnsi="Georgia" w:cs="Arial"/>
        </w:rPr>
        <w:t xml:space="preserve"> nadzoru </w:t>
      </w:r>
      <w:r w:rsidR="00066CB4" w:rsidRPr="00671CC3">
        <w:rPr>
          <w:rFonts w:ascii="Georgia" w:hAnsi="Georgia" w:cs="Arial"/>
        </w:rPr>
        <w:t xml:space="preserve">nad personelem </w:t>
      </w:r>
      <w:r w:rsidR="001B1B20">
        <w:rPr>
          <w:rFonts w:ascii="Georgia" w:hAnsi="Georgia" w:cs="Arial"/>
        </w:rPr>
        <w:t>kliniki/oddziału</w:t>
      </w:r>
      <w:r w:rsidR="005429E8" w:rsidRPr="00671CC3">
        <w:rPr>
          <w:rFonts w:ascii="Georgia" w:hAnsi="Georgia" w:cs="Arial"/>
        </w:rPr>
        <w:t xml:space="preserve"> </w:t>
      </w:r>
      <w:r w:rsidR="00066CB4" w:rsidRPr="00671CC3">
        <w:rPr>
          <w:rFonts w:ascii="Georgia" w:hAnsi="Georgia" w:cs="Arial"/>
        </w:rPr>
        <w:t>sprawującym opiekę pooperacyjną,</w:t>
      </w:r>
    </w:p>
    <w:p w14:paraId="3504685C" w14:textId="1F94E71A" w:rsidR="00066CB4" w:rsidRDefault="0031039D" w:rsidP="00FF74A2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 w:cs="Arial"/>
        </w:rPr>
      </w:pPr>
      <w:r w:rsidRPr="00671CC3">
        <w:rPr>
          <w:rFonts w:ascii="Georgia" w:hAnsi="Georgia" w:cs="Arial"/>
        </w:rPr>
        <w:t>całodobowej opieki medycznej</w:t>
      </w:r>
      <w:r w:rsidR="004E6CF2">
        <w:rPr>
          <w:rFonts w:ascii="Georgia" w:hAnsi="Georgia" w:cs="Arial"/>
        </w:rPr>
        <w:t xml:space="preserve"> nad pac</w:t>
      </w:r>
      <w:r w:rsidR="004034FB">
        <w:rPr>
          <w:rFonts w:ascii="Georgia" w:hAnsi="Georgia" w:cs="Arial"/>
        </w:rPr>
        <w:t>j</w:t>
      </w:r>
      <w:r w:rsidR="004E6CF2">
        <w:rPr>
          <w:rFonts w:ascii="Georgia" w:hAnsi="Georgia" w:cs="Arial"/>
        </w:rPr>
        <w:t>entami</w:t>
      </w:r>
      <w:r w:rsidR="005F1435">
        <w:rPr>
          <w:rFonts w:ascii="Georgia" w:hAnsi="Georgia" w:cs="Arial"/>
        </w:rPr>
        <w:t xml:space="preserve"> </w:t>
      </w:r>
      <w:r w:rsidR="00027407">
        <w:rPr>
          <w:rFonts w:ascii="Georgia" w:hAnsi="Georgia" w:cs="Arial"/>
        </w:rPr>
        <w:t>klinik/oddziałów,</w:t>
      </w:r>
      <w:r w:rsidR="005F1435">
        <w:rPr>
          <w:rFonts w:ascii="Georgia" w:hAnsi="Georgia" w:cs="Arial"/>
        </w:rPr>
        <w:t xml:space="preserve"> </w:t>
      </w:r>
      <w:r w:rsidR="008266D5">
        <w:rPr>
          <w:rFonts w:ascii="Georgia" w:hAnsi="Georgia" w:cs="Arial"/>
        </w:rPr>
        <w:t xml:space="preserve">SOR, </w:t>
      </w:r>
      <w:r w:rsidR="005F1435" w:rsidRPr="00AF41F1">
        <w:rPr>
          <w:rFonts w:ascii="Georgia" w:hAnsi="Georgia" w:cs="Arial"/>
        </w:rPr>
        <w:t>Izb</w:t>
      </w:r>
      <w:r w:rsidR="00AF41F1" w:rsidRPr="00AF41F1">
        <w:rPr>
          <w:rFonts w:ascii="Georgia" w:hAnsi="Georgia" w:cs="Arial"/>
        </w:rPr>
        <w:t xml:space="preserve">y Przyjęć </w:t>
      </w:r>
      <w:r w:rsidR="005F1435">
        <w:rPr>
          <w:rFonts w:ascii="Georgia" w:hAnsi="Georgia" w:cs="Arial"/>
        </w:rPr>
        <w:t>Udzielającego zamówienia</w:t>
      </w:r>
      <w:r w:rsidR="000444B0">
        <w:rPr>
          <w:rFonts w:ascii="Georgia" w:hAnsi="Georgia" w:cs="Arial"/>
        </w:rPr>
        <w:t>,</w:t>
      </w:r>
    </w:p>
    <w:p w14:paraId="052473A8" w14:textId="7ECC1181" w:rsidR="000444B0" w:rsidRPr="00D64957" w:rsidRDefault="000444B0" w:rsidP="00FF74A2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wykonywania zabiegów medycznych u chorych poddanych terapii lub anestezji </w:t>
      </w:r>
      <w:r w:rsidR="00980F81">
        <w:rPr>
          <w:rFonts w:ascii="Georgia" w:hAnsi="Georgia" w:cs="Arial"/>
        </w:rPr>
        <w:br/>
      </w:r>
      <w:r>
        <w:rPr>
          <w:rFonts w:ascii="Georgia" w:hAnsi="Georgia" w:cs="Arial"/>
        </w:rPr>
        <w:t xml:space="preserve">w </w:t>
      </w:r>
      <w:r w:rsidR="00027407">
        <w:rPr>
          <w:rFonts w:ascii="Georgia" w:hAnsi="Georgia" w:cs="Arial"/>
        </w:rPr>
        <w:t>klinikach/</w:t>
      </w:r>
      <w:r>
        <w:rPr>
          <w:rFonts w:ascii="Georgia" w:hAnsi="Georgia" w:cs="Arial"/>
        </w:rPr>
        <w:t>odd</w:t>
      </w:r>
      <w:r w:rsidR="00027407">
        <w:rPr>
          <w:rFonts w:ascii="Georgia" w:hAnsi="Georgia" w:cs="Arial"/>
        </w:rPr>
        <w:t>ziałach</w:t>
      </w:r>
      <w:r w:rsidR="007C7CE4">
        <w:rPr>
          <w:rFonts w:ascii="Georgia" w:hAnsi="Georgia" w:cs="Arial"/>
        </w:rPr>
        <w:t xml:space="preserve">, </w:t>
      </w:r>
      <w:r w:rsidR="00FF55F2">
        <w:rPr>
          <w:rFonts w:ascii="Georgia" w:hAnsi="Georgia" w:cs="Arial"/>
        </w:rPr>
        <w:t xml:space="preserve">SOR, </w:t>
      </w:r>
      <w:r w:rsidR="00AF41F1">
        <w:rPr>
          <w:rFonts w:ascii="Georgia" w:hAnsi="Georgia" w:cs="Arial"/>
        </w:rPr>
        <w:t>Izbie</w:t>
      </w:r>
      <w:r>
        <w:rPr>
          <w:rFonts w:ascii="Georgia" w:hAnsi="Georgia" w:cs="Arial"/>
        </w:rPr>
        <w:t xml:space="preserve"> Przyjęć Udzielającego </w:t>
      </w:r>
      <w:r w:rsidRPr="00D64957">
        <w:rPr>
          <w:rFonts w:ascii="Georgia" w:hAnsi="Georgia" w:cs="Arial"/>
        </w:rPr>
        <w:t>zamówienia</w:t>
      </w:r>
      <w:r w:rsidR="00AF54A5" w:rsidRPr="00D64957">
        <w:rPr>
          <w:rFonts w:ascii="Georgia" w:hAnsi="Georgia" w:cs="Arial"/>
        </w:rPr>
        <w:t>, adekwatnych do stanu chorego i potrzeb terapeutycznych</w:t>
      </w:r>
      <w:r w:rsidR="008D50E2" w:rsidRPr="00D64957">
        <w:rPr>
          <w:rFonts w:ascii="Georgia" w:hAnsi="Georgia" w:cs="Arial"/>
        </w:rPr>
        <w:t>,</w:t>
      </w:r>
    </w:p>
    <w:p w14:paraId="6275AC87" w14:textId="77777777" w:rsidR="008D50E2" w:rsidRPr="003355C3" w:rsidRDefault="008D50E2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3355C3">
        <w:rPr>
          <w:rFonts w:ascii="Georgia" w:hAnsi="Georgia"/>
        </w:rPr>
        <w:t>zachowania bezpieczeństwa oraz procedur i standardów pracy przyjętych w </w:t>
      </w:r>
      <w:r w:rsidR="006B58C1" w:rsidRPr="003355C3">
        <w:rPr>
          <w:rFonts w:ascii="Georgia" w:hAnsi="Georgia"/>
        </w:rPr>
        <w:t>Szpitalu,</w:t>
      </w:r>
    </w:p>
    <w:p w14:paraId="57688F3C" w14:textId="65D67EF3" w:rsidR="008D50E2" w:rsidRPr="00D64957" w:rsidRDefault="00F979A3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/>
        </w:rPr>
        <w:t>udzielania</w:t>
      </w:r>
      <w:r w:rsidR="00027407">
        <w:rPr>
          <w:rFonts w:ascii="Georgia" w:hAnsi="Georgia"/>
        </w:rPr>
        <w:t xml:space="preserve"> konsultacji w</w:t>
      </w:r>
      <w:r w:rsidR="008D50E2" w:rsidRPr="006B58C1">
        <w:rPr>
          <w:rFonts w:ascii="Georgia" w:hAnsi="Georgia"/>
        </w:rPr>
        <w:t xml:space="preserve"> klinikach</w:t>
      </w:r>
      <w:r w:rsidR="00D64957">
        <w:rPr>
          <w:rFonts w:ascii="Georgia" w:hAnsi="Georgia"/>
        </w:rPr>
        <w:t>/oddziałach</w:t>
      </w:r>
      <w:r w:rsidR="00F35B6A">
        <w:rPr>
          <w:rFonts w:ascii="Georgia" w:hAnsi="Georgia"/>
        </w:rPr>
        <w:t xml:space="preserve">, </w:t>
      </w:r>
      <w:r w:rsidR="00FF55F2">
        <w:rPr>
          <w:rFonts w:ascii="Georgia" w:hAnsi="Georgia"/>
        </w:rPr>
        <w:t xml:space="preserve">SOR, </w:t>
      </w:r>
      <w:r w:rsidR="008D50E2" w:rsidRPr="006B58C1">
        <w:rPr>
          <w:rFonts w:ascii="Georgia" w:hAnsi="Georgia"/>
        </w:rPr>
        <w:t>Izbie Przyjęć będących w strukturz</w:t>
      </w:r>
      <w:r w:rsidR="00EA5F01">
        <w:rPr>
          <w:rFonts w:ascii="Georgia" w:hAnsi="Georgia"/>
        </w:rPr>
        <w:t xml:space="preserve">e organizacyjnej </w:t>
      </w:r>
      <w:r w:rsidR="00D64957">
        <w:rPr>
          <w:rFonts w:ascii="Georgia" w:hAnsi="Georgia"/>
        </w:rPr>
        <w:t>Udzielającego z</w:t>
      </w:r>
      <w:r w:rsidR="008D50E2" w:rsidRPr="006B58C1">
        <w:rPr>
          <w:rFonts w:ascii="Georgia" w:hAnsi="Georgia"/>
        </w:rPr>
        <w:t>amówienia oraz korzystanie z konsultacji specjalistów zat</w:t>
      </w:r>
      <w:r w:rsidR="00D64957">
        <w:rPr>
          <w:rFonts w:ascii="Georgia" w:hAnsi="Georgia"/>
        </w:rPr>
        <w:t>rudnionych przez Udzielającego z</w:t>
      </w:r>
      <w:r w:rsidR="008D50E2" w:rsidRPr="006B58C1">
        <w:rPr>
          <w:rFonts w:ascii="Georgia" w:hAnsi="Georgia"/>
        </w:rPr>
        <w:t xml:space="preserve">amówienia lub (w szczególnie uzasadnionych przypadkach) osób lub jednostek ochrony </w:t>
      </w:r>
      <w:r w:rsidR="00AD0BB3">
        <w:rPr>
          <w:rFonts w:ascii="Georgia" w:hAnsi="Georgia"/>
        </w:rPr>
        <w:t>zdrowia, z którymi Udzielający z</w:t>
      </w:r>
      <w:r w:rsidR="008D50E2" w:rsidRPr="006B58C1">
        <w:rPr>
          <w:rFonts w:ascii="Georgia" w:hAnsi="Georgia"/>
        </w:rPr>
        <w:t xml:space="preserve">amówienia ma zawarte umowy </w:t>
      </w:r>
      <w:r w:rsidR="00941474">
        <w:rPr>
          <w:rFonts w:ascii="Georgia" w:hAnsi="Georgia"/>
        </w:rPr>
        <w:br/>
      </w:r>
      <w:r w:rsidR="008D50E2" w:rsidRPr="006B58C1">
        <w:rPr>
          <w:rFonts w:ascii="Georgia" w:hAnsi="Georgia"/>
        </w:rPr>
        <w:t xml:space="preserve">na </w:t>
      </w:r>
      <w:r w:rsidR="008D50E2" w:rsidRPr="00D64957">
        <w:rPr>
          <w:rFonts w:ascii="Georgia" w:hAnsi="Georgia"/>
        </w:rPr>
        <w:t>takie konsultacje</w:t>
      </w:r>
      <w:r w:rsidR="0058369C" w:rsidRPr="00D64957">
        <w:rPr>
          <w:rFonts w:ascii="Georgia" w:hAnsi="Georgia" w:cs="Arial"/>
        </w:rPr>
        <w:t>,</w:t>
      </w:r>
    </w:p>
    <w:p w14:paraId="6F9557FC" w14:textId="77777777" w:rsidR="008C212D" w:rsidRPr="00640292" w:rsidRDefault="008C212D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monitorowania procesów leczenia,</w:t>
      </w:r>
    </w:p>
    <w:p w14:paraId="650C838D" w14:textId="77777777" w:rsidR="008C212D" w:rsidRPr="00640292" w:rsidRDefault="008C212D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2C1FAC96" w14:textId="77777777" w:rsidR="008C212D" w:rsidRPr="00640292" w:rsidRDefault="008C212D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przestrzegania zasad postępowania lekarskiego w stanach bezpośredniego zagrożenia życia pacjenta,</w:t>
      </w:r>
    </w:p>
    <w:p w14:paraId="562CD3B4" w14:textId="4B2F6899" w:rsidR="008C212D" w:rsidRPr="00640292" w:rsidRDefault="008C212D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za porozumieniem Stron możliwe jest świadczenie usług przez Przyjmującego zamówienie w innej jednostce organiza</w:t>
      </w:r>
      <w:r w:rsidR="0025130F">
        <w:rPr>
          <w:rFonts w:ascii="Georgia" w:hAnsi="Georgia" w:cs="Arial"/>
        </w:rPr>
        <w:t>cyjnej Udzielającego zamówienia.</w:t>
      </w:r>
    </w:p>
    <w:p w14:paraId="36624E5E" w14:textId="558A5517" w:rsidR="008109A3" w:rsidRPr="00A225E8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5868E4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14:paraId="74652AC9" w14:textId="4A5DF1BB" w:rsidR="008109A3" w:rsidRPr="00991B6A" w:rsidRDefault="00C94999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</w:t>
      </w:r>
      <w:r w:rsidRPr="00991B6A">
        <w:rPr>
          <w:rFonts w:ascii="Georgia" w:hAnsi="Georgia"/>
          <w:color w:val="000000" w:themeColor="text1"/>
          <w:sz w:val="22"/>
          <w:szCs w:val="22"/>
        </w:rPr>
        <w:t>konkursu mogą przystąpić O</w:t>
      </w:r>
      <w:r w:rsidR="008109A3" w:rsidRPr="00991B6A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68275B86" w14:textId="5342E8EF" w:rsidR="008109A3" w:rsidRPr="00991B6A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991B6A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 w:rsidR="00D04050" w:rsidRPr="00991B6A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D04050" w:rsidRPr="00991B6A">
        <w:rPr>
          <w:rFonts w:ascii="Georgia" w:hAnsi="Georgia"/>
          <w:color w:val="000000" w:themeColor="text1"/>
          <w:sz w:val="22"/>
          <w:szCs w:val="22"/>
        </w:rPr>
        <w:br/>
      </w:r>
      <w:r w:rsidR="006333B2" w:rsidRPr="00991B6A">
        <w:rPr>
          <w:rFonts w:ascii="Georgia" w:hAnsi="Georgia" w:cs="Arial"/>
          <w:color w:val="000000"/>
          <w:sz w:val="22"/>
          <w:szCs w:val="22"/>
        </w:rPr>
        <w:t>(t.j.2025.450 z późn. zm.</w:t>
      </w:r>
      <w:r w:rsidR="00A51798" w:rsidRPr="00991B6A">
        <w:rPr>
          <w:rFonts w:ascii="Georgia" w:hAnsi="Georgia" w:cs="Arial"/>
          <w:color w:val="000000"/>
          <w:sz w:val="22"/>
          <w:szCs w:val="22"/>
        </w:rPr>
        <w:t>)</w:t>
      </w:r>
      <w:r w:rsidR="00A51798" w:rsidRPr="00991B6A">
        <w:rPr>
          <w:rFonts w:ascii="Georgia" w:hAnsi="Georgia"/>
          <w:sz w:val="22"/>
          <w:szCs w:val="22"/>
        </w:rPr>
        <w:t>,</w:t>
      </w:r>
      <w:r w:rsidR="0076467A" w:rsidRPr="00991B6A">
        <w:rPr>
          <w:rFonts w:ascii="Georgia" w:hAnsi="Georgia"/>
          <w:sz w:val="22"/>
          <w:szCs w:val="22"/>
        </w:rPr>
        <w:t xml:space="preserve"> </w:t>
      </w:r>
    </w:p>
    <w:p w14:paraId="48EF2348" w14:textId="77777777" w:rsidR="008109A3" w:rsidRPr="00A225E8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134CE2">
        <w:rPr>
          <w:rFonts w:ascii="Georgia" w:hAnsi="Georgia"/>
          <w:color w:val="000000" w:themeColor="text1"/>
          <w:sz w:val="22"/>
          <w:szCs w:val="22"/>
        </w:rPr>
        <w:t>posiadają uprawnienia</w:t>
      </w:r>
      <w:r w:rsidRPr="00A225E8">
        <w:rPr>
          <w:rFonts w:ascii="Georgia" w:hAnsi="Georgia"/>
          <w:color w:val="000000" w:themeColor="text1"/>
          <w:sz w:val="22"/>
          <w:szCs w:val="22"/>
        </w:rPr>
        <w:t xml:space="preserve"> do udzielania św</w:t>
      </w:r>
      <w:r w:rsidR="00E7339C">
        <w:rPr>
          <w:rFonts w:ascii="Georgia" w:hAnsi="Georgia"/>
          <w:color w:val="000000" w:themeColor="text1"/>
          <w:sz w:val="22"/>
          <w:szCs w:val="22"/>
        </w:rPr>
        <w:t xml:space="preserve">iadczeń medycznych w w/w zakresie. </w:t>
      </w:r>
    </w:p>
    <w:p w14:paraId="192967D0" w14:textId="77777777" w:rsidR="008109A3" w:rsidRPr="00D85C33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77777777"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44BDF3F6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BA6B0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2761D72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3C215FF7" w:rsidR="006B52B5" w:rsidRDefault="008F6BCA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14:paraId="6860A05A" w14:textId="0BC2A670"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 w:rsidR="004C1746">
        <w:rPr>
          <w:rFonts w:ascii="Georgia" w:hAnsi="Georgia"/>
          <w:sz w:val="22"/>
          <w:szCs w:val="22"/>
        </w:rPr>
        <w:t>a z wybranym O</w:t>
      </w:r>
      <w:r>
        <w:rPr>
          <w:rFonts w:ascii="Georgia" w:hAnsi="Georgia"/>
          <w:sz w:val="22"/>
          <w:szCs w:val="22"/>
        </w:rPr>
        <w:t xml:space="preserve">ferentem będzie obowiązywać </w:t>
      </w:r>
      <w:r w:rsidR="00233988">
        <w:rPr>
          <w:rFonts w:ascii="Georgia" w:hAnsi="Georgia"/>
          <w:sz w:val="22"/>
          <w:szCs w:val="22"/>
        </w:rPr>
        <w:t xml:space="preserve">od 1 stycznia 2026 r. </w:t>
      </w:r>
      <w:r w:rsidR="004C1746">
        <w:rPr>
          <w:rFonts w:ascii="Georgia" w:hAnsi="Georgia"/>
          <w:sz w:val="22"/>
          <w:szCs w:val="22"/>
        </w:rPr>
        <w:t>przez okres 3 lat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02338C0B" w14:textId="77777777"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e o Oferencie - dokładny adres, telefon/fax., numer rachunku bankowego – Załącznik nr 1;</w:t>
      </w:r>
    </w:p>
    <w:p w14:paraId="0E902358" w14:textId="0BDF560F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Oświadczenie </w:t>
      </w:r>
      <w:r w:rsidR="00E81ABB">
        <w:rPr>
          <w:rFonts w:ascii="Georgia" w:hAnsi="Georgia"/>
          <w:sz w:val="22"/>
          <w:szCs w:val="22"/>
        </w:rPr>
        <w:t>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14:paraId="4AA8AAEC" w14:textId="5C92DB50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43B20EA6" w14:textId="10E3EFE0"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14:paraId="13761575" w14:textId="567260C7" w:rsidR="00CD34F3" w:rsidRDefault="00CD34F3" w:rsidP="00CD34F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7CF7A215" w14:textId="173058BA" w:rsidR="006E05E0" w:rsidRPr="006E05E0" w:rsidRDefault="006E05E0" w:rsidP="00FC41D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A60E2F">
        <w:rPr>
          <w:rFonts w:ascii="Georgia" w:hAnsi="Georgia" w:cs="Arial"/>
          <w:sz w:val="22"/>
          <w:szCs w:val="22"/>
        </w:rPr>
        <w:br/>
        <w:t>nr 6</w:t>
      </w:r>
      <w:r w:rsidRPr="00576862">
        <w:rPr>
          <w:rFonts w:ascii="Georgia" w:hAnsi="Georgia"/>
          <w:sz w:val="22"/>
          <w:szCs w:val="22"/>
        </w:rPr>
        <w:t>;</w:t>
      </w:r>
    </w:p>
    <w:p w14:paraId="20E8C1AF" w14:textId="77777777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14:paraId="6FD07606" w14:textId="180ECFE5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E818A6"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>22 grudnia 2011 r. w sprawie obowiązkowego ubezpieczenia odpowiedzialności cywilnej podmiotu wyk</w:t>
      </w:r>
      <w:r w:rsidR="00A061DA">
        <w:rPr>
          <w:rFonts w:ascii="Georgia" w:hAnsi="Georgia"/>
          <w:sz w:val="22"/>
          <w:szCs w:val="22"/>
        </w:rPr>
        <w:t>onującego działalność leczniczą;</w:t>
      </w:r>
    </w:p>
    <w:p w14:paraId="7BCDFDD4" w14:textId="74BC567F" w:rsidR="00E81ABB" w:rsidRPr="00E81AB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614DD7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614DD7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A061DA">
        <w:rPr>
          <w:rFonts w:ascii="Georgia" w:hAnsi="Georgia" w:cs="Arial"/>
          <w:sz w:val="22"/>
          <w:szCs w:val="22"/>
        </w:rPr>
        <w:t>;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469A3BCB" w14:textId="5D0AF7A2" w:rsidR="00D56DCF" w:rsidRPr="00D56DCF" w:rsidRDefault="00E86ADF" w:rsidP="00D56DC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47023">
        <w:rPr>
          <w:rFonts w:ascii="Georgia" w:hAnsi="Georgia"/>
          <w:sz w:val="22"/>
          <w:szCs w:val="22"/>
        </w:rPr>
        <w:t>Kopię dyplomu uzyska</w:t>
      </w:r>
      <w:r w:rsidRPr="00D56DCF">
        <w:rPr>
          <w:rFonts w:ascii="Georgia" w:hAnsi="Georgia"/>
          <w:sz w:val="22"/>
          <w:szCs w:val="22"/>
        </w:rPr>
        <w:t>nia tytułu specjalisty</w:t>
      </w:r>
      <w:r w:rsidR="00547023" w:rsidRPr="00D56DCF">
        <w:rPr>
          <w:rFonts w:ascii="Georgia" w:hAnsi="Georgia"/>
          <w:sz w:val="22"/>
          <w:szCs w:val="22"/>
        </w:rPr>
        <w:t xml:space="preserve"> (</w:t>
      </w:r>
      <w:r w:rsidR="00547023" w:rsidRPr="00D56DCF">
        <w:rPr>
          <w:rFonts w:ascii="Georgia" w:hAnsi="Georgia" w:cs="Arial"/>
          <w:sz w:val="22"/>
          <w:szCs w:val="22"/>
        </w:rPr>
        <w:t>specjalizację II stopnia) w dziedzinie aneste</w:t>
      </w:r>
      <w:r w:rsidR="00F7171E">
        <w:rPr>
          <w:rFonts w:ascii="Georgia" w:hAnsi="Georgia" w:cs="Arial"/>
          <w:sz w:val="22"/>
          <w:szCs w:val="22"/>
        </w:rPr>
        <w:t xml:space="preserve">zjologii </w:t>
      </w:r>
      <w:r w:rsidR="00F7171E">
        <w:rPr>
          <w:rFonts w:ascii="Georgia" w:hAnsi="Georgia" w:cs="Arial"/>
          <w:sz w:val="22"/>
          <w:szCs w:val="22"/>
        </w:rPr>
        <w:br/>
        <w:t>i intensywnej terapii</w:t>
      </w:r>
      <w:r w:rsidR="00D56DCF" w:rsidRPr="00D56DCF">
        <w:rPr>
          <w:rFonts w:ascii="Georgia" w:hAnsi="Georgia"/>
          <w:sz w:val="22"/>
          <w:szCs w:val="22"/>
          <w:lang w:eastAsia="en-US"/>
        </w:rPr>
        <w:t>;</w:t>
      </w:r>
    </w:p>
    <w:p w14:paraId="3A02C1C4" w14:textId="482659B7" w:rsidR="008109A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A061DA">
        <w:rPr>
          <w:rFonts w:ascii="Georgia" w:hAnsi="Georgia"/>
          <w:sz w:val="22"/>
          <w:szCs w:val="22"/>
        </w:rPr>
        <w:t xml:space="preserve"> prawa wykonywania zawodu;</w:t>
      </w:r>
    </w:p>
    <w:p w14:paraId="16D04230" w14:textId="37CD25BE" w:rsidR="00E818A6" w:rsidRDefault="00EA7014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7778" w:rsidRPr="00671CC3">
        <w:rPr>
          <w:rFonts w:ascii="Georgia" w:hAnsi="Georgia"/>
          <w:sz w:val="22"/>
          <w:szCs w:val="22"/>
        </w:rPr>
        <w:t xml:space="preserve">opie </w:t>
      </w:r>
      <w:r w:rsidR="006B1C33" w:rsidRPr="00671CC3">
        <w:rPr>
          <w:rFonts w:ascii="Georgia" w:hAnsi="Georgia"/>
          <w:sz w:val="22"/>
          <w:szCs w:val="22"/>
        </w:rPr>
        <w:t>innych dokumentów potwierdzających</w:t>
      </w:r>
      <w:r w:rsidR="001C7778" w:rsidRPr="00671CC3">
        <w:rPr>
          <w:rFonts w:ascii="Georgia" w:hAnsi="Georgia"/>
          <w:sz w:val="22"/>
          <w:szCs w:val="22"/>
        </w:rPr>
        <w:t xml:space="preserve"> nabycie fachowych umiejętnoś</w:t>
      </w:r>
      <w:r w:rsidR="00A061DA">
        <w:rPr>
          <w:rFonts w:ascii="Georgia" w:hAnsi="Georgia"/>
          <w:sz w:val="22"/>
          <w:szCs w:val="22"/>
        </w:rPr>
        <w:t>ci – w przypadku ich posiadania;</w:t>
      </w:r>
    </w:p>
    <w:p w14:paraId="4E87F7F0" w14:textId="6BF67A99" w:rsidR="008109A3" w:rsidRDefault="00E81ABB" w:rsidP="00A061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d daty rozstrz</w:t>
      </w:r>
      <w:r w:rsidR="00322A06">
        <w:rPr>
          <w:rFonts w:ascii="Georgia" w:hAnsi="Georgia"/>
          <w:sz w:val="22"/>
          <w:szCs w:val="22"/>
        </w:rPr>
        <w:t>ygnięcia konkursu;</w:t>
      </w:r>
    </w:p>
    <w:p w14:paraId="2DA3ACA3" w14:textId="28335959" w:rsidR="00322A06" w:rsidRPr="00322A06" w:rsidRDefault="000915D3" w:rsidP="00322A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</w:t>
      </w:r>
      <w:r w:rsidR="00322A06" w:rsidRPr="00322A06">
        <w:rPr>
          <w:rFonts w:ascii="Georgia" w:hAnsi="Georgia"/>
        </w:rPr>
        <w:t>opię aktualnego certyfikatu ochrony radiologicznej pacjenta – jeśli dotyczy;</w:t>
      </w:r>
    </w:p>
    <w:p w14:paraId="24A68F02" w14:textId="0F7BA09F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 xml:space="preserve">opię dokumentu potwierdzającego odbycie okresowego szkolenia BHP (z uwzględnieniem pracy </w:t>
      </w:r>
      <w:r w:rsidR="00481EDC" w:rsidRPr="00322A06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24C8F9CC" w14:textId="131F80BC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>opię orzeczenia lekarskiego potwierdzającego zdolność do pracy.</w:t>
      </w:r>
    </w:p>
    <w:p w14:paraId="0E3DBA13" w14:textId="12B9504C" w:rsidR="000F7941" w:rsidRDefault="000F7941" w:rsidP="00704F66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0897C16" w14:textId="4CB31BC9"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4B276AD0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E5663">
        <w:rPr>
          <w:rFonts w:ascii="Georgia" w:hAnsi="Georgia"/>
          <w:sz w:val="22"/>
          <w:szCs w:val="22"/>
        </w:rPr>
        <w:t xml:space="preserve"> 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62F4AAA8" w14:textId="7019797D" w:rsidR="00B32D9B" w:rsidRPr="009E046C" w:rsidRDefault="008109A3" w:rsidP="009E046C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644BC116" w14:textId="77777777" w:rsidR="00FC41D7" w:rsidRDefault="00FC41D7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4213611" w14:textId="1348A0C1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C41D7">
        <w:rPr>
          <w:rFonts w:ascii="Georgia" w:hAnsi="Georgia"/>
          <w:b/>
          <w:bCs/>
          <w:sz w:val="22"/>
          <w:szCs w:val="22"/>
          <w:u w:val="single"/>
        </w:rPr>
        <w:t>VII.</w:t>
      </w:r>
      <w:r w:rsidRPr="00D85C33">
        <w:rPr>
          <w:rFonts w:ascii="Georgia" w:hAnsi="Georgia"/>
          <w:b/>
          <w:bCs/>
          <w:sz w:val="22"/>
          <w:szCs w:val="22"/>
        </w:rPr>
        <w:t xml:space="preserve">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44310C7C" w14:textId="3CABFAAE" w:rsidR="006E5663" w:rsidRDefault="006E5663" w:rsidP="00D63288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28D5684A" w14:textId="0C3264B4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5E747EDC" w14:textId="77777777" w:rsidR="009F4453" w:rsidRPr="00494DA0" w:rsidRDefault="009F4453" w:rsidP="009F445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3633ADAE" w14:textId="3801A44D" w:rsidR="009F4453" w:rsidRPr="00494DA0" w:rsidRDefault="009F4453" w:rsidP="00F90D3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</w:p>
    <w:p w14:paraId="66E980AF" w14:textId="74192C60" w:rsidR="00F90D36" w:rsidRDefault="009F4453" w:rsidP="00F90D36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w zakresie anestezjologii i intensywnej terapii</w:t>
      </w:r>
      <w:r w:rsidR="00C3299C">
        <w:rPr>
          <w:rFonts w:ascii="Georgia" w:hAnsi="Georgia"/>
          <w:b/>
          <w:sz w:val="22"/>
          <w:szCs w:val="22"/>
        </w:rPr>
        <w:t>.</w:t>
      </w:r>
    </w:p>
    <w:p w14:paraId="04513911" w14:textId="36547F64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8B7227">
        <w:rPr>
          <w:rFonts w:ascii="Georgia" w:hAnsi="Georgia" w:cs="Arial"/>
          <w:b/>
          <w:bCs/>
          <w:sz w:val="22"/>
          <w:szCs w:val="22"/>
        </w:rPr>
        <w:t>2</w:t>
      </w:r>
      <w:r w:rsidR="000F7941">
        <w:rPr>
          <w:rFonts w:ascii="Georgia" w:hAnsi="Georgia" w:cs="Arial"/>
          <w:b/>
          <w:bCs/>
          <w:sz w:val="22"/>
          <w:szCs w:val="22"/>
        </w:rPr>
        <w:t>7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8B7227">
        <w:rPr>
          <w:rFonts w:ascii="Georgia" w:hAnsi="Georgia" w:cs="Arial"/>
          <w:b/>
          <w:bCs/>
          <w:sz w:val="22"/>
          <w:szCs w:val="22"/>
        </w:rPr>
        <w:t>11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AA7803">
        <w:rPr>
          <w:rFonts w:ascii="Georgia" w:hAnsi="Georgia" w:cs="Arial"/>
          <w:b/>
          <w:bCs/>
          <w:sz w:val="22"/>
          <w:szCs w:val="22"/>
        </w:rPr>
        <w:t>2025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B06F8D9" w14:textId="77777777" w:rsidR="009F4453" w:rsidRPr="00494DA0" w:rsidRDefault="009F4453" w:rsidP="009F445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 xml:space="preserve">w sekretariacie Szpitala - pok. 216/w kancelarii Szpitala (parter, budynek A-3) w Łodzi przy </w:t>
      </w:r>
      <w:r w:rsidRPr="00494DA0">
        <w:rPr>
          <w:rFonts w:ascii="Georgia" w:hAnsi="Georgia" w:cs="Arial"/>
          <w:color w:val="000000"/>
          <w:sz w:val="22"/>
          <w:szCs w:val="22"/>
        </w:rPr>
        <w:br/>
        <w:t>ul. Pomorskiej 251.</w:t>
      </w:r>
    </w:p>
    <w:p w14:paraId="1585751A" w14:textId="620B95AA" w:rsidR="009F4453" w:rsidRPr="00494DA0" w:rsidRDefault="009F4453" w:rsidP="00FF74A2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8B7227">
        <w:rPr>
          <w:rFonts w:ascii="Georgia" w:hAnsi="Georgia" w:cs="Arial"/>
          <w:b/>
          <w:bCs/>
          <w:sz w:val="22"/>
          <w:szCs w:val="22"/>
        </w:rPr>
        <w:t>2</w:t>
      </w:r>
      <w:r w:rsidR="000F7941">
        <w:rPr>
          <w:rFonts w:ascii="Georgia" w:hAnsi="Georgia" w:cs="Arial"/>
          <w:b/>
          <w:bCs/>
          <w:sz w:val="22"/>
          <w:szCs w:val="22"/>
        </w:rPr>
        <w:t>7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8B7227">
        <w:rPr>
          <w:rFonts w:ascii="Georgia" w:hAnsi="Georgia" w:cs="Arial"/>
          <w:b/>
          <w:bCs/>
          <w:sz w:val="22"/>
          <w:szCs w:val="22"/>
        </w:rPr>
        <w:t>11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AA7803">
        <w:rPr>
          <w:rFonts w:ascii="Georgia" w:hAnsi="Georgia" w:cs="Arial"/>
          <w:b/>
          <w:bCs/>
          <w:sz w:val="22"/>
          <w:szCs w:val="22"/>
        </w:rPr>
        <w:t>2025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3BEA18DF" w14:textId="5793D2FF" w:rsidR="009F4453" w:rsidRPr="00494DA0" w:rsidRDefault="009F4453" w:rsidP="009F445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8B7227">
        <w:rPr>
          <w:rFonts w:ascii="Georgia" w:hAnsi="Georgia" w:cs="Arial"/>
          <w:b/>
          <w:bCs/>
          <w:color w:val="000000"/>
          <w:sz w:val="22"/>
          <w:szCs w:val="22"/>
        </w:rPr>
        <w:t>2</w:t>
      </w:r>
      <w:r w:rsidR="000F7941">
        <w:rPr>
          <w:rFonts w:ascii="Georgia" w:hAnsi="Georgia" w:cs="Arial"/>
          <w:b/>
          <w:bCs/>
          <w:color w:val="000000"/>
          <w:sz w:val="22"/>
          <w:szCs w:val="22"/>
        </w:rPr>
        <w:t>7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8B7227">
        <w:rPr>
          <w:rFonts w:ascii="Georgia" w:hAnsi="Georgia" w:cs="Arial"/>
          <w:b/>
          <w:bCs/>
          <w:sz w:val="22"/>
          <w:szCs w:val="22"/>
        </w:rPr>
        <w:t>11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AA7803">
        <w:rPr>
          <w:rFonts w:ascii="Georgia" w:hAnsi="Georgia" w:cs="Arial"/>
          <w:b/>
          <w:bCs/>
          <w:sz w:val="22"/>
          <w:szCs w:val="22"/>
        </w:rPr>
        <w:t>2025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 w:rsidRPr="00494DA0"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1EC90638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210058B4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2557BA5F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195A534" w14:textId="223FFFAC" w:rsidR="009F4453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948ACD8" w14:textId="728AB573" w:rsidR="009F4453" w:rsidRPr="00643AD1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643AD1">
        <w:rPr>
          <w:rFonts w:ascii="Georgia" w:hAnsi="Georgia" w:cs="Arial"/>
          <w:sz w:val="22"/>
          <w:szCs w:val="22"/>
        </w:rPr>
        <w:t>Zamawiający zastrzega sobie prawo do przesunięcia terminu skład</w:t>
      </w:r>
      <w:r w:rsidR="00643AD1">
        <w:rPr>
          <w:rFonts w:ascii="Georgia" w:hAnsi="Georgia" w:cs="Arial"/>
          <w:sz w:val="22"/>
          <w:szCs w:val="22"/>
        </w:rPr>
        <w:t>ania ofert bez podania przyczyny</w:t>
      </w:r>
      <w:r w:rsidRPr="00643AD1">
        <w:rPr>
          <w:rFonts w:ascii="Georgia" w:hAnsi="Georgia" w:cs="Arial"/>
          <w:sz w:val="22"/>
          <w:szCs w:val="22"/>
        </w:rPr>
        <w:t>.</w:t>
      </w:r>
    </w:p>
    <w:p w14:paraId="12EFEE42" w14:textId="77777777" w:rsidR="009F4453" w:rsidRDefault="009F4453" w:rsidP="009F4453">
      <w:pPr>
        <w:pStyle w:val="Tekstpodstawowy"/>
        <w:rPr>
          <w:rFonts w:ascii="Georgia" w:hAnsi="Georgia" w:cs="Arial"/>
          <w:sz w:val="22"/>
          <w:szCs w:val="22"/>
        </w:rPr>
      </w:pPr>
    </w:p>
    <w:p w14:paraId="58862397" w14:textId="41306E8D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2D102C9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O.</w:t>
      </w:r>
    </w:p>
    <w:p w14:paraId="608BD421" w14:textId="4EA4F092" w:rsidR="00BA7F16" w:rsidRPr="00721D13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  <w:r w:rsidR="00721D13">
        <w:rPr>
          <w:rFonts w:ascii="Georgia" w:hAnsi="Georgia"/>
          <w:b/>
          <w:sz w:val="22"/>
          <w:szCs w:val="22"/>
        </w:rPr>
        <w:t>.</w:t>
      </w:r>
    </w:p>
    <w:p w14:paraId="6F55DB10" w14:textId="4B51FE4B" w:rsidR="00BA7F16" w:rsidRPr="00721D13" w:rsidRDefault="00721D13" w:rsidP="00721D13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>Udzielający zamówienia zastrzega sobie prawo wyboru więcej niż jednej oferty,</w:t>
      </w:r>
      <w:r>
        <w:rPr>
          <w:rFonts w:ascii="Georgia" w:hAnsi="Georgia" w:cs="Arial"/>
        </w:rPr>
        <w:t xml:space="preserve"> stosownie </w:t>
      </w:r>
      <w:r>
        <w:rPr>
          <w:rFonts w:ascii="Georgia" w:hAnsi="Georgia" w:cs="Arial"/>
        </w:rPr>
        <w:br/>
        <w:t>do potrzeb Szpitala.</w:t>
      </w:r>
    </w:p>
    <w:p w14:paraId="4BC1F64A" w14:textId="05FDDC55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3FB22683" w14:textId="77777777" w:rsidR="00D17086" w:rsidRDefault="00D17086" w:rsidP="00D17086">
      <w:pPr>
        <w:jc w:val="both"/>
        <w:rPr>
          <w:rFonts w:ascii="Georgia" w:hAnsi="Georgia"/>
          <w:sz w:val="22"/>
          <w:szCs w:val="22"/>
        </w:rPr>
      </w:pPr>
      <w:r w:rsidRPr="000522B3">
        <w:rPr>
          <w:rFonts w:ascii="Georgia" w:hAnsi="Georgia"/>
          <w:sz w:val="22"/>
          <w:szCs w:val="22"/>
        </w:rPr>
        <w:t xml:space="preserve">Oferent, którego oferta uznana została za najkorzystniejszą, zostanie powiadomiony o terminie </w:t>
      </w:r>
      <w:r>
        <w:rPr>
          <w:rFonts w:ascii="Georgia" w:hAnsi="Georgia"/>
          <w:sz w:val="22"/>
          <w:szCs w:val="22"/>
        </w:rPr>
        <w:br/>
      </w:r>
      <w:r w:rsidRPr="000522B3">
        <w:rPr>
          <w:rFonts w:ascii="Georgia" w:hAnsi="Georgia"/>
          <w:sz w:val="22"/>
          <w:szCs w:val="22"/>
        </w:rPr>
        <w:t>i miejscu podpisania stosownej umowy.</w:t>
      </w:r>
    </w:p>
    <w:p w14:paraId="307C563E" w14:textId="77777777" w:rsidR="00D17086" w:rsidRDefault="00D17086" w:rsidP="00D1708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45D74">
        <w:rPr>
          <w:rFonts w:ascii="Georgia" w:hAnsi="Georgia"/>
          <w:sz w:val="22"/>
          <w:szCs w:val="22"/>
        </w:rPr>
        <w:t xml:space="preserve">Oferent ma obowiązek przed podpisaniem umowy przedstawić Zamawiającemu aktualną informację </w:t>
      </w:r>
      <w:r w:rsidRPr="00A45D74">
        <w:rPr>
          <w:rFonts w:ascii="Georgia" w:hAnsi="Georgia"/>
          <w:sz w:val="22"/>
          <w:szCs w:val="22"/>
        </w:rPr>
        <w:br/>
        <w:t xml:space="preserve">(zaświadczenie) z Krajowego Rejestru Karnego w zakresie przestępstw określonych w rozdziale XIX </w:t>
      </w:r>
      <w:r w:rsidRPr="00A45D74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ualnym </w:t>
      </w:r>
      <w:r w:rsidRPr="00A45D74">
        <w:rPr>
          <w:rFonts w:ascii="Georgia" w:hAnsi="Georgia"/>
          <w:sz w:val="22"/>
          <w:szCs w:val="22"/>
        </w:rPr>
        <w:br/>
        <w:t>i ochronie ma</w:t>
      </w:r>
      <w:r>
        <w:rPr>
          <w:rFonts w:ascii="Georgia" w:hAnsi="Georgia"/>
          <w:sz w:val="22"/>
          <w:szCs w:val="22"/>
        </w:rPr>
        <w:t>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A45D74">
        <w:rPr>
          <w:rFonts w:ascii="Georgia" w:hAnsi="Georgia"/>
          <w:sz w:val="22"/>
          <w:szCs w:val="22"/>
        </w:rPr>
        <w:t>).</w:t>
      </w:r>
    </w:p>
    <w:p w14:paraId="37AAE928" w14:textId="293C28E5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2BF7847" w14:textId="7CF26985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7675FFFA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27E9FEE6" w14:textId="2BDFBB90" w:rsidR="00BA7F16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6E498BE" w14:textId="7919A543" w:rsidR="00BA7F16" w:rsidRDefault="00BA7F16" w:rsidP="00962B3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962B3E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1AC48D0A" w14:textId="7A92D002" w:rsidR="00BA7F16" w:rsidRDefault="00BA7F16" w:rsidP="00962B3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962B3E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01636E36" w14:textId="76987F79" w:rsidR="00BA7F16" w:rsidRDefault="00BA7F16" w:rsidP="00962B3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962B3E">
        <w:rPr>
          <w:rFonts w:ascii="Georgia" w:hAnsi="Georgia"/>
          <w:sz w:val="22"/>
          <w:szCs w:val="22"/>
        </w:rPr>
        <w:t>jeżeli jest nieważna na podstawie odrębnych przepisów,</w:t>
      </w:r>
    </w:p>
    <w:p w14:paraId="5E87BC39" w14:textId="21A27989" w:rsidR="00BA7F16" w:rsidRDefault="00BA7F16" w:rsidP="00962B3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962B3E">
        <w:rPr>
          <w:rFonts w:ascii="Georgia" w:hAnsi="Georgia"/>
          <w:sz w:val="22"/>
          <w:szCs w:val="22"/>
        </w:rPr>
        <w:t>jeżeli Oferent złożył ofertę alternatywną,</w:t>
      </w:r>
    </w:p>
    <w:p w14:paraId="184CAFCD" w14:textId="701FB991" w:rsidR="00BA7F16" w:rsidRDefault="00BA7F16" w:rsidP="00962B3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left="426" w:hanging="426"/>
        <w:rPr>
          <w:rFonts w:ascii="Georgia" w:hAnsi="Georgia"/>
          <w:sz w:val="22"/>
          <w:szCs w:val="22"/>
        </w:rPr>
      </w:pPr>
      <w:r w:rsidRPr="00962B3E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e,</w:t>
      </w:r>
    </w:p>
    <w:p w14:paraId="3573E8C5" w14:textId="06ADF7F4" w:rsidR="008B733F" w:rsidRDefault="00BA7F16" w:rsidP="00BA7F16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left="426" w:hanging="426"/>
        <w:rPr>
          <w:rFonts w:ascii="Georgia" w:hAnsi="Georgia"/>
          <w:sz w:val="22"/>
          <w:szCs w:val="22"/>
        </w:rPr>
      </w:pPr>
      <w:r w:rsidRPr="00962B3E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a umowa o udzielanie świadczeń opieki zdrowotnej </w:t>
      </w:r>
      <w:r w:rsidRPr="00962B3E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5B0E045C" w14:textId="215A9562" w:rsidR="00E6391F" w:rsidRDefault="00E6391F" w:rsidP="00E6391F">
      <w:pPr>
        <w:pStyle w:val="Tekstpodstawowy"/>
        <w:tabs>
          <w:tab w:val="left" w:pos="426"/>
        </w:tabs>
        <w:rPr>
          <w:rFonts w:ascii="Georgia" w:hAnsi="Georgia"/>
          <w:sz w:val="22"/>
          <w:szCs w:val="22"/>
        </w:rPr>
      </w:pPr>
    </w:p>
    <w:p w14:paraId="2B218C05" w14:textId="77777777" w:rsidR="00E6391F" w:rsidRPr="00704F66" w:rsidRDefault="00E6391F" w:rsidP="00E6391F">
      <w:pPr>
        <w:pStyle w:val="Tekstpodstawowy"/>
        <w:tabs>
          <w:tab w:val="left" w:pos="426"/>
        </w:tabs>
        <w:rPr>
          <w:rFonts w:ascii="Georgia" w:hAnsi="Georgia"/>
          <w:sz w:val="22"/>
          <w:szCs w:val="22"/>
        </w:rPr>
      </w:pPr>
    </w:p>
    <w:p w14:paraId="14183595" w14:textId="066006FA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7FCC4A53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5B4C5101" w14:textId="77777777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19CC8123" w14:textId="77777777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5582D329" w14:textId="77777777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16EBB59F" w14:textId="77777777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6BA3538D" w14:textId="67531D11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</w:t>
      </w:r>
      <w:r>
        <w:rPr>
          <w:rFonts w:ascii="Georgia" w:hAnsi="Georgia" w:cs="Arial"/>
          <w:sz w:val="22"/>
          <w:szCs w:val="22"/>
        </w:rPr>
        <w:t>ienia</w:t>
      </w:r>
      <w:r w:rsidRPr="00494DA0">
        <w:rPr>
          <w:rFonts w:ascii="Georgia" w:hAnsi="Georgia" w:cs="Arial"/>
          <w:sz w:val="22"/>
          <w:szCs w:val="22"/>
        </w:rPr>
        <w:t>,</w:t>
      </w:r>
      <w:r w:rsidR="00980F81">
        <w:rPr>
          <w:rFonts w:ascii="Georgia" w:hAnsi="Georgia" w:cs="Arial"/>
          <w:sz w:val="22"/>
          <w:szCs w:val="22"/>
        </w:rPr>
        <w:t xml:space="preserve"> czego nie można było wcześniej </w:t>
      </w:r>
      <w:r w:rsidRPr="00494DA0">
        <w:rPr>
          <w:rFonts w:ascii="Georgia" w:hAnsi="Georgia" w:cs="Arial"/>
          <w:sz w:val="22"/>
          <w:szCs w:val="22"/>
        </w:rPr>
        <w:t>przewidzieć.</w:t>
      </w:r>
    </w:p>
    <w:p w14:paraId="73C92A4D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0768C356" w14:textId="79886DC7" w:rsidR="00BA7F16" w:rsidRPr="00494DA0" w:rsidRDefault="00BA7F16" w:rsidP="00BA7F16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14:paraId="591A7B5B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7FB25FA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8ECD272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2052251A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0A660714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072A3953" w14:textId="77777777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9E5DB53" w14:textId="4A09948F" w:rsidR="00BA7F16" w:rsidRPr="00494DA0" w:rsidRDefault="008F6BCA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14:paraId="021BE582" w14:textId="77777777" w:rsidR="00BA7F16" w:rsidRPr="00494DA0" w:rsidRDefault="00BA7F16" w:rsidP="00FF74A2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03406480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585C45C9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66EE2533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59161162" w14:textId="5467BCCB" w:rsidR="00BA7F16" w:rsidRDefault="00BA7F16" w:rsidP="00FF74A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</w:t>
      </w:r>
      <w:r w:rsidR="000F0A2C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3EA5C01B" w14:textId="33695FD9" w:rsidR="00BA7F16" w:rsidRPr="000F0A2C" w:rsidRDefault="000F0A2C" w:rsidP="000F0A2C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Georgia" w:hAnsi="Georgia" w:cs="Arial"/>
        </w:rPr>
      </w:pPr>
      <w:r w:rsidRPr="00F02493">
        <w:rPr>
          <w:rFonts w:ascii="Georgia" w:hAnsi="Georgia" w:cs="Arial"/>
        </w:rPr>
        <w:t xml:space="preserve">Oświadczenie Oferenta o obowiązku przedłożenia informacji  z KRK o niekaralności – Załącznik </w:t>
      </w:r>
      <w:r>
        <w:rPr>
          <w:rFonts w:ascii="Georgia" w:hAnsi="Georgia" w:cs="Arial"/>
        </w:rPr>
        <w:br/>
      </w:r>
      <w:r w:rsidRPr="00F02493">
        <w:rPr>
          <w:rFonts w:ascii="Georgia" w:hAnsi="Georgia" w:cs="Arial"/>
        </w:rPr>
        <w:t>nr 6</w:t>
      </w:r>
      <w:r>
        <w:rPr>
          <w:rFonts w:ascii="Georgia" w:hAnsi="Georgia" w:cs="Arial"/>
        </w:rPr>
        <w:t>.</w:t>
      </w:r>
    </w:p>
    <w:p w14:paraId="77C7AE09" w14:textId="495C0680" w:rsidR="00BA7F16" w:rsidRPr="00357378" w:rsidRDefault="00BA7F16" w:rsidP="00BA7F1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50D87DA0" w14:textId="77777777" w:rsidR="00D17086" w:rsidRPr="005E2DEC" w:rsidRDefault="00D17086" w:rsidP="00D1708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5E2DEC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5E2DEC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14:paraId="1C584FC6" w14:textId="77777777" w:rsidR="00D17086" w:rsidRPr="005E2DEC" w:rsidRDefault="00D17086" w:rsidP="00D17086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14:paraId="02F920F2" w14:textId="77777777" w:rsidR="00D17086" w:rsidRPr="005E2DEC" w:rsidRDefault="00D17086" w:rsidP="00D17086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2A71985E" w14:textId="77777777" w:rsidR="00D17086" w:rsidRPr="005E2DEC" w:rsidRDefault="00D17086" w:rsidP="00D17086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ani/Pana dane osobowe przetwarzane są w celu:</w:t>
      </w:r>
    </w:p>
    <w:p w14:paraId="62EF0752" w14:textId="77777777" w:rsidR="00D17086" w:rsidRPr="005E2DEC" w:rsidRDefault="00D17086" w:rsidP="00D17086">
      <w:pPr>
        <w:pStyle w:val="Tekstpodstawowywcity3"/>
        <w:numPr>
          <w:ilvl w:val="1"/>
          <w:numId w:val="2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5E2DEC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06F8B5FA" w14:textId="77777777" w:rsidR="00D17086" w:rsidRPr="005E2DEC" w:rsidRDefault="00D17086" w:rsidP="00D17086">
      <w:pPr>
        <w:pStyle w:val="Tekstpodstawowywcity3"/>
        <w:numPr>
          <w:ilvl w:val="1"/>
          <w:numId w:val="2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0E69DB7D" w14:textId="77777777" w:rsidR="00D17086" w:rsidRPr="005E2DEC" w:rsidRDefault="00D17086" w:rsidP="00D17086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0E160F93" w14:textId="77777777" w:rsidR="00D17086" w:rsidRPr="005E2DEC" w:rsidRDefault="00D17086" w:rsidP="00D17086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7F60209D" w14:textId="77777777" w:rsidR="00D17086" w:rsidRPr="005E2DEC" w:rsidRDefault="00D17086" w:rsidP="00D17086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 xml:space="preserve">Pani/Pana dane osobowe przechowywane będą przez okres niezbędny do realizacji procesu konkursowego, </w:t>
      </w:r>
      <w:r w:rsidRPr="005E2DEC">
        <w:rPr>
          <w:rFonts w:ascii="Georgia" w:hAnsi="Georgia"/>
          <w:sz w:val="22"/>
          <w:szCs w:val="22"/>
        </w:rPr>
        <w:br/>
        <w:t>a w wypadku wyrażenia zgody na przetwarzanie danych przez okres nie dłuższy niż do czasu odwołania wyrażonej zgody.</w:t>
      </w:r>
    </w:p>
    <w:p w14:paraId="25D0194D" w14:textId="77777777" w:rsidR="00D17086" w:rsidRPr="005E2DEC" w:rsidRDefault="00D17086" w:rsidP="00D17086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3B6778F6" w14:textId="77777777" w:rsidR="00D17086" w:rsidRPr="005E2DEC" w:rsidRDefault="00D17086" w:rsidP="00D17086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5E2DEC">
        <w:rPr>
          <w:rFonts w:ascii="Georgia" w:hAnsi="Georgia"/>
          <w:sz w:val="22"/>
          <w:szCs w:val="22"/>
        </w:rPr>
        <w:t>.</w:t>
      </w:r>
    </w:p>
    <w:p w14:paraId="0B9854FB" w14:textId="77777777" w:rsidR="00D17086" w:rsidRPr="005E2DEC" w:rsidRDefault="00D17086" w:rsidP="00D1708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6E00CBF7" w14:textId="77777777" w:rsidR="00D17086" w:rsidRPr="005E2DEC" w:rsidRDefault="00D17086" w:rsidP="00D17086">
      <w:pPr>
        <w:pStyle w:val="Tekstpodstawowy2Georgia"/>
        <w:rPr>
          <w:rFonts w:cs="Arial"/>
          <w:sz w:val="22"/>
          <w:szCs w:val="22"/>
        </w:rPr>
      </w:pPr>
      <w:r w:rsidRPr="005E2DEC">
        <w:rPr>
          <w:sz w:val="22"/>
          <w:szCs w:val="22"/>
        </w:rPr>
        <w:t>Pani/Pana dane nie będą przekazywane do państw trzecich lub organizacji międzynarodowych.</w:t>
      </w:r>
    </w:p>
    <w:p w14:paraId="2F9DB812" w14:textId="77777777" w:rsidR="00D17086" w:rsidRPr="00BA7FCD" w:rsidRDefault="00D17086" w:rsidP="00D17086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BA7FCD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>
        <w:rPr>
          <w:rFonts w:ascii="Georgia" w:hAnsi="Georgia"/>
          <w:sz w:val="22"/>
          <w:szCs w:val="22"/>
        </w:rPr>
        <w:t>Pani/</w:t>
      </w:r>
      <w:r w:rsidRPr="00BA7FCD">
        <w:rPr>
          <w:rFonts w:ascii="Georgia" w:hAnsi="Georgia"/>
          <w:sz w:val="22"/>
          <w:szCs w:val="22"/>
        </w:rPr>
        <w:t>Pana dane są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m</w:t>
      </w:r>
      <w:r>
        <w:rPr>
          <w:rFonts w:ascii="Georgia" w:hAnsi="Georgia"/>
          <w:sz w:val="22"/>
          <w:szCs w:val="22"/>
        </w:rPr>
        <w:t>a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A60E2F">
        <w:rPr>
          <w:rFonts w:ascii="Georgia" w:hAnsi="Georgia" w:cs="Georgia"/>
          <w:sz w:val="22"/>
          <w:szCs w:val="22"/>
        </w:rPr>
        <w:t>)</w:t>
      </w:r>
      <w:r>
        <w:rPr>
          <w:rFonts w:ascii="Georgia" w:hAnsi="Georgia" w:cs="Georgia"/>
          <w:sz w:val="22"/>
          <w:szCs w:val="22"/>
        </w:rPr>
        <w:t>.</w:t>
      </w:r>
    </w:p>
    <w:p w14:paraId="4853C71C" w14:textId="77777777" w:rsidR="002341DB" w:rsidRPr="00D85C33" w:rsidRDefault="002341DB" w:rsidP="002341DB">
      <w:pPr>
        <w:rPr>
          <w:rFonts w:ascii="Georgia" w:hAnsi="Georgia"/>
          <w:b/>
          <w:sz w:val="22"/>
          <w:szCs w:val="22"/>
        </w:rPr>
      </w:pPr>
    </w:p>
    <w:p w14:paraId="5B1045BD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49BDA6F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246263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58AFD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7ABA2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316A72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BD56E9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64C47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35BF20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C3C0DB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15094D5" w14:textId="1CDEDD98" w:rsidR="00BA7F16" w:rsidRDefault="00BA7F16" w:rsidP="006767F3">
      <w:pPr>
        <w:rPr>
          <w:rFonts w:ascii="Georgia" w:hAnsi="Georgia"/>
          <w:b/>
          <w:sz w:val="22"/>
          <w:szCs w:val="22"/>
        </w:rPr>
      </w:pPr>
    </w:p>
    <w:p w14:paraId="2CE7C725" w14:textId="77777777" w:rsidR="006767F3" w:rsidRDefault="006767F3" w:rsidP="006767F3">
      <w:pPr>
        <w:rPr>
          <w:rFonts w:ascii="Georgia" w:hAnsi="Georgia"/>
          <w:b/>
          <w:sz w:val="22"/>
          <w:szCs w:val="22"/>
        </w:rPr>
      </w:pPr>
    </w:p>
    <w:p w14:paraId="7E96215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2B3DB5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F3381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5A08882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A0A24E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86E7F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C7C6558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9F810A5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6B898FA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E2C2DC5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477BFF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6429491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F3C61CF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066BF70" w14:textId="0658B993" w:rsidR="005164E2" w:rsidRDefault="005164E2" w:rsidP="007E52D4">
      <w:pPr>
        <w:rPr>
          <w:rFonts w:ascii="Georgia" w:hAnsi="Georgia"/>
          <w:b/>
          <w:sz w:val="22"/>
          <w:szCs w:val="22"/>
        </w:rPr>
      </w:pPr>
    </w:p>
    <w:p w14:paraId="14D3F114" w14:textId="77777777" w:rsidR="00D17086" w:rsidRDefault="00D17086" w:rsidP="007E52D4">
      <w:pPr>
        <w:rPr>
          <w:rFonts w:ascii="Georgia" w:hAnsi="Georgia"/>
          <w:b/>
          <w:sz w:val="22"/>
          <w:szCs w:val="22"/>
        </w:rPr>
      </w:pPr>
    </w:p>
    <w:p w14:paraId="6D85F6EA" w14:textId="77777777" w:rsidR="007E52D4" w:rsidRDefault="007E52D4" w:rsidP="007E52D4">
      <w:pPr>
        <w:rPr>
          <w:rFonts w:ascii="Georgia" w:hAnsi="Georgia"/>
          <w:b/>
          <w:sz w:val="22"/>
          <w:szCs w:val="22"/>
        </w:rPr>
      </w:pPr>
    </w:p>
    <w:p w14:paraId="13C01E51" w14:textId="77777777" w:rsidR="00704F66" w:rsidRDefault="00704F6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DC2D268" w14:textId="77777777" w:rsidR="00704F66" w:rsidRDefault="00704F6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007A282" w14:textId="77777777" w:rsidR="00704F66" w:rsidRDefault="00704F6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9AE0938" w14:textId="77777777" w:rsidR="00704F66" w:rsidRDefault="00704F6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446EAE4" w14:textId="77777777" w:rsidR="00704F66" w:rsidRDefault="00704F6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98C1FD" w14:textId="44A475C5"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14:paraId="600FF505" w14:textId="77777777" w:rsidR="00361304" w:rsidRDefault="00361304" w:rsidP="00171529">
      <w:pPr>
        <w:jc w:val="both"/>
        <w:rPr>
          <w:rFonts w:ascii="Georgia" w:hAnsi="Georgia"/>
        </w:rPr>
      </w:pPr>
    </w:p>
    <w:p w14:paraId="7531B9CF" w14:textId="77777777" w:rsidR="00361304" w:rsidRDefault="00361304" w:rsidP="00BD0651">
      <w:pPr>
        <w:jc w:val="both"/>
        <w:rPr>
          <w:rFonts w:ascii="Georgia" w:hAnsi="Georgia"/>
        </w:rPr>
      </w:pPr>
    </w:p>
    <w:p w14:paraId="1C7FB7DD" w14:textId="19E0D1B5" w:rsidR="00171529" w:rsidRPr="00BD0651" w:rsidRDefault="00171529" w:rsidP="00BD0651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5651BA">
        <w:rPr>
          <w:rFonts w:ascii="Georgia" w:hAnsi="Georgia"/>
        </w:rPr>
        <w:t>Oferta na ud</w:t>
      </w:r>
      <w:r w:rsidR="007E1525">
        <w:rPr>
          <w:rFonts w:ascii="Georgia" w:hAnsi="Georgia"/>
        </w:rPr>
        <w:t>zielanie świadczeń zdrowotnych w</w:t>
      </w:r>
      <w:r w:rsidRPr="005651BA">
        <w:rPr>
          <w:rFonts w:ascii="Georgia" w:hAnsi="Georgia"/>
        </w:rPr>
        <w:t xml:space="preserve"> za</w:t>
      </w:r>
      <w:r w:rsidR="007E1525">
        <w:rPr>
          <w:rFonts w:ascii="Georgia" w:hAnsi="Georgia"/>
        </w:rPr>
        <w:t>kresie</w:t>
      </w:r>
      <w:r>
        <w:rPr>
          <w:rFonts w:ascii="Georgia" w:hAnsi="Georgia"/>
        </w:rPr>
        <w:t xml:space="preserve"> </w:t>
      </w:r>
      <w:r w:rsidRPr="00171529">
        <w:rPr>
          <w:rFonts w:ascii="Georgia" w:hAnsi="Georgia"/>
          <w:b/>
        </w:rPr>
        <w:t xml:space="preserve">anestezjologii </w:t>
      </w:r>
      <w:r w:rsidR="000D728F">
        <w:rPr>
          <w:rFonts w:ascii="Georgia" w:hAnsi="Georgia"/>
          <w:b/>
        </w:rPr>
        <w:t>i intensywnej terapii</w:t>
      </w:r>
      <w:r w:rsidR="001E6B04">
        <w:rPr>
          <w:rFonts w:ascii="Georgia" w:hAnsi="Georgia"/>
          <w:b/>
        </w:rPr>
        <w:t>.</w:t>
      </w:r>
      <w:r w:rsidR="00BD0651">
        <w:rPr>
          <w:rFonts w:ascii="Georgia" w:hAnsi="Georgia"/>
          <w:b/>
        </w:rPr>
        <w:t xml:space="preserve"> </w:t>
      </w:r>
    </w:p>
    <w:p w14:paraId="6ABD66D5" w14:textId="77777777" w:rsidR="00A63159" w:rsidRPr="00D85C33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4C4BE67D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16D62A4C" w14:textId="77777777" w:rsidR="00D762C3" w:rsidRPr="00D85C33" w:rsidRDefault="00D762C3" w:rsidP="00D762C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312153C4" w14:textId="77777777" w:rsidR="00D762C3" w:rsidRPr="00D85C33" w:rsidRDefault="00D762C3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66975BD8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7AB5EE9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464EAA2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E8A2877" w14:textId="77777777" w:rsidR="00D762C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653F0803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12EB97B2" w14:textId="73D5E052" w:rsidR="00AE2F16" w:rsidRDefault="00AE2F16" w:rsidP="00D762C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ZAMIESZKANIA:</w:t>
      </w:r>
    </w:p>
    <w:p w14:paraId="5ADCE2A4" w14:textId="2CCA08F3" w:rsidR="00AE2F16" w:rsidRPr="00D85C33" w:rsidRDefault="00AE2F16" w:rsidP="00AE2F16">
      <w:pPr>
        <w:jc w:val="both"/>
        <w:rPr>
          <w:rFonts w:ascii="Georgia" w:hAnsi="Georgia"/>
          <w:b/>
          <w:sz w:val="22"/>
          <w:szCs w:val="22"/>
        </w:rPr>
      </w:pPr>
    </w:p>
    <w:p w14:paraId="66EF993F" w14:textId="77777777" w:rsidR="00AE2F16" w:rsidRPr="00D85C33" w:rsidRDefault="00AE2F16" w:rsidP="00AE2F16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D706C4" w14:textId="77777777" w:rsidR="00AE2F16" w:rsidRPr="00D85C33" w:rsidRDefault="00AE2F16" w:rsidP="00AE2F16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42B50DE" w14:textId="77777777" w:rsidR="00AE2F16" w:rsidRPr="00D85C33" w:rsidRDefault="00AE2F16" w:rsidP="00AE2F16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4B2F4D4B" w14:textId="77777777" w:rsidR="00AE2F16" w:rsidRDefault="00AE2F16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155B1ACD" w14:textId="77777777" w:rsidR="00AE2F16" w:rsidRDefault="00AE2F16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3E23506E" w14:textId="5DC623DF" w:rsidR="00D762C3" w:rsidRDefault="00D762C3" w:rsidP="00D762C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14:paraId="6BD150AB" w14:textId="77777777" w:rsidR="00D762C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58109F9D" w14:textId="77777777" w:rsidR="00D762C3" w:rsidRPr="0086632D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86632D">
        <w:rPr>
          <w:rFonts w:ascii="Georgia" w:hAnsi="Georgia"/>
          <w:sz w:val="22"/>
          <w:szCs w:val="22"/>
        </w:rPr>
        <w:t>……………………………………………………………………………………………</w:t>
      </w:r>
      <w:r>
        <w:rPr>
          <w:rFonts w:ascii="Georgia" w:hAnsi="Georgia"/>
          <w:sz w:val="22"/>
          <w:szCs w:val="22"/>
        </w:rPr>
        <w:t>……………..</w:t>
      </w:r>
      <w:r w:rsidRPr="0086632D">
        <w:rPr>
          <w:rFonts w:ascii="Georgia" w:hAnsi="Georgia"/>
          <w:sz w:val="22"/>
          <w:szCs w:val="22"/>
        </w:rPr>
        <w:t>.</w:t>
      </w:r>
    </w:p>
    <w:p w14:paraId="10C82EAB" w14:textId="77777777" w:rsidR="00D762C3" w:rsidRDefault="00D762C3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7484F90F" w14:textId="631FD674" w:rsidR="00D762C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2C53B39B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221DFE3A" w14:textId="77777777" w:rsidR="00D762C3" w:rsidRPr="00D85C33" w:rsidRDefault="00D762C3" w:rsidP="00D762C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14:paraId="73AEC465" w14:textId="77777777" w:rsidR="00D762C3" w:rsidRPr="00D85C33" w:rsidRDefault="00D762C3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12B141EB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3A8527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112E629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6D148730" w14:textId="77777777" w:rsidR="00D762C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4793238A" w14:textId="77777777" w:rsidR="00D762C3" w:rsidRPr="00494DA0" w:rsidRDefault="00D762C3" w:rsidP="00D762C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14:paraId="72C73C92" w14:textId="77777777" w:rsidR="00D762C3" w:rsidRPr="00494DA0" w:rsidRDefault="00D762C3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606BAC44" w14:textId="77777777" w:rsidR="00D762C3" w:rsidRPr="00494DA0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DBC9707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66FAB7B7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3B66CEF5" w14:textId="77777777" w:rsidR="00D762C3" w:rsidRPr="00D85C33" w:rsidRDefault="00D762C3" w:rsidP="00D762C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14:paraId="721E60EC" w14:textId="77777777" w:rsidR="00D762C3" w:rsidRPr="00D85C33" w:rsidRDefault="00D762C3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1279285C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4D0E172E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09C1DAC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DB72B82" w14:textId="77777777" w:rsidR="001E6B04" w:rsidRDefault="001E6B04" w:rsidP="0003396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9F84407" w14:textId="4D407AE3" w:rsidR="0003396D" w:rsidRPr="00AD153A" w:rsidRDefault="0003396D" w:rsidP="0003396D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B5640" w14:textId="577311E1" w:rsidR="0003396D" w:rsidRDefault="0003396D" w:rsidP="008109A3">
      <w:pPr>
        <w:rPr>
          <w:rFonts w:ascii="Georgia" w:hAnsi="Georgia"/>
          <w:sz w:val="22"/>
          <w:szCs w:val="22"/>
        </w:rPr>
      </w:pPr>
    </w:p>
    <w:p w14:paraId="1F659ADA" w14:textId="77777777" w:rsidR="0003396D" w:rsidRPr="00D85C33" w:rsidRDefault="0003396D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1FD5E23D" w14:textId="5B65AEE0" w:rsidR="008109A3" w:rsidRDefault="008109A3" w:rsidP="00D762C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</w:t>
      </w:r>
      <w:r w:rsidR="00D17086">
        <w:rPr>
          <w:rFonts w:ascii="Georgia" w:hAnsi="Georgia"/>
          <w:sz w:val="22"/>
          <w:szCs w:val="22"/>
        </w:rPr>
        <w:t xml:space="preserve">             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14:paraId="30DD6F54" w14:textId="77777777" w:rsidR="00D762C3" w:rsidRPr="00D762C3" w:rsidRDefault="00D762C3" w:rsidP="00D762C3">
      <w:pPr>
        <w:rPr>
          <w:rFonts w:ascii="Georgia" w:hAnsi="Georgia"/>
          <w:sz w:val="22"/>
          <w:szCs w:val="22"/>
        </w:rPr>
      </w:pPr>
    </w:p>
    <w:p w14:paraId="1C677AFA" w14:textId="7DCCA494" w:rsidR="00445868" w:rsidRPr="00494DA0" w:rsidRDefault="00445868" w:rsidP="00AE2F16">
      <w:pPr>
        <w:ind w:left="778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Załącznik nr 2</w:t>
      </w:r>
    </w:p>
    <w:p w14:paraId="48E594F2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2A8FF6BC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6FF95692" w14:textId="77777777" w:rsidR="00445868" w:rsidRPr="00357378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4B7B1BCB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E62538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342EB374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EA7485F" w14:textId="77777777" w:rsidR="00445868" w:rsidRPr="00357378" w:rsidRDefault="00445868" w:rsidP="00445868">
      <w:pPr>
        <w:jc w:val="right"/>
        <w:rPr>
          <w:rFonts w:ascii="Georgia" w:hAnsi="Georgia" w:cs="Arial"/>
          <w:b/>
          <w:sz w:val="22"/>
          <w:szCs w:val="22"/>
        </w:rPr>
      </w:pPr>
    </w:p>
    <w:p w14:paraId="72905F8B" w14:textId="77777777" w:rsidR="00445868" w:rsidRPr="00357378" w:rsidRDefault="00445868" w:rsidP="0044586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7AE3B3A" w14:textId="77777777" w:rsidR="00445868" w:rsidRPr="00357378" w:rsidRDefault="00445868" w:rsidP="0044586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6222F0EB" w14:textId="77777777" w:rsidR="00445868" w:rsidRPr="00357378" w:rsidRDefault="00445868" w:rsidP="0044586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718140D5" w14:textId="77777777" w:rsidR="00445868" w:rsidRPr="00357378" w:rsidRDefault="00445868" w:rsidP="0044586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6A126F1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F5F8CE4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3FAD008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7FE9FDAA" w14:textId="3E0F5A3E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4EB55D44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</w:p>
    <w:p w14:paraId="1EC7D2F2" w14:textId="3ECC265E" w:rsidR="0044586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38E8B79F" w14:textId="77777777" w:rsidR="00543E32" w:rsidRPr="00357378" w:rsidRDefault="00543E32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0DFC678A" w14:textId="77777777" w:rsidR="00697B8C" w:rsidRPr="00357378" w:rsidRDefault="00697B8C" w:rsidP="00697B8C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271CC45E" w14:textId="77777777" w:rsidR="00697B8C" w:rsidRPr="00357378" w:rsidRDefault="00697B8C" w:rsidP="00697B8C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15A61C93" w14:textId="77777777" w:rsidR="00697B8C" w:rsidRPr="00357378" w:rsidRDefault="00697B8C" w:rsidP="00697B8C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20A2DF63" w14:textId="77777777" w:rsidR="00697B8C" w:rsidRPr="00357378" w:rsidRDefault="00697B8C" w:rsidP="00697B8C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2360A458" w14:textId="77777777" w:rsidR="00697B8C" w:rsidRPr="00357378" w:rsidRDefault="00697B8C" w:rsidP="00697B8C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4D8D9378" w14:textId="77777777" w:rsidR="00697B8C" w:rsidRPr="00357378" w:rsidRDefault="00697B8C" w:rsidP="00697B8C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4B5F31B8" w14:textId="77777777" w:rsidR="00697B8C" w:rsidRDefault="00697B8C" w:rsidP="00697B8C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1E03327E" w14:textId="77777777" w:rsidR="00697B8C" w:rsidRPr="007328E7" w:rsidRDefault="00697B8C" w:rsidP="00697B8C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7328E7">
        <w:rPr>
          <w:rFonts w:ascii="Georgia" w:hAnsi="Georgia" w:cs="Arial"/>
          <w:sz w:val="22"/>
          <w:szCs w:val="22"/>
        </w:rPr>
        <w:t xml:space="preserve">). </w:t>
      </w:r>
    </w:p>
    <w:p w14:paraId="7BB4CCA8" w14:textId="77777777" w:rsidR="00697B8C" w:rsidRDefault="00697B8C" w:rsidP="00697B8C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621C54C5" w14:textId="77777777" w:rsidR="00697B8C" w:rsidRPr="00B009EC" w:rsidRDefault="00697B8C" w:rsidP="00697B8C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B009EC">
        <w:t>Oświadczam, że zostałem(zostałam) zaszczepiony(a) przeciw żółtaczce zakaźnej typu B (WZW B).</w:t>
      </w:r>
    </w:p>
    <w:p w14:paraId="3362E4B9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3ED62B3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4F0508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424E53A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51EB7326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50AD57F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25146C6F" w14:textId="77777777" w:rsidR="00445868" w:rsidRPr="00357378" w:rsidRDefault="00445868" w:rsidP="0044586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1B909FAA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1649FF39" w14:textId="77777777" w:rsidR="00445868" w:rsidRPr="00F93602" w:rsidRDefault="00445868" w:rsidP="00445868">
      <w:pPr>
        <w:jc w:val="both"/>
        <w:rPr>
          <w:rFonts w:ascii="Georgia" w:hAnsi="Georgia"/>
          <w:sz w:val="22"/>
          <w:szCs w:val="22"/>
        </w:rPr>
      </w:pPr>
    </w:p>
    <w:p w14:paraId="2FD0E59B" w14:textId="77777777" w:rsidR="00445868" w:rsidRPr="00494DA0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7C05321D" w14:textId="77777777" w:rsidR="00445868" w:rsidRPr="00494DA0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3CA21E5C" w14:textId="363FCC69" w:rsidR="003067DF" w:rsidRPr="001E6B04" w:rsidRDefault="003067DF" w:rsidP="001E6B04">
      <w:pPr>
        <w:rPr>
          <w:rFonts w:ascii="Georgia" w:hAnsi="Georgia"/>
          <w:sz w:val="22"/>
          <w:szCs w:val="22"/>
        </w:rPr>
      </w:pPr>
    </w:p>
    <w:p w14:paraId="0C4DB770" w14:textId="09518A46" w:rsidR="00A5065A" w:rsidRPr="00E64438" w:rsidRDefault="00A5065A" w:rsidP="009A3287">
      <w:pPr>
        <w:jc w:val="right"/>
        <w:rPr>
          <w:b/>
        </w:rPr>
      </w:pPr>
      <w:r w:rsidRPr="00E64438">
        <w:rPr>
          <w:b/>
        </w:rPr>
        <w:t>Załącznik nr 3</w:t>
      </w:r>
    </w:p>
    <w:p w14:paraId="1C82F78A" w14:textId="77777777" w:rsidR="00A5065A" w:rsidRPr="00E64438" w:rsidRDefault="00A5065A" w:rsidP="00A5065A">
      <w:pPr>
        <w:jc w:val="right"/>
        <w:rPr>
          <w:b/>
        </w:rPr>
      </w:pPr>
    </w:p>
    <w:p w14:paraId="5CC8D86C" w14:textId="63EDDCB1" w:rsidR="00445868" w:rsidRPr="00D833BE" w:rsidRDefault="00A5065A" w:rsidP="009A3287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25A90C1F" w14:textId="77777777" w:rsidR="00A5065A" w:rsidRPr="00E64438" w:rsidRDefault="00A5065A" w:rsidP="00A5065A">
      <w:pPr>
        <w:rPr>
          <w:sz w:val="26"/>
          <w:szCs w:val="26"/>
        </w:rPr>
      </w:pPr>
    </w:p>
    <w:p w14:paraId="618551DF" w14:textId="77777777" w:rsidR="00197DED" w:rsidRDefault="00197DED" w:rsidP="00197DED">
      <w:pPr>
        <w:spacing w:line="360" w:lineRule="auto"/>
        <w:jc w:val="both"/>
        <w:rPr>
          <w:rFonts w:ascii="Georgia" w:hAnsi="Georgia"/>
        </w:rPr>
      </w:pPr>
    </w:p>
    <w:p w14:paraId="352CE08F" w14:textId="50E44DB1" w:rsidR="00BE24C6" w:rsidRPr="00197DED" w:rsidRDefault="003C3312" w:rsidP="00197DED">
      <w:pPr>
        <w:spacing w:line="360" w:lineRule="auto"/>
        <w:jc w:val="both"/>
        <w:rPr>
          <w:rFonts w:ascii="Georgia" w:hAnsi="Georgia"/>
        </w:rPr>
      </w:pPr>
      <w:r w:rsidRPr="00197DED">
        <w:rPr>
          <w:rFonts w:ascii="Georgia" w:hAnsi="Georgia"/>
        </w:rPr>
        <w:t>stawka</w:t>
      </w:r>
      <w:r w:rsidR="00BE24C6" w:rsidRPr="00197DED">
        <w:rPr>
          <w:rFonts w:ascii="Georgia" w:hAnsi="Georgia"/>
        </w:rPr>
        <w:t xml:space="preserve"> za 1 godzinę w</w:t>
      </w:r>
      <w:r w:rsidR="000E5624" w:rsidRPr="00197DED">
        <w:rPr>
          <w:rFonts w:ascii="Georgia" w:hAnsi="Georgia"/>
        </w:rPr>
        <w:t>ykonywanych świadczeń zdrowotnych</w:t>
      </w:r>
      <w:r w:rsidR="00BE24C6" w:rsidRPr="00197DED">
        <w:rPr>
          <w:rFonts w:ascii="Georgia" w:hAnsi="Georgia"/>
        </w:rPr>
        <w:t xml:space="preserve"> w </w:t>
      </w:r>
      <w:r w:rsidR="0065380E" w:rsidRPr="00197DED">
        <w:rPr>
          <w:rFonts w:ascii="Georgia" w:hAnsi="Georgia"/>
        </w:rPr>
        <w:t xml:space="preserve">zakresie anestezjologii </w:t>
      </w:r>
      <w:r w:rsidR="009A3B7F" w:rsidRPr="00197DED">
        <w:rPr>
          <w:rFonts w:ascii="Georgia" w:hAnsi="Georgia"/>
        </w:rPr>
        <w:br/>
      </w:r>
      <w:r w:rsidR="00A21DF1" w:rsidRPr="00197DED">
        <w:rPr>
          <w:rFonts w:ascii="Georgia" w:hAnsi="Georgia"/>
        </w:rPr>
        <w:t>i intensywnej terapii</w:t>
      </w:r>
      <w:r w:rsidR="00697B8C" w:rsidRPr="00197DED">
        <w:rPr>
          <w:rFonts w:ascii="Georgia" w:hAnsi="Georgia"/>
        </w:rPr>
        <w:t xml:space="preserve"> </w:t>
      </w:r>
      <w:r w:rsidR="00BE24C6" w:rsidRPr="00197DED">
        <w:rPr>
          <w:rFonts w:ascii="Georgia" w:hAnsi="Georgia"/>
        </w:rPr>
        <w:t>…………….. zł brutto,</w:t>
      </w:r>
    </w:p>
    <w:p w14:paraId="22CB82BF" w14:textId="77777777" w:rsidR="00F0547A" w:rsidRDefault="00F0547A" w:rsidP="00F0547A">
      <w:pPr>
        <w:pStyle w:val="Akapitzlist"/>
        <w:spacing w:line="480" w:lineRule="auto"/>
        <w:jc w:val="both"/>
        <w:rPr>
          <w:rFonts w:ascii="Georgia" w:hAnsi="Georgia"/>
          <w:sz w:val="20"/>
          <w:szCs w:val="20"/>
        </w:rPr>
      </w:pPr>
    </w:p>
    <w:p w14:paraId="035D16F6" w14:textId="26382A6F" w:rsidR="00697B8C" w:rsidRPr="00F0547A" w:rsidRDefault="00697B8C" w:rsidP="00F0547A">
      <w:pPr>
        <w:spacing w:line="480" w:lineRule="auto"/>
        <w:ind w:left="360"/>
        <w:jc w:val="both"/>
        <w:rPr>
          <w:rFonts w:ascii="Georgia" w:hAnsi="Georgia"/>
          <w:sz w:val="20"/>
          <w:szCs w:val="20"/>
          <w:highlight w:val="yellow"/>
        </w:rPr>
      </w:pPr>
    </w:p>
    <w:p w14:paraId="06B9FA28" w14:textId="2AC43BEA" w:rsidR="000C5902" w:rsidRDefault="000C5902" w:rsidP="000C5902">
      <w:pPr>
        <w:spacing w:line="480" w:lineRule="auto"/>
        <w:jc w:val="both"/>
        <w:rPr>
          <w:rFonts w:ascii="Georgia" w:hAnsi="Georgia"/>
        </w:rPr>
      </w:pPr>
    </w:p>
    <w:p w14:paraId="444BC69B" w14:textId="1AEF5335" w:rsidR="00921C82" w:rsidRDefault="00921C82" w:rsidP="000C5902">
      <w:pPr>
        <w:spacing w:line="480" w:lineRule="auto"/>
        <w:jc w:val="both"/>
        <w:rPr>
          <w:rFonts w:ascii="Georgia" w:hAnsi="Georgia"/>
        </w:rPr>
      </w:pPr>
    </w:p>
    <w:p w14:paraId="404A93E1" w14:textId="52A2B84B" w:rsidR="00A5065A" w:rsidRDefault="00A5065A" w:rsidP="00A5065A"/>
    <w:p w14:paraId="4784FEBF" w14:textId="77777777" w:rsidR="00197DED" w:rsidRDefault="00197DED" w:rsidP="00A5065A"/>
    <w:p w14:paraId="2B78B1FB" w14:textId="14CB19F9" w:rsidR="009A3287" w:rsidRDefault="009A3287" w:rsidP="00A5065A"/>
    <w:p w14:paraId="4EB02B37" w14:textId="6A57CD13" w:rsidR="00E626F4" w:rsidRDefault="00E626F4" w:rsidP="00A5065A"/>
    <w:p w14:paraId="45635447" w14:textId="0EA503BC" w:rsidR="00921C82" w:rsidRDefault="00921C82" w:rsidP="00A5065A"/>
    <w:p w14:paraId="6B8CF1E6" w14:textId="19290403" w:rsidR="00921C82" w:rsidRDefault="00921C82" w:rsidP="00A5065A"/>
    <w:p w14:paraId="558B9984" w14:textId="77777777" w:rsidR="00921C82" w:rsidRDefault="00921C82" w:rsidP="00A5065A"/>
    <w:p w14:paraId="00EE80DA" w14:textId="77777777" w:rsidR="00E626F4" w:rsidRPr="00E64438" w:rsidRDefault="00E626F4" w:rsidP="00A5065A"/>
    <w:p w14:paraId="08180193" w14:textId="77777777" w:rsidR="00A5065A" w:rsidRPr="00E64438" w:rsidRDefault="00A5065A" w:rsidP="00A5065A">
      <w:pPr>
        <w:rPr>
          <w:i/>
        </w:rPr>
      </w:pPr>
      <w:r w:rsidRPr="00E64438">
        <w:t>...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14:paraId="0942A82F" w14:textId="402D4409" w:rsidR="009A3287" w:rsidRPr="009A3287" w:rsidRDefault="00A5065A" w:rsidP="009A3287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</w:t>
      </w:r>
      <w:r w:rsidR="00697B8C">
        <w:t xml:space="preserve">              / podpis Oferenta</w:t>
      </w:r>
      <w:r w:rsidRPr="00E64438">
        <w:t xml:space="preserve"> /</w:t>
      </w:r>
    </w:p>
    <w:p w14:paraId="7715E934" w14:textId="77777777" w:rsidR="00E626F4" w:rsidRDefault="00E626F4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4D46161C" w14:textId="06CE18DC" w:rsidR="00E626F4" w:rsidRDefault="00E626F4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3D0326B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498059C1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BAF2D76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D24FD1E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043F2EF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6827C5A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4A29B303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B56AA6E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AB3A5F9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7BD5BA0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2D455A06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228E0D2D" w14:textId="678D4028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222022B" w14:textId="3809E0B3" w:rsidR="008B194A" w:rsidRDefault="008B194A" w:rsidP="00973CFB">
      <w:pPr>
        <w:rPr>
          <w:rFonts w:ascii="Georgia" w:hAnsi="Georgia" w:cs="Arial"/>
          <w:b/>
          <w:sz w:val="22"/>
          <w:szCs w:val="22"/>
        </w:rPr>
      </w:pPr>
    </w:p>
    <w:p w14:paraId="6DFE036C" w14:textId="77777777" w:rsidR="00973CFB" w:rsidRDefault="00973CFB" w:rsidP="00973CFB">
      <w:pPr>
        <w:rPr>
          <w:rFonts w:ascii="Georgia" w:hAnsi="Georgia" w:cs="Arial"/>
          <w:b/>
          <w:sz w:val="22"/>
          <w:szCs w:val="22"/>
        </w:rPr>
      </w:pPr>
    </w:p>
    <w:p w14:paraId="36FCBFB2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89DF64B" w14:textId="77777777" w:rsidR="00197DED" w:rsidRDefault="00197DED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71D2DDA" w14:textId="77777777" w:rsidR="00197DED" w:rsidRDefault="00197DED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2B58B91" w14:textId="77777777" w:rsidR="00197DED" w:rsidRDefault="00197DED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457E2460" w14:textId="77777777" w:rsidR="00197DED" w:rsidRDefault="00197DED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C2BA74D" w14:textId="77777777" w:rsidR="00197DED" w:rsidRDefault="00197DED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F3D61EB" w14:textId="77777777" w:rsidR="00197DED" w:rsidRDefault="00197DED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2949038B" w14:textId="77777777" w:rsidR="00197DED" w:rsidRDefault="00197DED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31378AC" w14:textId="77777777" w:rsidR="00197DED" w:rsidRDefault="00197DED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D84B8C0" w14:textId="77777777" w:rsidR="00197DED" w:rsidRDefault="00197DED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A69B0D6" w14:textId="77777777" w:rsidR="00197DED" w:rsidRDefault="00197DED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B893AB3" w14:textId="77777777" w:rsidR="00197DED" w:rsidRDefault="00197DED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0F74066" w14:textId="43B1EACB" w:rsidR="00E402BE" w:rsidRPr="00164B6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86E3C74" w14:textId="13CE9885" w:rsidR="00E402BE" w:rsidRPr="00D85C33" w:rsidRDefault="003B14E4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</w:t>
      </w:r>
      <w:r w:rsidR="00204E24">
        <w:rPr>
          <w:rFonts w:ascii="Georgia" w:hAnsi="Georgia"/>
          <w:i w:val="0"/>
          <w:sz w:val="22"/>
          <w:szCs w:val="22"/>
        </w:rPr>
        <w:t xml:space="preserve"> </w:t>
      </w:r>
      <w:r>
        <w:rPr>
          <w:rFonts w:ascii="Georgia" w:hAnsi="Georgia"/>
          <w:i w:val="0"/>
          <w:sz w:val="22"/>
          <w:szCs w:val="22"/>
        </w:rPr>
        <w:t>.......</w:t>
      </w:r>
      <w:r w:rsidR="00204E24">
        <w:rPr>
          <w:rFonts w:ascii="Georgia" w:hAnsi="Georgia"/>
          <w:i w:val="0"/>
          <w:sz w:val="22"/>
          <w:szCs w:val="22"/>
        </w:rPr>
        <w:t>....</w:t>
      </w:r>
    </w:p>
    <w:p w14:paraId="38121F35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14717051" w14:textId="3A10262B" w:rsidR="00E402BE" w:rsidRPr="000E0D6F" w:rsidRDefault="00E402BE" w:rsidP="000E0D6F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5EEE8387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D85C33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677186AE" w14:textId="284A3F04" w:rsidR="00E402BE" w:rsidRPr="00D85C33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>201</w:t>
      </w:r>
      <w:r w:rsidR="00850E6A">
        <w:rPr>
          <w:rFonts w:ascii="Georgia" w:hAnsi="Georgia"/>
          <w:sz w:val="22"/>
          <w:szCs w:val="22"/>
        </w:rPr>
        <w:t xml:space="preserve">1 r. o działalności leczniczej </w:t>
      </w:r>
      <w:r w:rsidR="00850E6A" w:rsidRPr="00D85C33">
        <w:rPr>
          <w:rFonts w:ascii="Georgia" w:hAnsi="Georgia"/>
          <w:sz w:val="22"/>
          <w:szCs w:val="22"/>
        </w:rPr>
        <w:t xml:space="preserve"> </w:t>
      </w:r>
      <w:r w:rsidR="009A3B7F">
        <w:rPr>
          <w:rFonts w:ascii="Georgia" w:hAnsi="Georgia" w:cs="Arial"/>
          <w:color w:val="000000"/>
          <w:sz w:val="22"/>
          <w:szCs w:val="22"/>
        </w:rPr>
        <w:t>(</w:t>
      </w:r>
      <w:r w:rsidR="009A3B7F">
        <w:rPr>
          <w:rFonts w:ascii="Georgia" w:hAnsi="Georgia"/>
          <w:sz w:val="22"/>
          <w:szCs w:val="22"/>
        </w:rPr>
        <w:t>t.j. Dz. U. 2025 poz.450 z późn. zm.</w:t>
      </w:r>
      <w:r w:rsidR="009A3B7F" w:rsidRPr="00494DA0">
        <w:rPr>
          <w:rFonts w:ascii="Georgia" w:hAnsi="Georgia" w:cs="Arial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>, o następującej treści:</w:t>
      </w:r>
    </w:p>
    <w:p w14:paraId="0948BA39" w14:textId="77777777" w:rsidR="00E402BE" w:rsidRPr="00D85C33" w:rsidRDefault="00E402BE" w:rsidP="00E402B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14:paraId="461CDD98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14:paraId="5C6DF598" w14:textId="6F213760" w:rsidR="00E402BE" w:rsidRPr="00EB164A" w:rsidRDefault="00E402BE" w:rsidP="00EB164A">
      <w:pPr>
        <w:pStyle w:val="Tekstpodstawowy2"/>
        <w:numPr>
          <w:ilvl w:val="0"/>
          <w:numId w:val="26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Udzielający zamówienia zleca, a Przyjmujący zamówienie przyjmuje obowiązek udzielania</w:t>
      </w:r>
      <w:r w:rsidR="009148FC">
        <w:rPr>
          <w:rFonts w:ascii="Georgia" w:hAnsi="Georgia"/>
          <w:sz w:val="22"/>
          <w:szCs w:val="22"/>
        </w:rPr>
        <w:t xml:space="preserve"> świadczeń zdrowotnych (usług lekarskich) w zakresie</w:t>
      </w:r>
      <w:r w:rsidRPr="00EB164A">
        <w:rPr>
          <w:rFonts w:ascii="Georgia" w:hAnsi="Georgia"/>
          <w:sz w:val="22"/>
          <w:szCs w:val="22"/>
        </w:rPr>
        <w:t xml:space="preserve"> </w:t>
      </w:r>
      <w:r w:rsidRPr="00EB164A">
        <w:rPr>
          <w:rFonts w:ascii="Georgia" w:hAnsi="Georgia"/>
          <w:b/>
          <w:sz w:val="22"/>
          <w:szCs w:val="22"/>
        </w:rPr>
        <w:t>anestezjologii i intensywnej terapii</w:t>
      </w:r>
      <w:r w:rsidR="00906820" w:rsidRPr="00EB164A">
        <w:rPr>
          <w:rFonts w:ascii="Georgia" w:hAnsi="Georgia"/>
          <w:sz w:val="22"/>
          <w:szCs w:val="22"/>
        </w:rPr>
        <w:t xml:space="preserve"> w Centralnym</w:t>
      </w:r>
      <w:r w:rsidR="005D70D4" w:rsidRPr="00EB164A">
        <w:rPr>
          <w:rFonts w:ascii="Georgia" w:hAnsi="Georgia"/>
          <w:sz w:val="22"/>
          <w:szCs w:val="22"/>
        </w:rPr>
        <w:t xml:space="preserve"> Szpitalu Klinicznym UM w Łodzi.</w:t>
      </w:r>
    </w:p>
    <w:p w14:paraId="0173BF36" w14:textId="7FF1BCBE" w:rsidR="00E402BE" w:rsidRPr="00EB164A" w:rsidRDefault="00E402BE" w:rsidP="00EB164A">
      <w:pPr>
        <w:pStyle w:val="Tekstpodstawowy2"/>
        <w:numPr>
          <w:ilvl w:val="0"/>
          <w:numId w:val="26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Usługi lekarskie, o których mowa w ust. 1 obejmują w szczególności:</w:t>
      </w:r>
    </w:p>
    <w:p w14:paraId="2E26A312" w14:textId="6336ECE5" w:rsidR="00502209" w:rsidRPr="00AF78A6" w:rsidRDefault="00FF545A" w:rsidP="000A1663">
      <w:pPr>
        <w:pStyle w:val="Akapitzlist"/>
        <w:numPr>
          <w:ilvl w:val="0"/>
          <w:numId w:val="36"/>
        </w:numPr>
        <w:spacing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pracę</w:t>
      </w:r>
      <w:r w:rsidR="00502209" w:rsidRPr="00AF78A6">
        <w:rPr>
          <w:rFonts w:ascii="Georgia" w:hAnsi="Georgia" w:cs="Arial"/>
        </w:rPr>
        <w:t xml:space="preserve"> na blokach operacyjnych, na salach zabiegowych, porodowych, w klinikach/oddziałach, pr</w:t>
      </w:r>
      <w:r w:rsidR="00FC21C4">
        <w:rPr>
          <w:rFonts w:ascii="Georgia" w:hAnsi="Georgia" w:cs="Arial"/>
        </w:rPr>
        <w:t xml:space="preserve">acowniach diagnostycznych, </w:t>
      </w:r>
      <w:r w:rsidR="00636CDF">
        <w:rPr>
          <w:rFonts w:ascii="Georgia" w:hAnsi="Georgia" w:cs="Arial"/>
        </w:rPr>
        <w:t xml:space="preserve">SOR, </w:t>
      </w:r>
      <w:r w:rsidR="00502209" w:rsidRPr="00AF78A6">
        <w:rPr>
          <w:rFonts w:ascii="Georgia" w:hAnsi="Georgia" w:cs="Arial"/>
        </w:rPr>
        <w:t>Izbie Przyjęć</w:t>
      </w:r>
      <w:r w:rsidRPr="00AF78A6">
        <w:rPr>
          <w:rFonts w:ascii="Georgia" w:hAnsi="Georgia" w:cs="Arial"/>
        </w:rPr>
        <w:t>, polegającą</w:t>
      </w:r>
      <w:r w:rsidR="00502209" w:rsidRPr="00AF78A6">
        <w:rPr>
          <w:rFonts w:ascii="Georgia" w:hAnsi="Georgia" w:cs="Arial"/>
        </w:rPr>
        <w:t xml:space="preserve"> na przygotowaniu chorych do znieczulenia, wykonaniu znieczulenia oraz nadzoru nad personelem kliniki/oddziału sprawującym opiekę pooperacyjną,</w:t>
      </w:r>
    </w:p>
    <w:p w14:paraId="1B4AC3C1" w14:textId="3C925981" w:rsidR="00502209" w:rsidRPr="00AF78A6" w:rsidRDefault="00FF545A" w:rsidP="000A1663">
      <w:pPr>
        <w:pStyle w:val="Akapitzlist"/>
        <w:numPr>
          <w:ilvl w:val="0"/>
          <w:numId w:val="36"/>
        </w:numPr>
        <w:spacing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całodobową opiekę medyczną</w:t>
      </w:r>
      <w:r w:rsidR="00502209" w:rsidRPr="00AF78A6">
        <w:rPr>
          <w:rFonts w:ascii="Georgia" w:hAnsi="Georgia" w:cs="Arial"/>
        </w:rPr>
        <w:t xml:space="preserve"> nad p</w:t>
      </w:r>
      <w:r w:rsidR="003E386B">
        <w:rPr>
          <w:rFonts w:ascii="Georgia" w:hAnsi="Georgia" w:cs="Arial"/>
        </w:rPr>
        <w:t xml:space="preserve">acjentami klinik/oddziałów, </w:t>
      </w:r>
      <w:r w:rsidR="00636CDF">
        <w:rPr>
          <w:rFonts w:ascii="Georgia" w:hAnsi="Georgia" w:cs="Arial"/>
        </w:rPr>
        <w:t xml:space="preserve">SOR, </w:t>
      </w:r>
      <w:r w:rsidR="00502209" w:rsidRPr="00AF78A6">
        <w:rPr>
          <w:rFonts w:ascii="Georgia" w:hAnsi="Georgia" w:cs="Arial"/>
        </w:rPr>
        <w:t>Izby Przyjęć Udzielającego zamówienia,</w:t>
      </w:r>
    </w:p>
    <w:p w14:paraId="1E449144" w14:textId="6A0DB86F" w:rsidR="00502209" w:rsidRPr="00AF78A6" w:rsidRDefault="00FF545A" w:rsidP="000A1663">
      <w:pPr>
        <w:pStyle w:val="Akapitzlist"/>
        <w:numPr>
          <w:ilvl w:val="0"/>
          <w:numId w:val="36"/>
        </w:numPr>
        <w:spacing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wykonywanie</w:t>
      </w:r>
      <w:r w:rsidR="00502209" w:rsidRPr="00AF78A6">
        <w:rPr>
          <w:rFonts w:ascii="Georgia" w:hAnsi="Georgia" w:cs="Arial"/>
        </w:rPr>
        <w:t xml:space="preserve"> zabiegów medycznych u chorych poddanych terapii lub anestezji </w:t>
      </w:r>
      <w:r w:rsidR="00502209" w:rsidRPr="00AF78A6">
        <w:rPr>
          <w:rFonts w:ascii="Georgia" w:hAnsi="Georgia" w:cs="Arial"/>
        </w:rPr>
        <w:br/>
      </w:r>
      <w:r w:rsidR="005509F6">
        <w:rPr>
          <w:rFonts w:ascii="Georgia" w:hAnsi="Georgia" w:cs="Arial"/>
        </w:rPr>
        <w:t xml:space="preserve">w klinikach/oddziałach, </w:t>
      </w:r>
      <w:r w:rsidR="00636CDF">
        <w:rPr>
          <w:rFonts w:ascii="Georgia" w:hAnsi="Georgia" w:cs="Arial"/>
        </w:rPr>
        <w:t xml:space="preserve">SOR, </w:t>
      </w:r>
      <w:r w:rsidR="00502209" w:rsidRPr="00AF78A6">
        <w:rPr>
          <w:rFonts w:ascii="Georgia" w:hAnsi="Georgia" w:cs="Arial"/>
        </w:rPr>
        <w:t>Izbie Przyjęć Udzielającego zamówienia, adekwatnych do stanu chorego i potrzeb terapeutycznych,</w:t>
      </w:r>
    </w:p>
    <w:p w14:paraId="4785A27D" w14:textId="052F19ED" w:rsidR="00502209" w:rsidRPr="00AF78A6" w:rsidRDefault="00FF545A" w:rsidP="000A1663">
      <w:pPr>
        <w:pStyle w:val="Akapitzlist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/>
        </w:rPr>
        <w:t>zachowanie</w:t>
      </w:r>
      <w:r w:rsidR="00502209" w:rsidRPr="00AF78A6">
        <w:rPr>
          <w:rFonts w:ascii="Georgia" w:hAnsi="Georgia"/>
        </w:rPr>
        <w:t xml:space="preserve"> bezpieczeństwa oraz procedur i standardów pracy przyjętych w Szpitalu,</w:t>
      </w:r>
    </w:p>
    <w:p w14:paraId="6CB76582" w14:textId="79DDBE2B" w:rsidR="00502209" w:rsidRPr="00AF78A6" w:rsidRDefault="00FF545A" w:rsidP="000A1663">
      <w:pPr>
        <w:pStyle w:val="Akapitzlist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/>
        </w:rPr>
        <w:t>udzielanie</w:t>
      </w:r>
      <w:r w:rsidR="00502209" w:rsidRPr="00AF78A6">
        <w:rPr>
          <w:rFonts w:ascii="Georgia" w:hAnsi="Georgia"/>
        </w:rPr>
        <w:t xml:space="preserve"> konsultac</w:t>
      </w:r>
      <w:r w:rsidR="000402DB">
        <w:rPr>
          <w:rFonts w:ascii="Georgia" w:hAnsi="Georgia"/>
        </w:rPr>
        <w:t xml:space="preserve">ji w klinikach/oddziałach, </w:t>
      </w:r>
      <w:r w:rsidR="005D725C">
        <w:rPr>
          <w:rFonts w:ascii="Georgia" w:hAnsi="Georgia"/>
        </w:rPr>
        <w:t xml:space="preserve">SOR, </w:t>
      </w:r>
      <w:r w:rsidR="00502209" w:rsidRPr="00AF78A6">
        <w:rPr>
          <w:rFonts w:ascii="Georgia" w:hAnsi="Georgia"/>
        </w:rPr>
        <w:t>Izbie Przyjęć będących w strukturze organizacyjnej Udzielającego zamówienia oraz korzystanie z konsultacji specjalistów zatrudnionych przez Udzielającego zamówienia lub (w szczególnie uzasadnionych przypadkach) osób lub jednostek ochrony zdrowia, z którymi Udzielający zamówienia ma zawarte umowy na takie konsultacje</w:t>
      </w:r>
      <w:r w:rsidR="00502209" w:rsidRPr="00AF78A6">
        <w:rPr>
          <w:rFonts w:ascii="Georgia" w:hAnsi="Georgia" w:cs="Arial"/>
        </w:rPr>
        <w:t>,</w:t>
      </w:r>
    </w:p>
    <w:p w14:paraId="52BE0CBC" w14:textId="12811B6C" w:rsidR="00502209" w:rsidRPr="00AF78A6" w:rsidRDefault="00FF545A" w:rsidP="000A1663">
      <w:pPr>
        <w:pStyle w:val="Akapitzlist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monitorowanie</w:t>
      </w:r>
      <w:r w:rsidR="00502209" w:rsidRPr="00AF78A6">
        <w:rPr>
          <w:rFonts w:ascii="Georgia" w:hAnsi="Georgia" w:cs="Arial"/>
        </w:rPr>
        <w:t xml:space="preserve"> procesów leczenia,</w:t>
      </w:r>
    </w:p>
    <w:p w14:paraId="5FFB6056" w14:textId="087DCDD5" w:rsidR="00502209" w:rsidRPr="00AF78A6" w:rsidRDefault="00FF545A" w:rsidP="000A1663">
      <w:pPr>
        <w:pStyle w:val="Akapitzlist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podejmowanie i wykonywanie</w:t>
      </w:r>
      <w:r w:rsidR="00502209" w:rsidRPr="00AF78A6">
        <w:rPr>
          <w:rFonts w:ascii="Georgia" w:hAnsi="Georgia" w:cs="Arial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49ABAD7E" w14:textId="47412A03" w:rsidR="00502209" w:rsidRPr="00AF78A6" w:rsidRDefault="00FF545A" w:rsidP="000A1663">
      <w:pPr>
        <w:pStyle w:val="Akapitzlist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przestrzeganie</w:t>
      </w:r>
      <w:r w:rsidR="00502209" w:rsidRPr="00AF78A6">
        <w:rPr>
          <w:rFonts w:ascii="Georgia" w:hAnsi="Georgia" w:cs="Arial"/>
        </w:rPr>
        <w:t xml:space="preserve"> zasad postępowania lekarskiego w stanach bezpośredniego zagrożenia życia pacjenta,</w:t>
      </w:r>
    </w:p>
    <w:p w14:paraId="5A2B83FA" w14:textId="29F593CD" w:rsidR="00502209" w:rsidRPr="00AF78A6" w:rsidRDefault="00502209" w:rsidP="000A1663">
      <w:pPr>
        <w:pStyle w:val="Akapitzlist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za porozumieniem Stron możliwe jest świadczenie usług przez Przyjmującego zamówienie</w:t>
      </w:r>
      <w:r w:rsidR="00FF545A" w:rsidRPr="00AF78A6">
        <w:rPr>
          <w:rFonts w:ascii="Georgia" w:hAnsi="Georgia" w:cs="Arial"/>
        </w:rPr>
        <w:br/>
      </w:r>
      <w:r w:rsidRPr="00AF78A6">
        <w:rPr>
          <w:rFonts w:ascii="Georgia" w:hAnsi="Georgia" w:cs="Arial"/>
        </w:rPr>
        <w:t xml:space="preserve"> w innej jednostce organizacyjnej Udzielającego zamówienia.</w:t>
      </w:r>
    </w:p>
    <w:p w14:paraId="66C93451" w14:textId="01A0FD28" w:rsidR="00B740E2" w:rsidRPr="00331FBC" w:rsidRDefault="008B0E28" w:rsidP="00B740E2">
      <w:pPr>
        <w:pStyle w:val="Tekstpodstawowy2"/>
        <w:numPr>
          <w:ilvl w:val="0"/>
          <w:numId w:val="26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Wykaz obowiązków</w:t>
      </w:r>
      <w:r w:rsidR="00F253D3" w:rsidRPr="00EB164A">
        <w:rPr>
          <w:rFonts w:ascii="Georgia" w:hAnsi="Georgia"/>
          <w:sz w:val="22"/>
          <w:szCs w:val="22"/>
        </w:rPr>
        <w:t xml:space="preserve"> i uprawnień</w:t>
      </w:r>
      <w:r w:rsidR="00444E15" w:rsidRPr="00EB164A">
        <w:rPr>
          <w:rFonts w:ascii="Georgia" w:hAnsi="Georgia"/>
          <w:sz w:val="22"/>
          <w:szCs w:val="22"/>
        </w:rPr>
        <w:t xml:space="preserve"> Przyjmującego zamówienie</w:t>
      </w:r>
      <w:r w:rsidR="009362D7">
        <w:rPr>
          <w:rFonts w:ascii="Georgia" w:hAnsi="Georgia"/>
          <w:sz w:val="22"/>
          <w:szCs w:val="22"/>
        </w:rPr>
        <w:t xml:space="preserve"> w ramach umowy</w:t>
      </w:r>
      <w:r w:rsidR="00F253D3" w:rsidRPr="00EB164A">
        <w:rPr>
          <w:rFonts w:ascii="Georgia" w:hAnsi="Georgia"/>
          <w:sz w:val="22"/>
          <w:szCs w:val="22"/>
        </w:rPr>
        <w:t xml:space="preserve"> zawiera Załącznik </w:t>
      </w:r>
      <w:r w:rsidR="009362D7">
        <w:rPr>
          <w:rFonts w:ascii="Georgia" w:hAnsi="Georgia"/>
          <w:sz w:val="22"/>
          <w:szCs w:val="22"/>
        </w:rPr>
        <w:br/>
      </w:r>
      <w:r w:rsidR="00F253D3" w:rsidRPr="00EB164A">
        <w:rPr>
          <w:rFonts w:ascii="Georgia" w:hAnsi="Georgia"/>
          <w:sz w:val="22"/>
          <w:szCs w:val="22"/>
        </w:rPr>
        <w:t xml:space="preserve">nr 1 do umowy. </w:t>
      </w:r>
    </w:p>
    <w:p w14:paraId="0927FE13" w14:textId="5E4F7DDE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2.</w:t>
      </w:r>
    </w:p>
    <w:p w14:paraId="5E4ADF90" w14:textId="2800C690" w:rsidR="00E402BE" w:rsidRPr="00EB164A" w:rsidRDefault="00E402BE" w:rsidP="00EB164A">
      <w:pPr>
        <w:pStyle w:val="Tekstpodstawowy2Georgia"/>
        <w:spacing w:line="276" w:lineRule="auto"/>
        <w:rPr>
          <w:sz w:val="22"/>
          <w:szCs w:val="22"/>
        </w:rPr>
      </w:pPr>
      <w:r w:rsidRPr="00EB164A">
        <w:rPr>
          <w:sz w:val="22"/>
          <w:szCs w:val="22"/>
        </w:rPr>
        <w:t xml:space="preserve">Przyjmujący zamówienie oświadcza, że posiada dokumenty potwierdzające wykształcenie </w:t>
      </w:r>
      <w:r w:rsidRPr="00EB164A">
        <w:rPr>
          <w:sz w:val="22"/>
          <w:szCs w:val="22"/>
        </w:rPr>
        <w:br/>
        <w:t xml:space="preserve">i uprawnienia do wykonywania świadczeń zdrowotnych w zakresie, o którym mowa w </w:t>
      </w:r>
      <w:r w:rsidRPr="00EB164A">
        <w:rPr>
          <w:sz w:val="22"/>
          <w:szCs w:val="22"/>
        </w:rPr>
        <w:sym w:font="Times New Roman" w:char="00A7"/>
      </w:r>
      <w:r w:rsidRPr="00EB164A">
        <w:rPr>
          <w:sz w:val="22"/>
          <w:szCs w:val="22"/>
        </w:rPr>
        <w:t xml:space="preserve"> 1. Ponadto zobowiązuje się do okazania oryginałów w/w dokumentów na </w:t>
      </w:r>
      <w:r w:rsidR="005572EC">
        <w:rPr>
          <w:sz w:val="22"/>
          <w:szCs w:val="22"/>
        </w:rPr>
        <w:t>żądanie Udzielającego zamówienia</w:t>
      </w:r>
      <w:r w:rsidRPr="00EB164A">
        <w:rPr>
          <w:sz w:val="22"/>
          <w:szCs w:val="22"/>
        </w:rPr>
        <w:t>.</w:t>
      </w:r>
    </w:p>
    <w:p w14:paraId="10420956" w14:textId="481459E0" w:rsidR="009362D7" w:rsidRDefault="009362D7" w:rsidP="00EA70B9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5DE4805B" w14:textId="1683218F" w:rsidR="00E7541A" w:rsidRDefault="00E7541A" w:rsidP="00E60701">
      <w:pPr>
        <w:rPr>
          <w:rFonts w:ascii="Georgia" w:hAnsi="Georgia"/>
          <w:sz w:val="22"/>
          <w:szCs w:val="22"/>
        </w:rPr>
      </w:pPr>
    </w:p>
    <w:p w14:paraId="253370D2" w14:textId="77777777" w:rsidR="00E60701" w:rsidRDefault="00E60701" w:rsidP="00151F50">
      <w:pPr>
        <w:jc w:val="center"/>
        <w:rPr>
          <w:rFonts w:ascii="Georgia" w:hAnsi="Georgia"/>
          <w:b/>
          <w:sz w:val="22"/>
          <w:szCs w:val="22"/>
        </w:rPr>
      </w:pPr>
    </w:p>
    <w:p w14:paraId="13F9A429" w14:textId="3FAB2EE9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3</w:t>
      </w:r>
    </w:p>
    <w:p w14:paraId="6B1B7369" w14:textId="77777777" w:rsidR="00151F50" w:rsidRPr="00D54348" w:rsidRDefault="00151F50" w:rsidP="00151F50">
      <w:pPr>
        <w:numPr>
          <w:ilvl w:val="0"/>
          <w:numId w:val="4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14:paraId="611AA82F" w14:textId="77777777" w:rsidR="00151F50" w:rsidRPr="00D54348" w:rsidRDefault="00151F50" w:rsidP="00151F50">
      <w:pPr>
        <w:pStyle w:val="Akapitzlist"/>
        <w:numPr>
          <w:ilvl w:val="0"/>
          <w:numId w:val="43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14:paraId="56B30484" w14:textId="77777777" w:rsidR="00151F50" w:rsidRPr="00D54348" w:rsidRDefault="00151F50" w:rsidP="00151F50">
      <w:pPr>
        <w:pStyle w:val="Akapitzlist"/>
        <w:numPr>
          <w:ilvl w:val="0"/>
          <w:numId w:val="43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4348">
        <w:rPr>
          <w:rFonts w:ascii="Georgia" w:hAnsi="Georgia"/>
        </w:rPr>
        <w:br/>
        <w:t>w Łodzi.</w:t>
      </w:r>
    </w:p>
    <w:p w14:paraId="2CC115F2" w14:textId="77777777" w:rsidR="00151F50" w:rsidRPr="00D54348" w:rsidRDefault="00151F50" w:rsidP="00151F50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ykonanie świadczeń o których mowa w § 1 odbywać się będzie na sprzęcie i materiałach będących własnością</w:t>
      </w:r>
      <w:r w:rsidRPr="00D54348">
        <w:rPr>
          <w:rFonts w:ascii="Georgia" w:hAnsi="Georgia"/>
          <w:i/>
        </w:rPr>
        <w:t xml:space="preserve"> </w:t>
      </w:r>
      <w:r w:rsidRPr="00D54348">
        <w:rPr>
          <w:rFonts w:ascii="Georgia" w:hAnsi="Georgia"/>
        </w:rPr>
        <w:t>Udzielającego zamówienia.</w:t>
      </w:r>
    </w:p>
    <w:p w14:paraId="06739E2A" w14:textId="7CB1309D" w:rsidR="00151F50" w:rsidRPr="00D54348" w:rsidRDefault="00151F50" w:rsidP="00151F50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bać o dobro i mienie Udzielającego zamówienia </w:t>
      </w:r>
      <w:r w:rsidRPr="00D54348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D54348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>
        <w:rPr>
          <w:rFonts w:ascii="Georgia" w:hAnsi="Georgia"/>
        </w:rPr>
        <w:t xml:space="preserve">ioru) Udzielającego zamówie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o powyższym stanie rzeczy.</w:t>
      </w:r>
    </w:p>
    <w:p w14:paraId="1C875C0B" w14:textId="77777777" w:rsidR="00151F50" w:rsidRPr="00D54348" w:rsidRDefault="00151F50" w:rsidP="00151F50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</w:p>
    <w:p w14:paraId="0FE2E0F9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4</w:t>
      </w:r>
    </w:p>
    <w:p w14:paraId="0DDD752B" w14:textId="77777777" w:rsidR="00151F50" w:rsidRPr="00D54348" w:rsidRDefault="00151F50" w:rsidP="00151F50">
      <w:pPr>
        <w:pStyle w:val="Akapitzlist"/>
        <w:numPr>
          <w:ilvl w:val="0"/>
          <w:numId w:val="42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14:paraId="03E4BBC1" w14:textId="77777777" w:rsidR="00151F50" w:rsidRPr="00D54348" w:rsidRDefault="00151F50" w:rsidP="00151F50">
      <w:pPr>
        <w:pStyle w:val="Akapitzlist"/>
        <w:numPr>
          <w:ilvl w:val="0"/>
          <w:numId w:val="42"/>
        </w:numPr>
        <w:ind w:left="426" w:hanging="284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Każda zmiana powodująca niemożność wykonania przedmiotu umowy musi zostać uzgodniona </w:t>
      </w:r>
      <w:r w:rsidRPr="00D54348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14:paraId="79039960" w14:textId="77777777" w:rsidR="00151F50" w:rsidRPr="00D54348" w:rsidRDefault="00151F50" w:rsidP="00151F50">
      <w:pPr>
        <w:pStyle w:val="Akapitzlist"/>
        <w:ind w:left="4608" w:firstLine="348"/>
        <w:rPr>
          <w:rFonts w:ascii="Georgia" w:hAnsi="Georgia"/>
          <w:b/>
        </w:rPr>
      </w:pPr>
    </w:p>
    <w:p w14:paraId="1A1FF5E8" w14:textId="77777777" w:rsidR="00151F50" w:rsidRPr="00D54348" w:rsidRDefault="00151F50" w:rsidP="00151F50">
      <w:pPr>
        <w:pStyle w:val="Akapitzlist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5</w:t>
      </w:r>
    </w:p>
    <w:p w14:paraId="57298CD6" w14:textId="77777777" w:rsidR="00151F50" w:rsidRPr="00D54348" w:rsidRDefault="00151F50" w:rsidP="00151F50">
      <w:pPr>
        <w:pStyle w:val="Akapitzlist"/>
        <w:numPr>
          <w:ilvl w:val="0"/>
          <w:numId w:val="39"/>
        </w:numPr>
        <w:ind w:left="426" w:hanging="426"/>
        <w:rPr>
          <w:rFonts w:ascii="Georgia" w:hAnsi="Georgia"/>
        </w:rPr>
      </w:pPr>
      <w:r w:rsidRPr="00D54348">
        <w:rPr>
          <w:rFonts w:ascii="Georgia" w:hAnsi="Georgia"/>
        </w:rPr>
        <w:t>Przyjmujący zamówienie zobowiązany jest wykonywać świadczenia osobiście.</w:t>
      </w:r>
    </w:p>
    <w:p w14:paraId="700CD97D" w14:textId="6BDC865B" w:rsidR="00151F50" w:rsidRPr="00D54348" w:rsidRDefault="00151F50" w:rsidP="00151F50">
      <w:pPr>
        <w:pStyle w:val="Akapitzlist"/>
        <w:numPr>
          <w:ilvl w:val="0"/>
          <w:numId w:val="39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14:paraId="380071E5" w14:textId="77777777" w:rsidR="00151F50" w:rsidRPr="00D54348" w:rsidRDefault="00151F50" w:rsidP="00151F50">
      <w:pPr>
        <w:pStyle w:val="Akapitzlist"/>
        <w:numPr>
          <w:ilvl w:val="0"/>
          <w:numId w:val="39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14:paraId="041E1DCF" w14:textId="77777777" w:rsidR="00151F50" w:rsidRPr="00D54348" w:rsidRDefault="00151F50" w:rsidP="00151F50">
      <w:pPr>
        <w:pStyle w:val="Akapitzlist"/>
        <w:numPr>
          <w:ilvl w:val="0"/>
          <w:numId w:val="39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odpowiada za czyny innego podmiotu, któremu zlecił świadczenie usług, jak za czyny własne.</w:t>
      </w:r>
    </w:p>
    <w:p w14:paraId="126A49D8" w14:textId="77777777" w:rsidR="00151F50" w:rsidRPr="00D54348" w:rsidRDefault="00151F50" w:rsidP="00151F50">
      <w:pPr>
        <w:pStyle w:val="Akapitzlist"/>
        <w:numPr>
          <w:ilvl w:val="0"/>
          <w:numId w:val="39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Koszty zlecenia usługi innemu podmiotowi ponosi Przyjmujący zamówienie.</w:t>
      </w:r>
      <w:r w:rsidRPr="00D54348">
        <w:rPr>
          <w:rFonts w:ascii="Georgia" w:hAnsi="Georgia"/>
          <w:bCs/>
        </w:rPr>
        <w:t xml:space="preserve"> </w:t>
      </w:r>
    </w:p>
    <w:p w14:paraId="129FAD6D" w14:textId="77777777" w:rsidR="00151F50" w:rsidRPr="00D54348" w:rsidRDefault="00151F50" w:rsidP="00151F50">
      <w:pPr>
        <w:pStyle w:val="Akapitzlist"/>
        <w:numPr>
          <w:ilvl w:val="0"/>
          <w:numId w:val="39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D54348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14:paraId="12CCECCB" w14:textId="77777777" w:rsidR="00151F50" w:rsidRPr="00D54348" w:rsidRDefault="00151F50" w:rsidP="000C5164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6</w:t>
      </w:r>
    </w:p>
    <w:p w14:paraId="5AA4D214" w14:textId="77777777" w:rsidR="00151F50" w:rsidRPr="00D54348" w:rsidRDefault="00151F50" w:rsidP="000C5164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dzielający zamówienia zobowiązuje się w ramach niniejszej umowy do: </w:t>
      </w:r>
    </w:p>
    <w:p w14:paraId="001C3B29" w14:textId="77777777" w:rsidR="00151F50" w:rsidRPr="00D54348" w:rsidRDefault="00151F50" w:rsidP="00151F50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14:paraId="56164AF7" w14:textId="77777777" w:rsidR="00151F50" w:rsidRPr="00D54348" w:rsidRDefault="00151F50" w:rsidP="00151F50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ej bazy analityczno-badawczej,</w:t>
      </w:r>
    </w:p>
    <w:p w14:paraId="3046D2FB" w14:textId="77777777" w:rsidR="00151F50" w:rsidRPr="00D54348" w:rsidRDefault="00151F50" w:rsidP="00151F50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14:paraId="2818A29B" w14:textId="77777777" w:rsidR="00151F50" w:rsidRPr="00D54348" w:rsidRDefault="00151F50" w:rsidP="00151F50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14:paraId="5422C95B" w14:textId="77777777" w:rsidR="00151F50" w:rsidRPr="00D54348" w:rsidRDefault="00151F50" w:rsidP="00151F50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D54348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14:paraId="559398F9" w14:textId="77777777" w:rsidR="00151F50" w:rsidRPr="00D54348" w:rsidRDefault="00151F50" w:rsidP="00151F50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14:paraId="1A607E66" w14:textId="77777777" w:rsidR="00151F50" w:rsidRPr="006D6DFF" w:rsidRDefault="00151F50" w:rsidP="00151F50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14:paraId="02DDBECA" w14:textId="77777777" w:rsidR="00151F50" w:rsidRPr="00D54348" w:rsidRDefault="00151F50" w:rsidP="00151F50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7</w:t>
      </w:r>
    </w:p>
    <w:p w14:paraId="0FECF38C" w14:textId="77777777" w:rsidR="00151F50" w:rsidRPr="00D16CEC" w:rsidRDefault="00151F50" w:rsidP="00151F5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16CEC">
        <w:rPr>
          <w:rFonts w:ascii="Georgia" w:hAnsi="Georgia"/>
          <w:sz w:val="22"/>
          <w:szCs w:val="22"/>
        </w:rPr>
        <w:t>Przyjmujący zamówienie zobowiązuje się do:</w:t>
      </w:r>
    </w:p>
    <w:p w14:paraId="10480321" w14:textId="5CB7B2DF" w:rsidR="00151F50" w:rsidRPr="00D54348" w:rsidRDefault="00151F50" w:rsidP="00151F50">
      <w:pPr>
        <w:pStyle w:val="Akapitzlist"/>
        <w:numPr>
          <w:ilvl w:val="0"/>
          <w:numId w:val="44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 w:rsidR="009E0C16">
        <w:rPr>
          <w:rFonts w:ascii="Georgia" w:hAnsi="Georgia"/>
        </w:rPr>
        <w:br/>
      </w:r>
      <w:r w:rsidRPr="00D54348">
        <w:rPr>
          <w:rFonts w:ascii="Georgia" w:hAnsi="Georgia"/>
        </w:rPr>
        <w:t>w tajemnicy spraw związanych ze świadczeniami objętymi niniejszą umową, a także z aktualnie obowiązującymi przepisami o ochronie danych osobowych;</w:t>
      </w:r>
    </w:p>
    <w:p w14:paraId="35ACB51F" w14:textId="77777777" w:rsidR="00151F50" w:rsidRPr="00D54348" w:rsidRDefault="00151F50" w:rsidP="00151F50">
      <w:pPr>
        <w:numPr>
          <w:ilvl w:val="0"/>
          <w:numId w:val="4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3DAD3F94" w14:textId="77777777" w:rsidR="00151F50" w:rsidRPr="00D54348" w:rsidRDefault="00151F50" w:rsidP="00151F50">
      <w:pPr>
        <w:numPr>
          <w:ilvl w:val="0"/>
          <w:numId w:val="4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3A6CD806" w14:textId="061B35EA" w:rsidR="00151F50" w:rsidRPr="00D54348" w:rsidRDefault="00151F50" w:rsidP="00151F50">
      <w:pPr>
        <w:numPr>
          <w:ilvl w:val="0"/>
          <w:numId w:val="44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o ochronę danych osobowych, zgodnie z powszechnie obowiązującymi przepisami prawa oraz instrukcjami bezpieczeństwa obowiązującymi u Udzielającego zamówienia.</w:t>
      </w:r>
    </w:p>
    <w:p w14:paraId="7CA82E0D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8 </w:t>
      </w:r>
    </w:p>
    <w:p w14:paraId="5AFB9AB0" w14:textId="77777777" w:rsidR="00151F50" w:rsidRPr="00D54348" w:rsidRDefault="00151F50" w:rsidP="00151F50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016A366C" w14:textId="77777777" w:rsidR="00151F50" w:rsidRPr="00D54348" w:rsidRDefault="00151F50" w:rsidP="00151F50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14:paraId="62B67099" w14:textId="30907BC4" w:rsidR="00151F50" w:rsidRPr="00D54348" w:rsidRDefault="00151F50" w:rsidP="00151F50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D54348">
        <w:rPr>
          <w:rFonts w:ascii="Georgia" w:hAnsi="Georgia"/>
        </w:rPr>
        <w:br/>
        <w:t xml:space="preserve">i na zasadach obowiązujących przepisów oraz ustaloną przez Udzielającego zamówienia </w:t>
      </w:r>
      <w:r w:rsidRPr="00D54348">
        <w:rPr>
          <w:rFonts w:ascii="Georgia" w:hAnsi="Georgia"/>
        </w:rPr>
        <w:br/>
        <w:t>a  niezbędną do r</w:t>
      </w:r>
      <w:r w:rsidR="00907CC7">
        <w:rPr>
          <w:rFonts w:ascii="Georgia" w:hAnsi="Georgia"/>
        </w:rPr>
        <w:t xml:space="preserve">ozliczenia działalności </w:t>
      </w:r>
      <w:r w:rsidR="00271F4E">
        <w:rPr>
          <w:rFonts w:ascii="Georgia" w:hAnsi="Georgia"/>
        </w:rPr>
        <w:t>Szpitala,</w:t>
      </w:r>
    </w:p>
    <w:p w14:paraId="0C0A9399" w14:textId="77777777" w:rsidR="00151F50" w:rsidRPr="00D54348" w:rsidRDefault="00151F50" w:rsidP="00151F50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kierować pacjentów na badania diagnostyczne do innych komórek organizacyjnych Udzielającego zamówienia,</w:t>
      </w:r>
    </w:p>
    <w:p w14:paraId="0CCD16BF" w14:textId="77777777" w:rsidR="00151F50" w:rsidRPr="00D54348" w:rsidRDefault="00151F50" w:rsidP="00151F50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32EE5FC6" w14:textId="77777777" w:rsidR="00151F50" w:rsidRPr="00D54348" w:rsidRDefault="00151F50" w:rsidP="00151F50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9</w:t>
      </w:r>
    </w:p>
    <w:p w14:paraId="7DDD0638" w14:textId="77777777" w:rsidR="00151F50" w:rsidRPr="00D54348" w:rsidRDefault="00151F50" w:rsidP="00151F50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D54348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14:paraId="234483A3" w14:textId="77777777" w:rsidR="00151F50" w:rsidRPr="00D54348" w:rsidRDefault="00151F50" w:rsidP="00151F50">
      <w:pPr>
        <w:pStyle w:val="Akapitzlist"/>
        <w:tabs>
          <w:tab w:val="left" w:pos="3686"/>
        </w:tabs>
        <w:rPr>
          <w:rFonts w:ascii="Georgia" w:hAnsi="Georgia"/>
          <w:b/>
        </w:rPr>
      </w:pP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10</w:t>
      </w:r>
    </w:p>
    <w:p w14:paraId="167AD045" w14:textId="77777777" w:rsidR="00151F50" w:rsidRPr="00D54348" w:rsidRDefault="00151F50" w:rsidP="00151F50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0094A88F" w14:textId="01E39722" w:rsidR="00151F50" w:rsidRPr="00D54348" w:rsidRDefault="00151F50" w:rsidP="00151F50">
      <w:pPr>
        <w:pStyle w:val="Akapitzlist"/>
        <w:numPr>
          <w:ilvl w:val="0"/>
          <w:numId w:val="45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4348">
        <w:rPr>
          <w:rFonts w:ascii="Georgia" w:hAnsi="Georgia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14:paraId="62131FFB" w14:textId="77777777" w:rsidR="00151F50" w:rsidRPr="00D54348" w:rsidRDefault="00151F50" w:rsidP="00151F50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wobec Udzielającego zamówienia ponosi pełną odpowiedzialność </w:t>
      </w:r>
      <w:r w:rsidRPr="00D54348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12BEDC92" w14:textId="77777777" w:rsidR="00151F50" w:rsidRPr="00D54348" w:rsidRDefault="00151F50" w:rsidP="00151F50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4348">
        <w:rPr>
          <w:rFonts w:ascii="Georgia" w:hAnsi="Georgia"/>
        </w:rPr>
        <w:br/>
        <w:t xml:space="preserve">z Ustawą o działalności leczniczej z dnia 15 kwietnia 2011 r. </w:t>
      </w:r>
    </w:p>
    <w:p w14:paraId="3F2079B2" w14:textId="77777777" w:rsidR="00151F50" w:rsidRPr="005A5B47" w:rsidRDefault="00151F50" w:rsidP="00151F50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5A5B47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A5B47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5A5B47">
        <w:rPr>
          <w:rFonts w:ascii="Georgia" w:hAnsi="Georgia"/>
        </w:rPr>
        <w:br/>
        <w:t xml:space="preserve">w sztuce lekarskiej.  </w:t>
      </w:r>
    </w:p>
    <w:p w14:paraId="5BE98564" w14:textId="77777777" w:rsidR="00151F50" w:rsidRPr="00D54348" w:rsidRDefault="00151F50" w:rsidP="00151F50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, gdy umowa ubezpieczenia odpowiedzialności cywilnej ulegnie rozwiązaniu </w:t>
      </w:r>
      <w:r w:rsidRPr="00D54348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28AF4477" w14:textId="77777777" w:rsidR="00151F50" w:rsidRPr="00D54348" w:rsidRDefault="00151F50" w:rsidP="00151F50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uje się we własnym zakresie i na własny koszt ubezpieczyć </w:t>
      </w:r>
      <w:r w:rsidRPr="00D54348">
        <w:rPr>
          <w:rFonts w:ascii="Georgia" w:hAnsi="Georgia"/>
        </w:rPr>
        <w:br/>
        <w:t>od następstw nieszczęśliwych wypadków.</w:t>
      </w:r>
    </w:p>
    <w:p w14:paraId="66E25BB9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1</w:t>
      </w:r>
    </w:p>
    <w:p w14:paraId="14E5C7E3" w14:textId="77777777" w:rsidR="00151F50" w:rsidRPr="00D54348" w:rsidRDefault="00151F50" w:rsidP="00151F50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za usługi wymienione w § 1 będzie otrzymywał następujące wynagrodzenie:</w:t>
      </w:r>
    </w:p>
    <w:p w14:paraId="4E3216B9" w14:textId="77777777" w:rsidR="00151F50" w:rsidRPr="00D54348" w:rsidRDefault="00151F50" w:rsidP="00151F50">
      <w:pPr>
        <w:pStyle w:val="Akapitzlist"/>
        <w:ind w:left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……………………………………………………………………………………………………………………………………………….</w:t>
      </w:r>
    </w:p>
    <w:p w14:paraId="729E8714" w14:textId="77777777" w:rsidR="00151F50" w:rsidRPr="00D54348" w:rsidRDefault="00151F50" w:rsidP="00151F50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Wynagrodzenie, o którym mowa w ust. 1  płatne będzie miesięcznie przelewem na rachunek wskazany przez Przyjmującego zamówienie w terminie 14 dni, po otrzymaniu przez Udzielającego zamówienia zestawienia wykonanych w danym miesiącu świadczeń wraz z  rachunkiem.</w:t>
      </w:r>
    </w:p>
    <w:p w14:paraId="46B0FC3B" w14:textId="70FC7945" w:rsidR="00151F50" w:rsidRPr="00151F50" w:rsidRDefault="00151F50" w:rsidP="00151F50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Zestawienie, o którym mowa w ust. 2 winno być potw</w:t>
      </w:r>
      <w:r>
        <w:rPr>
          <w:rFonts w:ascii="Georgia" w:hAnsi="Georgia"/>
        </w:rPr>
        <w:t xml:space="preserve">ierdzone przez </w:t>
      </w:r>
      <w:r w:rsidRPr="00EB164A">
        <w:rPr>
          <w:rFonts w:ascii="Georgia" w:hAnsi="Georgia"/>
        </w:rPr>
        <w:t xml:space="preserve">z-cę Dyrektora ds. Medyczno </w:t>
      </w:r>
      <w:r w:rsidRPr="00EB164A">
        <w:rPr>
          <w:rFonts w:ascii="Georgia" w:hAnsi="Georgia"/>
        </w:rPr>
        <w:br/>
        <w:t>– Organizacyjnych CKD</w:t>
      </w:r>
      <w:r>
        <w:rPr>
          <w:rFonts w:ascii="Georgia" w:hAnsi="Georgia"/>
        </w:rPr>
        <w:t>/Kierownika Kliniki</w:t>
      </w:r>
      <w:bookmarkStart w:id="1" w:name="_GoBack"/>
      <w:bookmarkEnd w:id="1"/>
      <w:r w:rsidRPr="00EB164A">
        <w:rPr>
          <w:rFonts w:ascii="Georgia" w:hAnsi="Georgia"/>
        </w:rPr>
        <w:t xml:space="preserve"> lub osobę upoważnioną.</w:t>
      </w:r>
    </w:p>
    <w:p w14:paraId="0EC947EA" w14:textId="77777777" w:rsidR="00151F50" w:rsidRPr="00D54348" w:rsidRDefault="00151F50" w:rsidP="00151F50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5AD8A5BC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2</w:t>
      </w:r>
    </w:p>
    <w:p w14:paraId="445B134F" w14:textId="77777777" w:rsidR="00151F50" w:rsidRPr="00D54348" w:rsidRDefault="00151F50" w:rsidP="00151F50">
      <w:pPr>
        <w:spacing w:line="276" w:lineRule="auto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a zobowiązany jest do:</w:t>
      </w:r>
    </w:p>
    <w:p w14:paraId="75009AC2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D54348">
        <w:rPr>
          <w:rFonts w:ascii="Georgia" w:hAnsi="Georgia"/>
        </w:rPr>
        <w:br/>
        <w:t>i innych przepisów porządkowych,</w:t>
      </w:r>
    </w:p>
    <w:p w14:paraId="333DF53F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osiadania aktualnych badań lekarskich, </w:t>
      </w:r>
    </w:p>
    <w:p w14:paraId="6AF63399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osiadania aktualnego zaświadczenia o ukończeniu okresowego szkolenia w dziedzinie BHP,</w:t>
      </w:r>
    </w:p>
    <w:p w14:paraId="022659E4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strzegania praw pacjenta, standardów ochrony małoletnich,</w:t>
      </w:r>
    </w:p>
    <w:p w14:paraId="1453231F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D54348">
        <w:rPr>
          <w:rFonts w:ascii="Georgia" w:hAnsi="Georgia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14:paraId="547724F2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D54348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14:paraId="79D129BC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4348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14:paraId="683AF89F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3960D82F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zyskania od Udzielającego zamówienia upoważnienia do przetwarzania danych osobowych  </w:t>
      </w:r>
      <w:r w:rsidRPr="00D54348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4348">
        <w:rPr>
          <w:rFonts w:ascii="Georgia" w:hAnsi="Georgia"/>
        </w:rPr>
        <w:br/>
        <w:t>z niniejszej umowy,</w:t>
      </w:r>
    </w:p>
    <w:p w14:paraId="5352568B" w14:textId="7B3FC536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18CEF9AD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574D19E5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43E73AEF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3</w:t>
      </w:r>
    </w:p>
    <w:p w14:paraId="18CCCD60" w14:textId="77777777" w:rsidR="00151F50" w:rsidRPr="00CE1680" w:rsidRDefault="00151F50" w:rsidP="00151F50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CE1680">
        <w:rPr>
          <w:rFonts w:ascii="Georgia" w:hAnsi="Georgia"/>
        </w:rPr>
        <w:t>Przyjmujący zamówienie zobowiązuje się do:</w:t>
      </w:r>
    </w:p>
    <w:p w14:paraId="03EF9A98" w14:textId="77777777" w:rsidR="00151F50" w:rsidRPr="00D54348" w:rsidRDefault="00151F50" w:rsidP="00151F50">
      <w:pPr>
        <w:numPr>
          <w:ilvl w:val="0"/>
          <w:numId w:val="38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D54348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14:paraId="1A0A6DF9" w14:textId="77777777" w:rsidR="00151F50" w:rsidRPr="00D54348" w:rsidRDefault="00151F50" w:rsidP="00151F50">
      <w:pPr>
        <w:pStyle w:val="Lista"/>
        <w:numPr>
          <w:ilvl w:val="0"/>
          <w:numId w:val="38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1D299824" w14:textId="77777777" w:rsidR="00151F50" w:rsidRPr="00D54348" w:rsidRDefault="00151F50" w:rsidP="00151F50">
      <w:pPr>
        <w:pStyle w:val="Lista"/>
        <w:numPr>
          <w:ilvl w:val="0"/>
          <w:numId w:val="38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14:paraId="5FBE56C5" w14:textId="77777777" w:rsidR="00151F50" w:rsidRPr="00D54348" w:rsidRDefault="00151F50" w:rsidP="00151F50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 ewentualnego negatywnego wyniku kontroli przeprowadzonej przez NFZ </w:t>
      </w:r>
      <w:r w:rsidRPr="00D54348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2413BE87" w14:textId="77777777" w:rsidR="00151F50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</w:p>
    <w:p w14:paraId="2480F74B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4</w:t>
      </w:r>
    </w:p>
    <w:p w14:paraId="029BBF35" w14:textId="77777777" w:rsidR="00151F50" w:rsidRPr="00D54348" w:rsidRDefault="00151F50" w:rsidP="00151F50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14:paraId="2C030841" w14:textId="77777777" w:rsidR="00151F50" w:rsidRPr="00D54348" w:rsidRDefault="00151F50" w:rsidP="00151F50">
      <w:pPr>
        <w:rPr>
          <w:rFonts w:ascii="Georgia" w:hAnsi="Georgia"/>
          <w:b/>
          <w:sz w:val="22"/>
          <w:szCs w:val="22"/>
        </w:rPr>
      </w:pPr>
    </w:p>
    <w:p w14:paraId="0B6081B5" w14:textId="77777777" w:rsidR="00151F50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</w:p>
    <w:p w14:paraId="105CA9F0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5</w:t>
      </w:r>
    </w:p>
    <w:p w14:paraId="4DF023F8" w14:textId="77777777" w:rsidR="00151F50" w:rsidRPr="00D54348" w:rsidRDefault="00151F50" w:rsidP="00151F5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14:paraId="10A0BB63" w14:textId="77777777" w:rsidR="00151F50" w:rsidRPr="00D54348" w:rsidRDefault="00151F50" w:rsidP="00151F50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 każde nie zapewnienie ciągłości udzielania świadczeń z winy Przyjmującego zamówienie – obniżenia wysokości wynagrodzenia o 10% wynagrodzenia miesięcznego należnego za miesiąc, </w:t>
      </w:r>
      <w:r w:rsidRPr="00D54348">
        <w:rPr>
          <w:rFonts w:ascii="Georgia" w:hAnsi="Georgia"/>
        </w:rPr>
        <w:br/>
        <w:t xml:space="preserve">w którym nastąpiło zdarzenie, </w:t>
      </w:r>
    </w:p>
    <w:p w14:paraId="014173B9" w14:textId="77777777" w:rsidR="00151F50" w:rsidRPr="00D54348" w:rsidRDefault="00151F50" w:rsidP="00151F50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14:paraId="470140DF" w14:textId="77777777" w:rsidR="00151F50" w:rsidRPr="00D54348" w:rsidRDefault="00151F50" w:rsidP="00151F50">
      <w:pPr>
        <w:pStyle w:val="Akapitzlist"/>
        <w:numPr>
          <w:ilvl w:val="0"/>
          <w:numId w:val="41"/>
        </w:numPr>
        <w:jc w:val="both"/>
        <w:rPr>
          <w:rFonts w:ascii="Georgia" w:hAnsi="Georgia" w:cs="Calibri"/>
        </w:rPr>
      </w:pPr>
      <w:r w:rsidRPr="00D54348">
        <w:rPr>
          <w:rFonts w:ascii="Georgia" w:hAnsi="Georgia" w:cs="Calibri"/>
        </w:rPr>
        <w:t>za każde nieprawidłowe wykonanie usługi z winy Przyjmującego zamówienie</w:t>
      </w:r>
      <w:r w:rsidRPr="00D54348">
        <w:rPr>
          <w:rFonts w:ascii="Georgia" w:hAnsi="Georgia"/>
        </w:rPr>
        <w:t xml:space="preserve"> - </w:t>
      </w:r>
      <w:r w:rsidRPr="00D54348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14:paraId="16227B7D" w14:textId="77777777" w:rsidR="00151F50" w:rsidRPr="00D54348" w:rsidRDefault="00151F50" w:rsidP="00151F50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14:paraId="43E82C7F" w14:textId="77777777" w:rsidR="00151F50" w:rsidRPr="00D54348" w:rsidRDefault="00151F50" w:rsidP="00151F50">
      <w:pPr>
        <w:pStyle w:val="Akapitzlist"/>
        <w:numPr>
          <w:ilvl w:val="0"/>
          <w:numId w:val="41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 niepodjęcia wykonywania czynności w okresie wypowiedzenia – naliczenia kary </w:t>
      </w:r>
      <w:r w:rsidRPr="00D54348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14:paraId="3CFFE5EB" w14:textId="77777777" w:rsidR="00151F50" w:rsidRPr="00D54348" w:rsidRDefault="00151F50" w:rsidP="00151F50">
      <w:pPr>
        <w:rPr>
          <w:rFonts w:ascii="Georgia" w:hAnsi="Georgia"/>
          <w:b/>
          <w:sz w:val="22"/>
          <w:szCs w:val="22"/>
        </w:rPr>
      </w:pPr>
    </w:p>
    <w:p w14:paraId="402443C9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6</w:t>
      </w:r>
    </w:p>
    <w:p w14:paraId="4A494093" w14:textId="77777777" w:rsidR="00151F50" w:rsidRPr="00D54348" w:rsidRDefault="00151F50" w:rsidP="00151F50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14:paraId="773F16F9" w14:textId="77777777" w:rsidR="00151F50" w:rsidRPr="00D54348" w:rsidRDefault="00151F50" w:rsidP="00151F50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D54348">
        <w:rPr>
          <w:rFonts w:ascii="Georgia" w:hAnsi="Georgia"/>
          <w:sz w:val="22"/>
          <w:szCs w:val="22"/>
        </w:rPr>
        <w:br/>
        <w:t xml:space="preserve">ze stron, z zachowaniem </w:t>
      </w:r>
      <w:r w:rsidRPr="002C68A1">
        <w:rPr>
          <w:rFonts w:ascii="Georgia" w:hAnsi="Georgia"/>
          <w:sz w:val="22"/>
          <w:szCs w:val="22"/>
        </w:rPr>
        <w:t>1 miesięcznego</w:t>
      </w:r>
      <w:r w:rsidRPr="00D54348">
        <w:rPr>
          <w:rFonts w:ascii="Georgia" w:hAnsi="Georgia"/>
          <w:sz w:val="22"/>
          <w:szCs w:val="22"/>
        </w:rPr>
        <w:t xml:space="preserve"> okresu wypowiedzenia.</w:t>
      </w:r>
    </w:p>
    <w:p w14:paraId="4A614AEA" w14:textId="77777777" w:rsidR="00151F50" w:rsidRPr="00B91730" w:rsidRDefault="00151F50" w:rsidP="00151F50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91730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1183C19C" w14:textId="77777777" w:rsidR="00151F50" w:rsidRDefault="00151F50" w:rsidP="0045775B">
      <w:pPr>
        <w:pStyle w:val="Akapitzlist"/>
        <w:numPr>
          <w:ilvl w:val="7"/>
          <w:numId w:val="49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tracił prawo wykonywania zawodu, albo prawo do wykonywania zawodu zostanie zawieszone lub utracił zdolność/uprawnienia do wykonywania obowiązków,</w:t>
      </w:r>
    </w:p>
    <w:p w14:paraId="06A745E8" w14:textId="77777777" w:rsidR="00151F50" w:rsidRDefault="00151F50" w:rsidP="0045775B">
      <w:pPr>
        <w:pStyle w:val="Akapitzlist"/>
        <w:numPr>
          <w:ilvl w:val="7"/>
          <w:numId w:val="49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440036">
        <w:rPr>
          <w:rFonts w:ascii="Georgia" w:hAnsi="Georgia"/>
        </w:rPr>
        <w:br/>
        <w:t>w terminie określonym § 10 ust. 6,</w:t>
      </w:r>
    </w:p>
    <w:p w14:paraId="5A318CA7" w14:textId="77777777" w:rsidR="00151F50" w:rsidRDefault="00151F50" w:rsidP="0045775B">
      <w:pPr>
        <w:pStyle w:val="Akapitzlist"/>
        <w:numPr>
          <w:ilvl w:val="7"/>
          <w:numId w:val="49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14:paraId="39EDC56D" w14:textId="77777777" w:rsidR="00151F50" w:rsidRDefault="00151F50" w:rsidP="0045775B">
      <w:pPr>
        <w:pStyle w:val="Akapitzlist"/>
        <w:numPr>
          <w:ilvl w:val="7"/>
          <w:numId w:val="49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14:paraId="71BBA982" w14:textId="77777777" w:rsidR="00151F50" w:rsidRDefault="00151F50" w:rsidP="0045775B">
      <w:pPr>
        <w:pStyle w:val="Akapitzlist"/>
        <w:numPr>
          <w:ilvl w:val="7"/>
          <w:numId w:val="49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14:paraId="4762C1EF" w14:textId="77777777" w:rsidR="00151F50" w:rsidRPr="00440036" w:rsidRDefault="00151F50" w:rsidP="0045775B">
      <w:pPr>
        <w:pStyle w:val="Akapitzlist"/>
        <w:numPr>
          <w:ilvl w:val="7"/>
          <w:numId w:val="49"/>
        </w:numPr>
        <w:spacing w:after="0"/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14:paraId="32B6C245" w14:textId="77777777" w:rsidR="00151F50" w:rsidRDefault="00151F50" w:rsidP="00151F50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14:paraId="28479FBE" w14:textId="77777777" w:rsidR="00151F50" w:rsidRPr="00E35F11" w:rsidRDefault="00151F50" w:rsidP="00151F50">
      <w:pPr>
        <w:pStyle w:val="Akapitzlist"/>
        <w:numPr>
          <w:ilvl w:val="0"/>
          <w:numId w:val="48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likwidacji Udzielającego zamówienia,</w:t>
      </w:r>
    </w:p>
    <w:p w14:paraId="5EC80B39" w14:textId="77777777" w:rsidR="00151F50" w:rsidRPr="00E35F11" w:rsidRDefault="00151F50" w:rsidP="00151F50">
      <w:pPr>
        <w:pStyle w:val="Akapitzlist"/>
        <w:numPr>
          <w:ilvl w:val="0"/>
          <w:numId w:val="48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wygaśnięcia kontraktu zawartego przez Udzielającego zamówienia z NFZ na świadczenia objęte niniejszą umową.</w:t>
      </w:r>
    </w:p>
    <w:p w14:paraId="3B636352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7</w:t>
      </w:r>
    </w:p>
    <w:p w14:paraId="6EE623EB" w14:textId="77777777" w:rsidR="00151F50" w:rsidRPr="00D54348" w:rsidRDefault="00151F50" w:rsidP="00151F50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0DFCD421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8</w:t>
      </w:r>
    </w:p>
    <w:p w14:paraId="37629CE0" w14:textId="5392C31E" w:rsidR="00151F50" w:rsidRPr="00D54348" w:rsidRDefault="00151F50" w:rsidP="00151F50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5434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54348">
        <w:rPr>
          <w:rFonts w:ascii="Georgia" w:hAnsi="Georgia"/>
          <w:sz w:val="22"/>
          <w:szCs w:val="22"/>
        </w:rPr>
        <w:br/>
        <w:t>(</w:t>
      </w:r>
      <w:r w:rsidR="00F07D6C">
        <w:rPr>
          <w:rFonts w:ascii="Georgia" w:hAnsi="Georgia"/>
          <w:sz w:val="22"/>
          <w:szCs w:val="22"/>
        </w:rPr>
        <w:t>t.j. Dz. U. 2024 poz. 146</w:t>
      </w:r>
      <w:r w:rsidR="00F07D6C" w:rsidRPr="00357378">
        <w:rPr>
          <w:rFonts w:ascii="Georgia" w:hAnsi="Georgia"/>
          <w:sz w:val="22"/>
          <w:szCs w:val="22"/>
        </w:rPr>
        <w:t xml:space="preserve"> z późn. zm</w:t>
      </w:r>
      <w:r w:rsidRPr="00D54348">
        <w:rPr>
          <w:rFonts w:ascii="Georgia" w:hAnsi="Georgia"/>
          <w:sz w:val="22"/>
          <w:szCs w:val="22"/>
        </w:rPr>
        <w:t>),  i nie ma zawartej umowy na udzielanie świadczeń zdrowotnych będących przedmiotem niniejszej umowy z Narodowym Funduszem Zdrowia.</w:t>
      </w:r>
    </w:p>
    <w:p w14:paraId="5D2921A1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9</w:t>
      </w:r>
    </w:p>
    <w:p w14:paraId="0DFBF8AE" w14:textId="77777777" w:rsidR="00151F50" w:rsidRPr="00D54348" w:rsidRDefault="00151F50" w:rsidP="00151F50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167FE0DD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0</w:t>
      </w:r>
    </w:p>
    <w:p w14:paraId="42E233DC" w14:textId="77777777" w:rsidR="00151F50" w:rsidRPr="00D54348" w:rsidRDefault="00151F50" w:rsidP="00151F50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7AEC53E3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1</w:t>
      </w:r>
    </w:p>
    <w:p w14:paraId="575B2AEB" w14:textId="7FC51123" w:rsidR="00151F50" w:rsidRPr="000D5159" w:rsidRDefault="00151F50" w:rsidP="00151F50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>
        <w:rPr>
          <w:rFonts w:ascii="Georgia" w:hAnsi="Georgia" w:cs="Georgia"/>
          <w:sz w:val="22"/>
          <w:szCs w:val="22"/>
        </w:rPr>
        <w:br/>
      </w:r>
      <w:r w:rsidRPr="00D54348">
        <w:rPr>
          <w:rFonts w:ascii="Georgia" w:hAnsi="Georgia" w:cs="Georgia"/>
          <w:sz w:val="22"/>
          <w:szCs w:val="22"/>
        </w:rPr>
        <w:t xml:space="preserve">o działalności leczniczej, ustawy o świadczeniach opieki zdrowotnej finansowanych ze środków publicznych, ustawy o Zawodzie Lekarza i Lekarza Dentysty, </w:t>
      </w:r>
      <w:r w:rsidRPr="00D54348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</w:t>
      </w:r>
      <w:r>
        <w:rPr>
          <w:rFonts w:ascii="Georgia" w:hAnsi="Georgia"/>
          <w:sz w:val="22"/>
          <w:szCs w:val="22"/>
        </w:rPr>
        <w:t>k</w:t>
      </w:r>
      <w:r w:rsidR="00B91730">
        <w:rPr>
          <w:rFonts w:ascii="Georgia" w:hAnsi="Georgia"/>
          <w:sz w:val="22"/>
          <w:szCs w:val="22"/>
        </w:rPr>
        <w:t>sualnym i ochronie małoletnich</w:t>
      </w:r>
      <w:r w:rsidRPr="000D5159">
        <w:rPr>
          <w:rFonts w:ascii="Georgia" w:hAnsi="Georgia"/>
          <w:sz w:val="22"/>
          <w:szCs w:val="22"/>
        </w:rPr>
        <w:t>.</w:t>
      </w:r>
    </w:p>
    <w:p w14:paraId="5F8A5229" w14:textId="77777777" w:rsidR="00151F50" w:rsidRPr="00D54348" w:rsidRDefault="00151F50" w:rsidP="00151F50">
      <w:pPr>
        <w:rPr>
          <w:rFonts w:ascii="Georgia" w:hAnsi="Georgia"/>
          <w:b/>
          <w:sz w:val="22"/>
          <w:szCs w:val="22"/>
        </w:rPr>
      </w:pPr>
    </w:p>
    <w:p w14:paraId="587ED219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2</w:t>
      </w:r>
    </w:p>
    <w:p w14:paraId="144EF5CE" w14:textId="77777777" w:rsidR="00151F50" w:rsidRPr="00D54348" w:rsidRDefault="00151F50" w:rsidP="00151F5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54348">
        <w:rPr>
          <w:rFonts w:ascii="Georgia" w:hAnsi="Georgia"/>
          <w:sz w:val="22"/>
          <w:szCs w:val="22"/>
        </w:rPr>
        <w:br/>
        <w:t>ze Stron.</w:t>
      </w:r>
    </w:p>
    <w:p w14:paraId="4C781CBA" w14:textId="36F2EDCD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099B056" w14:textId="430E8512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1F13D55D" w14:textId="56ED11BF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FCEB8BB" w14:textId="1891D0CD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D040D68" w14:textId="0F832CD2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35D60F59" w14:textId="77777777" w:rsidR="00E60701" w:rsidRPr="00D85C33" w:rsidRDefault="00E60701" w:rsidP="00E6070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 xml:space="preserve">                         </w:t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14:paraId="365B2631" w14:textId="61D4FE9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4337CA10" w14:textId="4E4F8E2B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D0DF6F7" w14:textId="7BC8386B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A51E769" w14:textId="0EBCF39A" w:rsidR="00E76348" w:rsidRDefault="00E76348" w:rsidP="00442074">
      <w:pPr>
        <w:tabs>
          <w:tab w:val="left" w:pos="3030"/>
        </w:tabs>
        <w:rPr>
          <w:rFonts w:ascii="Georgia" w:hAnsi="Georgia"/>
          <w:sz w:val="22"/>
          <w:szCs w:val="22"/>
        </w:rPr>
      </w:pPr>
    </w:p>
    <w:p w14:paraId="01DA20B5" w14:textId="77777777" w:rsidR="00EB164A" w:rsidRDefault="00EB164A" w:rsidP="00442074">
      <w:pPr>
        <w:tabs>
          <w:tab w:val="left" w:pos="3030"/>
        </w:tabs>
        <w:rPr>
          <w:rFonts w:ascii="Georgia" w:hAnsi="Georgia" w:cs="Arial"/>
          <w:b/>
          <w:sz w:val="22"/>
          <w:szCs w:val="22"/>
        </w:rPr>
      </w:pPr>
    </w:p>
    <w:p w14:paraId="7CB1E8E2" w14:textId="77777777" w:rsidR="00442074" w:rsidRDefault="00442074" w:rsidP="00442074">
      <w:pPr>
        <w:tabs>
          <w:tab w:val="left" w:pos="3030"/>
        </w:tabs>
        <w:rPr>
          <w:rFonts w:ascii="Georgia" w:eastAsia="Batang" w:hAnsi="Georgia"/>
          <w:b/>
          <w:sz w:val="22"/>
          <w:szCs w:val="22"/>
          <w:u w:val="single"/>
        </w:rPr>
      </w:pPr>
    </w:p>
    <w:p w14:paraId="3EEF677D" w14:textId="77777777" w:rsidR="00B54055" w:rsidRDefault="003B58A6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</w:p>
    <w:p w14:paraId="27EFA614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A982CCF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0C76E73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900E6CB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99C4A2F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A3AC96F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0557987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DC55B5B" w14:textId="77777777" w:rsidR="00442E79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0B59C83B" w14:textId="77777777" w:rsidR="00442E79" w:rsidRDefault="00442E79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E93A718" w14:textId="77777777" w:rsidR="00442E79" w:rsidRDefault="00442E79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C2460EF" w14:textId="77777777" w:rsidR="00442E79" w:rsidRDefault="00442E79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62FE424" w14:textId="77777777" w:rsidR="00F91143" w:rsidRDefault="00442E79" w:rsidP="00FE7EBC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5A262534" w14:textId="77777777" w:rsidR="00F91143" w:rsidRDefault="00F91143" w:rsidP="00FE7EBC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11BB7E4" w14:textId="77777777" w:rsidR="00F91143" w:rsidRDefault="00F91143" w:rsidP="00FE7EBC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CDA038D" w14:textId="77777777" w:rsidR="00F91143" w:rsidRDefault="00F91143" w:rsidP="00FE7EBC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C686654" w14:textId="77777777" w:rsidR="00F91143" w:rsidRDefault="00F91143" w:rsidP="00FE7EBC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1F6E07F" w14:textId="77777777" w:rsidR="00F91143" w:rsidRDefault="00F91143" w:rsidP="00FE7EBC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BB40FE9" w14:textId="77777777" w:rsidR="00F91143" w:rsidRDefault="00F91143" w:rsidP="00FE7EBC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44C12FA" w14:textId="77777777" w:rsidR="00F91143" w:rsidRDefault="00F91143" w:rsidP="00FE7EBC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9D5E824" w14:textId="77777777" w:rsidR="00F91143" w:rsidRDefault="00F91143" w:rsidP="00FE7EBC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E772E22" w14:textId="77777777" w:rsidR="00F91143" w:rsidRDefault="00F91143" w:rsidP="00FE7EBC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0FE8D83" w14:textId="46EFEA0B" w:rsidR="00E76348" w:rsidRPr="00FE7EBC" w:rsidRDefault="00F91143" w:rsidP="00FE7EBC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 w:rsidR="000539A9">
        <w:rPr>
          <w:rFonts w:ascii="Georgia" w:eastAsia="Batang" w:hAnsi="Georgia"/>
          <w:sz w:val="22"/>
          <w:szCs w:val="22"/>
        </w:rPr>
        <w:tab/>
      </w:r>
      <w:r w:rsidR="003B58A6" w:rsidRPr="00B54055">
        <w:rPr>
          <w:rFonts w:ascii="Georgia" w:eastAsia="Batang" w:hAnsi="Georgia"/>
          <w:b/>
          <w:sz w:val="22"/>
          <w:szCs w:val="22"/>
        </w:rPr>
        <w:t>Załącznik nr 1 do umowy</w:t>
      </w:r>
    </w:p>
    <w:p w14:paraId="26EFCEC6" w14:textId="77777777" w:rsidR="00E76348" w:rsidRDefault="00E76348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7B8205F" w14:textId="77777777" w:rsidR="001F1CB2" w:rsidRDefault="001F1CB2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 xml:space="preserve">WYKAZ </w:t>
      </w:r>
      <w:r w:rsidR="00487C6E" w:rsidRPr="00487C6E">
        <w:rPr>
          <w:rFonts w:ascii="Georgia" w:eastAsia="Batang" w:hAnsi="Georgia"/>
          <w:b/>
          <w:sz w:val="22"/>
          <w:szCs w:val="22"/>
          <w:u w:val="single"/>
        </w:rPr>
        <w:t>OBOWIĄZKÓW</w:t>
      </w:r>
      <w:r w:rsidR="007A586B" w:rsidRPr="00487C6E">
        <w:rPr>
          <w:rFonts w:ascii="Georgia" w:eastAsia="Batang" w:hAnsi="Georgia"/>
          <w:b/>
          <w:sz w:val="22"/>
          <w:szCs w:val="22"/>
          <w:u w:val="single"/>
        </w:rPr>
        <w:t xml:space="preserve">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14:paraId="37736405" w14:textId="0DE41EB0" w:rsidR="007A586B" w:rsidRPr="00FE7EBC" w:rsidRDefault="001F1CB2" w:rsidP="00FE7EBC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 RAMACH UMOWY</w:t>
      </w:r>
    </w:p>
    <w:p w14:paraId="60D0DF0B" w14:textId="77777777" w:rsidR="007A586B" w:rsidRPr="00487C6E" w:rsidRDefault="007A586B" w:rsidP="007A586B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5E6419F8" w14:textId="5D0EEC51" w:rsidR="007A586B" w:rsidRPr="00487C6E" w:rsidRDefault="007A586B" w:rsidP="007A586B">
      <w:pPr>
        <w:pStyle w:val="Akapitzlist"/>
        <w:widowControl w:val="0"/>
        <w:numPr>
          <w:ilvl w:val="7"/>
          <w:numId w:val="5"/>
        </w:numPr>
        <w:tabs>
          <w:tab w:val="left" w:pos="720"/>
        </w:tabs>
        <w:suppressAutoHyphens/>
        <w:ind w:right="-144" w:hanging="6120"/>
        <w:rPr>
          <w:rFonts w:ascii="Georgia" w:hAnsi="Georgia"/>
          <w:b/>
          <w:bCs/>
        </w:rPr>
      </w:pPr>
    </w:p>
    <w:p w14:paraId="3209851A" w14:textId="3CA252DC" w:rsidR="007A586B" w:rsidRPr="00B17BC3" w:rsidRDefault="007A586B" w:rsidP="000A1663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zarządzeń i regulaminów wewnętrznych Szpitala.</w:t>
      </w:r>
    </w:p>
    <w:p w14:paraId="32440858" w14:textId="2E2D5553" w:rsidR="007A586B" w:rsidRPr="00B17BC3" w:rsidRDefault="007A586B" w:rsidP="000A1663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Wykonywanie zadań zgodnie z funkcjonującym w </w:t>
      </w:r>
      <w:r w:rsidR="00D63D9B">
        <w:rPr>
          <w:rFonts w:ascii="Georgia" w:hAnsi="Georgia"/>
        </w:rPr>
        <w:t xml:space="preserve">Szpitalu Zintegrowanym Systemem </w:t>
      </w:r>
      <w:r w:rsidRPr="00B17BC3">
        <w:rPr>
          <w:rFonts w:ascii="Georgia" w:hAnsi="Georgia"/>
        </w:rPr>
        <w:t>Zarządzania oraz Standardami Akredytacyjnymi.</w:t>
      </w:r>
    </w:p>
    <w:p w14:paraId="7700DFE6" w14:textId="01B275FC" w:rsidR="007A586B" w:rsidRPr="00B17BC3" w:rsidRDefault="007A586B" w:rsidP="000A1663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Sumie</w:t>
      </w:r>
      <w:r w:rsidR="00BE6ABE">
        <w:rPr>
          <w:rFonts w:ascii="Georgia" w:hAnsi="Georgia"/>
        </w:rPr>
        <w:t>nne i dokładne udzielanie świadczeń</w:t>
      </w:r>
      <w:r w:rsidRPr="00B17BC3">
        <w:rPr>
          <w:rFonts w:ascii="Georgia" w:hAnsi="Georgia"/>
        </w:rPr>
        <w:t xml:space="preserve"> związanych z zakresem działania.</w:t>
      </w:r>
    </w:p>
    <w:p w14:paraId="779A62C7" w14:textId="77777777" w:rsidR="007A586B" w:rsidRPr="00B17BC3" w:rsidRDefault="007A586B" w:rsidP="000A1663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zasad współżycia społecznego i dbałość o dobre imię Szpitala.</w:t>
      </w:r>
    </w:p>
    <w:p w14:paraId="78CC5F9B" w14:textId="5F714F3C" w:rsidR="007A586B" w:rsidRPr="00B17BC3" w:rsidRDefault="007A586B" w:rsidP="000A1663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P</w:t>
      </w:r>
      <w:r w:rsidR="002D426E">
        <w:rPr>
          <w:rFonts w:ascii="Georgia" w:hAnsi="Georgia"/>
          <w:color w:val="000000"/>
        </w:rPr>
        <w:t xml:space="preserve">rzestrzeganie </w:t>
      </w:r>
      <w:r w:rsidRPr="00B17BC3">
        <w:rPr>
          <w:rFonts w:ascii="Georgia" w:hAnsi="Georgia"/>
          <w:color w:val="000000"/>
        </w:rPr>
        <w:t>przepisów dotyczących zasad BHP i p-poż.</w:t>
      </w:r>
    </w:p>
    <w:p w14:paraId="1E2C0991" w14:textId="4C946099" w:rsidR="007A586B" w:rsidRPr="006A3DA6" w:rsidRDefault="007A586B" w:rsidP="000A1663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Pr</w:t>
      </w:r>
      <w:r w:rsidR="002D426E">
        <w:rPr>
          <w:rFonts w:ascii="Georgia" w:hAnsi="Georgia"/>
          <w:color w:val="000000"/>
        </w:rPr>
        <w:t>zestrzeganie zasad poufności i zasad obowiązujących w tym zakresie w jednostce</w:t>
      </w:r>
      <w:r w:rsidRPr="00B17BC3">
        <w:rPr>
          <w:rFonts w:ascii="Georgia" w:hAnsi="Georgia"/>
          <w:color w:val="000000"/>
        </w:rPr>
        <w:t>.</w:t>
      </w:r>
    </w:p>
    <w:p w14:paraId="734A9E6D" w14:textId="77777777" w:rsidR="006A3DA6" w:rsidRPr="006A3DA6" w:rsidRDefault="006A3DA6" w:rsidP="006A3DA6">
      <w:pPr>
        <w:pStyle w:val="Akapitzlist"/>
        <w:jc w:val="both"/>
        <w:rPr>
          <w:rFonts w:ascii="Georgia" w:hAnsi="Georgia"/>
        </w:rPr>
      </w:pPr>
    </w:p>
    <w:p w14:paraId="70E43A56" w14:textId="31EC7633" w:rsidR="007A586B" w:rsidRPr="00487C6E" w:rsidRDefault="007A586B" w:rsidP="00487C6E">
      <w:pPr>
        <w:pStyle w:val="Akapitzlist"/>
        <w:widowControl w:val="0"/>
        <w:numPr>
          <w:ilvl w:val="0"/>
          <w:numId w:val="7"/>
        </w:numPr>
        <w:tabs>
          <w:tab w:val="left" w:pos="720"/>
        </w:tabs>
        <w:suppressAutoHyphens/>
        <w:ind w:right="-144" w:hanging="1080"/>
        <w:rPr>
          <w:rFonts w:ascii="Georgia" w:hAnsi="Georgia"/>
          <w:b/>
          <w:bCs/>
        </w:rPr>
      </w:pPr>
    </w:p>
    <w:p w14:paraId="7E9EF8F6" w14:textId="3746710A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Przeprowadzanie procesów diagnostyczno-terapeutycznych u </w:t>
      </w:r>
      <w:r w:rsidR="004C12F4">
        <w:rPr>
          <w:rFonts w:ascii="Georgia" w:hAnsi="Georgia"/>
        </w:rPr>
        <w:t xml:space="preserve">powierzonych jego opiece </w:t>
      </w:r>
      <w:r w:rsidRPr="00B17BC3">
        <w:rPr>
          <w:rFonts w:ascii="Georgia" w:hAnsi="Georgia"/>
        </w:rPr>
        <w:t>pacjentów.</w:t>
      </w:r>
    </w:p>
    <w:p w14:paraId="33C20229" w14:textId="77777777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Obecność podczas obchodu lekarskiego, referowanie stanu zdrowia chorych powierzonych jego opiece.</w:t>
      </w:r>
    </w:p>
    <w:p w14:paraId="34D99E0F" w14:textId="7A945C62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Staranne prowadzenie historii chorób powierzonych jego opiece</w:t>
      </w:r>
      <w:r w:rsidR="00DB6EAF">
        <w:rPr>
          <w:rFonts w:ascii="Georgia" w:hAnsi="Georgia"/>
        </w:rPr>
        <w:t xml:space="preserve"> pacjentów</w:t>
      </w:r>
      <w:r w:rsidRPr="00B17BC3">
        <w:rPr>
          <w:rFonts w:ascii="Georgia" w:hAnsi="Georgia"/>
        </w:rPr>
        <w:t>, przygotowanie dokumentów potrzebnych przy wypisie lub w razie śmier</w:t>
      </w:r>
      <w:r w:rsidR="00DB6EAF">
        <w:rPr>
          <w:rFonts w:ascii="Georgia" w:hAnsi="Georgia"/>
        </w:rPr>
        <w:t>ci chorego, stosownie do zaleceń</w:t>
      </w:r>
      <w:r w:rsidRPr="00B17BC3">
        <w:rPr>
          <w:rFonts w:ascii="Georgia" w:hAnsi="Georgia"/>
        </w:rPr>
        <w:t xml:space="preserve"> Kierownika</w:t>
      </w:r>
      <w:r w:rsidR="00EB2623">
        <w:rPr>
          <w:rFonts w:ascii="Georgia" w:hAnsi="Georgia"/>
        </w:rPr>
        <w:t xml:space="preserve"> Kiniki</w:t>
      </w:r>
      <w:r w:rsidR="002430E6">
        <w:rPr>
          <w:rFonts w:ascii="Georgia" w:hAnsi="Georgia"/>
        </w:rPr>
        <w:t>/koordynatora oddziału</w:t>
      </w:r>
      <w:r w:rsidRPr="00B17BC3">
        <w:rPr>
          <w:rFonts w:ascii="Georgia" w:hAnsi="Georgia"/>
        </w:rPr>
        <w:t xml:space="preserve"> </w:t>
      </w:r>
      <w:r w:rsidR="00DB6EAF">
        <w:rPr>
          <w:rFonts w:ascii="Georgia" w:hAnsi="Georgia"/>
        </w:rPr>
        <w:t>lub osoby upoważnionej</w:t>
      </w:r>
      <w:r w:rsidRPr="00B17BC3">
        <w:rPr>
          <w:rFonts w:ascii="Georgia" w:hAnsi="Georgia"/>
        </w:rPr>
        <w:t>.</w:t>
      </w:r>
    </w:p>
    <w:p w14:paraId="1B918403" w14:textId="7C5475BB" w:rsidR="007A586B" w:rsidRPr="00B17BC3" w:rsidRDefault="00D52A6E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</w:rPr>
        <w:t xml:space="preserve">Udział </w:t>
      </w:r>
      <w:r w:rsidR="007A586B" w:rsidRPr="00B17BC3">
        <w:rPr>
          <w:rFonts w:ascii="Georgia" w:hAnsi="Georgia"/>
        </w:rPr>
        <w:t xml:space="preserve">w naradach lekarskich oraz uczestniczenie przy sekcji zwłok chorych, którzy pozostawali pod jego opieką. </w:t>
      </w:r>
    </w:p>
    <w:p w14:paraId="38822368" w14:textId="44C9F480" w:rsidR="007A586B" w:rsidRPr="00B17BC3" w:rsidRDefault="00D52A6E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</w:rPr>
        <w:t>Wykonywanie zaleceń</w:t>
      </w:r>
      <w:r w:rsidR="007A586B" w:rsidRPr="00B17BC3">
        <w:rPr>
          <w:rFonts w:ascii="Georgia" w:hAnsi="Georgia"/>
        </w:rPr>
        <w:t xml:space="preserve"> Kierownika </w:t>
      </w:r>
      <w:r w:rsidR="009903F3">
        <w:rPr>
          <w:rFonts w:ascii="Georgia" w:hAnsi="Georgia"/>
        </w:rPr>
        <w:t>Kliniki</w:t>
      </w:r>
      <w:r w:rsidR="002430E6">
        <w:rPr>
          <w:rFonts w:ascii="Georgia" w:hAnsi="Georgia"/>
        </w:rPr>
        <w:t>/koordynatora oddziału</w:t>
      </w:r>
      <w:r>
        <w:rPr>
          <w:rFonts w:ascii="Georgia" w:hAnsi="Georgia"/>
        </w:rPr>
        <w:t xml:space="preserve"> lub osoby upoważnionej</w:t>
      </w:r>
      <w:r w:rsidR="007A586B" w:rsidRPr="00B17BC3">
        <w:rPr>
          <w:rFonts w:ascii="Georgia" w:hAnsi="Georgia"/>
        </w:rPr>
        <w:t xml:space="preserve"> </w:t>
      </w:r>
      <w:r w:rsidR="002430E6">
        <w:rPr>
          <w:rFonts w:ascii="Georgia" w:hAnsi="Georgia"/>
        </w:rPr>
        <w:br/>
      </w:r>
      <w:r w:rsidR="007A586B" w:rsidRPr="00B17BC3">
        <w:rPr>
          <w:rFonts w:ascii="Georgia" w:hAnsi="Georgia"/>
        </w:rPr>
        <w:t>i</w:t>
      </w:r>
      <w:r>
        <w:rPr>
          <w:rFonts w:ascii="Georgia" w:hAnsi="Georgia"/>
        </w:rPr>
        <w:t xml:space="preserve"> procedur przez niego zleconych, także wynikających z bieżących potrzeb.</w:t>
      </w:r>
    </w:p>
    <w:p w14:paraId="3D3C44D2" w14:textId="44E93B7B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Powiadamianie Kierownika </w:t>
      </w:r>
      <w:r w:rsidR="009903F3">
        <w:rPr>
          <w:rFonts w:ascii="Georgia" w:hAnsi="Georgia"/>
        </w:rPr>
        <w:t>Kliniki</w:t>
      </w:r>
      <w:r w:rsidR="002430E6">
        <w:rPr>
          <w:rFonts w:ascii="Georgia" w:hAnsi="Georgia"/>
        </w:rPr>
        <w:t>/koordynatora oddziału</w:t>
      </w:r>
      <w:r w:rsidR="00425C18">
        <w:rPr>
          <w:rFonts w:ascii="Georgia" w:hAnsi="Georgia"/>
        </w:rPr>
        <w:t xml:space="preserve"> lub osoby upoważnionej</w:t>
      </w:r>
      <w:r w:rsidRPr="00B17BC3">
        <w:rPr>
          <w:rFonts w:ascii="Georgia" w:hAnsi="Georgia"/>
        </w:rPr>
        <w:t xml:space="preserve"> o wszelk</w:t>
      </w:r>
      <w:r w:rsidR="00425C18">
        <w:rPr>
          <w:rFonts w:ascii="Georgia" w:hAnsi="Georgia"/>
        </w:rPr>
        <w:t>ich ważniejszych</w:t>
      </w:r>
      <w:r w:rsidR="009903F3">
        <w:rPr>
          <w:rFonts w:ascii="Georgia" w:hAnsi="Georgia"/>
        </w:rPr>
        <w:t xml:space="preserve"> wydarzeniach w Klinice</w:t>
      </w:r>
      <w:r w:rsidR="002430E6">
        <w:rPr>
          <w:rFonts w:ascii="Georgia" w:hAnsi="Georgia"/>
        </w:rPr>
        <w:t>/Oddziale</w:t>
      </w:r>
      <w:r w:rsidRPr="00B17BC3">
        <w:rPr>
          <w:rFonts w:ascii="Georgia" w:hAnsi="Georgia"/>
        </w:rPr>
        <w:t xml:space="preserve">. </w:t>
      </w:r>
    </w:p>
    <w:p w14:paraId="4C29006F" w14:textId="77777777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Stałe podnoszenie własnych kwalifikacji zawodowych.</w:t>
      </w:r>
    </w:p>
    <w:p w14:paraId="5C027B7D" w14:textId="3D5F4B14" w:rsidR="007A586B" w:rsidRPr="00A30A32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A30A32">
        <w:rPr>
          <w:rFonts w:ascii="Georgia" w:hAnsi="Georgia"/>
        </w:rPr>
        <w:t>Szkolenie podległych lekarzy i dzielenie się nimi wszelkimi zdoby</w:t>
      </w:r>
      <w:r w:rsidR="002D380A" w:rsidRPr="00A30A32">
        <w:rPr>
          <w:rFonts w:ascii="Georgia" w:hAnsi="Georgia"/>
        </w:rPr>
        <w:t xml:space="preserve">tymi wiadomościami </w:t>
      </w:r>
      <w:r w:rsidR="002D380A" w:rsidRPr="00A30A32">
        <w:rPr>
          <w:rFonts w:ascii="Georgia" w:hAnsi="Georgia"/>
        </w:rPr>
        <w:br/>
      </w:r>
      <w:r w:rsidRPr="00A30A32">
        <w:rPr>
          <w:rFonts w:ascii="Georgia" w:hAnsi="Georgia"/>
        </w:rPr>
        <w:t>i spostrzeżeniami.</w:t>
      </w:r>
    </w:p>
    <w:p w14:paraId="66484A17" w14:textId="38141373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Nadzorowanie, aby wszystkie niezbędne zabiegi i badania pomocnicze zlecone przez Kierownika </w:t>
      </w:r>
      <w:r w:rsidR="004871EE">
        <w:rPr>
          <w:rFonts w:ascii="Georgia" w:hAnsi="Georgia"/>
        </w:rPr>
        <w:t>Kliniki</w:t>
      </w:r>
      <w:r w:rsidR="002430E6">
        <w:rPr>
          <w:rFonts w:ascii="Georgia" w:hAnsi="Georgia"/>
        </w:rPr>
        <w:t>/koordynatora oddziału</w:t>
      </w:r>
      <w:r w:rsidR="00016988">
        <w:rPr>
          <w:rFonts w:ascii="Georgia" w:hAnsi="Georgia"/>
        </w:rPr>
        <w:t xml:space="preserve"> lub osobę upoważnioną</w:t>
      </w:r>
      <w:r w:rsidRPr="00B17BC3">
        <w:rPr>
          <w:rFonts w:ascii="Georgia" w:hAnsi="Georgia"/>
        </w:rPr>
        <w:t xml:space="preserve"> były wykonane w terminie przez niego ustalonym. </w:t>
      </w:r>
    </w:p>
    <w:p w14:paraId="7E4F52D5" w14:textId="629210F4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Pełnienie dyżurów lekarskich w Szpitalu</w:t>
      </w:r>
      <w:r w:rsidR="00016988">
        <w:rPr>
          <w:rFonts w:ascii="Georgia" w:hAnsi="Georgia"/>
        </w:rPr>
        <w:t>.</w:t>
      </w:r>
    </w:p>
    <w:p w14:paraId="4429A698" w14:textId="49AECF9C" w:rsidR="007A586B" w:rsidRPr="00B17BC3" w:rsidRDefault="00016988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</w:rPr>
        <w:t>W razie potrzeby n</w:t>
      </w:r>
      <w:r w:rsidR="007A586B" w:rsidRPr="00B17BC3">
        <w:rPr>
          <w:rFonts w:ascii="Georgia" w:hAnsi="Georgia"/>
        </w:rPr>
        <w:t>adzór nad pr</w:t>
      </w:r>
      <w:r>
        <w:rPr>
          <w:rFonts w:ascii="Georgia" w:hAnsi="Georgia"/>
        </w:rPr>
        <w:t>zygotowaniem przez</w:t>
      </w:r>
      <w:r w:rsidR="007A586B" w:rsidRPr="00B17BC3">
        <w:rPr>
          <w:rFonts w:ascii="Georgia" w:hAnsi="Georgia"/>
        </w:rPr>
        <w:t xml:space="preserve"> lekarzy dokumentów przy wypisie chorego lub w razie śmierci chorego.</w:t>
      </w:r>
    </w:p>
    <w:p w14:paraId="0CE900BF" w14:textId="77777777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Kontrolowanie wykonywania przez personel średni zleceń lekarskich.</w:t>
      </w:r>
    </w:p>
    <w:p w14:paraId="4150F0D9" w14:textId="7734BCF4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Nadzór nad utrzymaniem w należytym stanie sprzętu medycznego i gospodarczego.</w:t>
      </w:r>
    </w:p>
    <w:p w14:paraId="59348EBF" w14:textId="5F968942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Uczestniczenie w posiedzeniach naukowych odbywających się na terenie Szpital</w:t>
      </w:r>
      <w:r w:rsidR="005B7E1B">
        <w:rPr>
          <w:rFonts w:ascii="Georgia" w:hAnsi="Georgia"/>
        </w:rPr>
        <w:t>a po uzgodnieniu</w:t>
      </w:r>
      <w:r w:rsidR="004871EE">
        <w:rPr>
          <w:rFonts w:ascii="Georgia" w:hAnsi="Georgia"/>
        </w:rPr>
        <w:t xml:space="preserve"> z Kierownikiem Kliniki</w:t>
      </w:r>
      <w:r w:rsidR="002430E6">
        <w:rPr>
          <w:rFonts w:ascii="Georgia" w:hAnsi="Georgia"/>
        </w:rPr>
        <w:t>/koordynatorem oddziału</w:t>
      </w:r>
      <w:r w:rsidR="005B7E1B">
        <w:rPr>
          <w:rFonts w:ascii="Georgia" w:hAnsi="Georgia"/>
        </w:rPr>
        <w:t xml:space="preserve"> lub osobą upoważnioną</w:t>
      </w:r>
      <w:r w:rsidRPr="00B17BC3">
        <w:rPr>
          <w:rFonts w:ascii="Georgia" w:hAnsi="Georgia"/>
        </w:rPr>
        <w:t>.</w:t>
      </w:r>
    </w:p>
    <w:p w14:paraId="11DE0EC7" w14:textId="019C335C" w:rsidR="00487C6E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Nadzór, w obowiązującym zakresie, nad systemem zarządzania jakością.</w:t>
      </w:r>
    </w:p>
    <w:p w14:paraId="606B0672" w14:textId="08961EE6" w:rsidR="002167A0" w:rsidRPr="002167A0" w:rsidRDefault="002167A0" w:rsidP="000A1663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AB6826">
        <w:rPr>
          <w:rFonts w:ascii="Georgia" w:hAnsi="Georgia"/>
        </w:rPr>
        <w:t>W</w:t>
      </w:r>
      <w:r w:rsidR="00FF22D3">
        <w:rPr>
          <w:rFonts w:ascii="Georgia" w:hAnsi="Georgia"/>
        </w:rPr>
        <w:t>ykonywanie innych czynności</w:t>
      </w:r>
      <w:r w:rsidRPr="00AB6826">
        <w:rPr>
          <w:rFonts w:ascii="Georgia" w:hAnsi="Georgia"/>
        </w:rPr>
        <w:t>, nie objętych niniejszym zakresem, a wynikających z bieżących potrzeb.</w:t>
      </w:r>
    </w:p>
    <w:p w14:paraId="01FE82B9" w14:textId="77777777" w:rsidR="00E32D35" w:rsidRPr="00E32D35" w:rsidRDefault="00E32D35" w:rsidP="00E32D35">
      <w:pPr>
        <w:pStyle w:val="Akapitzlist"/>
        <w:widowControl w:val="0"/>
        <w:tabs>
          <w:tab w:val="left" w:pos="720"/>
        </w:tabs>
        <w:suppressAutoHyphens/>
        <w:jc w:val="both"/>
        <w:rPr>
          <w:rFonts w:ascii="Georgia" w:hAnsi="Georgia"/>
        </w:rPr>
      </w:pPr>
    </w:p>
    <w:p w14:paraId="4EBAB529" w14:textId="3F4127B9" w:rsidR="007A586B" w:rsidRPr="00487C6E" w:rsidRDefault="007A586B" w:rsidP="00487C6E">
      <w:pPr>
        <w:pStyle w:val="Akapitzlist"/>
        <w:numPr>
          <w:ilvl w:val="0"/>
          <w:numId w:val="7"/>
        </w:numPr>
        <w:suppressAutoHyphens/>
        <w:ind w:hanging="938"/>
        <w:jc w:val="both"/>
        <w:rPr>
          <w:rFonts w:ascii="Georgia" w:hAnsi="Georgia"/>
          <w:b/>
          <w:bCs/>
          <w:lang w:eastAsia="en-US"/>
        </w:rPr>
      </w:pPr>
    </w:p>
    <w:p w14:paraId="6BC4D47D" w14:textId="77777777" w:rsidR="007A586B" w:rsidRPr="00B17BC3" w:rsidRDefault="007A586B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przepisów ustawy o ochronie danych osobowych oraz praw pacjenta.</w:t>
      </w:r>
    </w:p>
    <w:p w14:paraId="79189D24" w14:textId="4099F106" w:rsidR="007A586B" w:rsidRPr="00B17BC3" w:rsidRDefault="007D7CCA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>
        <w:rPr>
          <w:rFonts w:ascii="Georgia" w:hAnsi="Georgia"/>
        </w:rPr>
        <w:t>Zachowanie tajemnicy</w:t>
      </w:r>
      <w:r w:rsidR="007A586B" w:rsidRPr="00B17BC3">
        <w:rPr>
          <w:rFonts w:ascii="Georgia" w:hAnsi="Georgia"/>
        </w:rPr>
        <w:t xml:space="preserve"> i ochrona danych osobowych przed zniszczeniem, nielegalnym ujawnieniem, niepowołanym dostępem, nieuzasadnioną modyfikacją.</w:t>
      </w:r>
    </w:p>
    <w:p w14:paraId="40517746" w14:textId="7F2AFC09" w:rsidR="007A586B" w:rsidRPr="00B17BC3" w:rsidRDefault="007A586B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</w:t>
      </w:r>
      <w:r w:rsidR="002D380A">
        <w:rPr>
          <w:rFonts w:ascii="Georgia" w:hAnsi="Georgia"/>
        </w:rPr>
        <w:t>trzeganie przepisów bhp, ppoż</w:t>
      </w:r>
      <w:r w:rsidRPr="00B17BC3">
        <w:rPr>
          <w:rFonts w:ascii="Georgia" w:hAnsi="Georgia"/>
        </w:rPr>
        <w:t>.</w:t>
      </w:r>
    </w:p>
    <w:p w14:paraId="10598263" w14:textId="6CC04440" w:rsidR="007A586B" w:rsidRPr="00B17BC3" w:rsidRDefault="007A586B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Znajomość obowiązujących przepisów, procedur w dziedzinie ustalonego zakresu czynności.</w:t>
      </w:r>
    </w:p>
    <w:p w14:paraId="54EBCE28" w14:textId="77777777" w:rsidR="007A586B" w:rsidRPr="00B17BC3" w:rsidRDefault="007A586B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bałość oraz odpowiedzialność za powierzony sprzęt medyczny, aparaturę oraz pozostałe mienie znajdujące się we wskazanym odcinku pracy.</w:t>
      </w:r>
    </w:p>
    <w:p w14:paraId="7550A53A" w14:textId="77777777" w:rsidR="007A586B" w:rsidRPr="00B17BC3" w:rsidRDefault="007A586B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14:paraId="31DF93F6" w14:textId="77777777" w:rsidR="007A586B" w:rsidRPr="00B17BC3" w:rsidRDefault="007A586B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Współpraca z rodziną pacjenta oraz zespołem terapeutycznym.</w:t>
      </w:r>
    </w:p>
    <w:p w14:paraId="693C21CD" w14:textId="4EB0FEED" w:rsidR="007A586B" w:rsidRPr="00B17BC3" w:rsidRDefault="007A586B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Zapewnienie bezpieczeństwa hospitalizowanym pacjentom, m.in. poprzez postępowanie zgodne </w:t>
      </w:r>
      <w:r w:rsidR="002605EC">
        <w:rPr>
          <w:rFonts w:ascii="Georgia" w:hAnsi="Georgia"/>
        </w:rPr>
        <w:br/>
      </w:r>
      <w:r w:rsidRPr="00B17BC3">
        <w:rPr>
          <w:rFonts w:ascii="Georgia" w:hAnsi="Georgia"/>
        </w:rPr>
        <w:t>z obowiązującymi procedurami.</w:t>
      </w:r>
    </w:p>
    <w:p w14:paraId="42E9A2B8" w14:textId="60969A80" w:rsidR="007A586B" w:rsidRPr="00B17BC3" w:rsidRDefault="007A586B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bałość o utrzymanie właściwego poziomu sanitarno – epidemiologicznego powierzon</w:t>
      </w:r>
      <w:r w:rsidR="005B4A33">
        <w:rPr>
          <w:rFonts w:ascii="Georgia" w:hAnsi="Georgia"/>
        </w:rPr>
        <w:t xml:space="preserve">ego sprzętu </w:t>
      </w:r>
      <w:r w:rsidR="004871EE">
        <w:rPr>
          <w:rFonts w:ascii="Georgia" w:hAnsi="Georgia"/>
        </w:rPr>
        <w:t>i pomieszczeń w Klinice</w:t>
      </w:r>
      <w:r w:rsidR="002430E6">
        <w:rPr>
          <w:rFonts w:ascii="Georgia" w:hAnsi="Georgia"/>
        </w:rPr>
        <w:t>/Oddziale</w:t>
      </w:r>
      <w:r w:rsidR="005B4A33">
        <w:rPr>
          <w:rFonts w:ascii="Georgia" w:hAnsi="Georgia"/>
        </w:rPr>
        <w:t xml:space="preserve"> oraz w Szpitalu.</w:t>
      </w:r>
    </w:p>
    <w:p w14:paraId="1814403E" w14:textId="070E225B" w:rsidR="007A586B" w:rsidRPr="00B17BC3" w:rsidRDefault="002430E6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>
        <w:rPr>
          <w:rFonts w:ascii="Georgia" w:hAnsi="Georgia"/>
        </w:rPr>
        <w:t>Wzajemne zastępowanie się</w:t>
      </w:r>
      <w:r w:rsidR="007A586B" w:rsidRPr="00B17BC3">
        <w:rPr>
          <w:rFonts w:ascii="Georgia" w:hAnsi="Georgia"/>
        </w:rPr>
        <w:t xml:space="preserve"> w zakresie ustalonego systemu zastępstw.</w:t>
      </w:r>
    </w:p>
    <w:p w14:paraId="43600AAA" w14:textId="345E35FB" w:rsidR="00487C6E" w:rsidRPr="00487C6E" w:rsidRDefault="00487C6E" w:rsidP="007A586B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</w:p>
    <w:p w14:paraId="51D8ACAE" w14:textId="0D29704F" w:rsidR="007A586B" w:rsidRPr="00487C6E" w:rsidRDefault="007A586B" w:rsidP="00487C6E">
      <w:pPr>
        <w:pStyle w:val="Akapitzlist"/>
        <w:numPr>
          <w:ilvl w:val="0"/>
          <w:numId w:val="7"/>
        </w:numPr>
        <w:spacing w:after="0"/>
        <w:ind w:hanging="938"/>
        <w:jc w:val="both"/>
        <w:rPr>
          <w:rFonts w:ascii="Georgia" w:hAnsi="Georgia"/>
          <w:b/>
        </w:rPr>
      </w:pPr>
    </w:p>
    <w:p w14:paraId="00656396" w14:textId="79F4EF7C" w:rsidR="007A586B" w:rsidRPr="00B17BC3" w:rsidRDefault="007A586B" w:rsidP="000A1663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obieranie w</w:t>
      </w:r>
      <w:r w:rsidR="00FA62EC">
        <w:rPr>
          <w:rFonts w:ascii="Georgia" w:hAnsi="Georgia"/>
        </w:rPr>
        <w:t>łaściwych metod i techniki wykonywania zadań</w:t>
      </w:r>
      <w:r w:rsidRPr="00B17BC3">
        <w:rPr>
          <w:rFonts w:ascii="Georgia" w:hAnsi="Georgia"/>
        </w:rPr>
        <w:t xml:space="preserve">, zgodnie z posiadaną wiedzą </w:t>
      </w:r>
      <w:r w:rsidR="00FA62EC">
        <w:rPr>
          <w:rFonts w:ascii="Georgia" w:hAnsi="Georgia"/>
        </w:rPr>
        <w:br/>
      </w:r>
      <w:r w:rsidRPr="00B17BC3">
        <w:rPr>
          <w:rFonts w:ascii="Georgia" w:hAnsi="Georgia"/>
        </w:rPr>
        <w:t>i kwalifikacja</w:t>
      </w:r>
      <w:r w:rsidR="00FA62EC">
        <w:rPr>
          <w:rFonts w:ascii="Georgia" w:hAnsi="Georgia"/>
        </w:rPr>
        <w:t>mi oraz przyjętymi normami postę</w:t>
      </w:r>
      <w:r w:rsidRPr="00B17BC3">
        <w:rPr>
          <w:rFonts w:ascii="Georgia" w:hAnsi="Georgia"/>
        </w:rPr>
        <w:t>powania.</w:t>
      </w:r>
    </w:p>
    <w:p w14:paraId="4CAA12D6" w14:textId="77777777" w:rsidR="007A586B" w:rsidRPr="00B17BC3" w:rsidRDefault="007A586B" w:rsidP="000A1663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Możliwość stałego uzupełniania wiedzy i doskonalenia umiejętności zawodowych.</w:t>
      </w:r>
    </w:p>
    <w:p w14:paraId="33A16F11" w14:textId="7FCFD07C" w:rsidR="007A586B" w:rsidRPr="00B17BC3" w:rsidRDefault="00FA62EC" w:rsidP="000A1663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  <w:color w:val="000000"/>
        </w:rPr>
        <w:t>Zgłaszanie</w:t>
      </w:r>
      <w:r w:rsidR="007A586B" w:rsidRPr="00B17BC3">
        <w:rPr>
          <w:rFonts w:ascii="Georgia" w:hAnsi="Georgia"/>
          <w:color w:val="000000"/>
        </w:rPr>
        <w:t xml:space="preserve"> problemów dotyczących jakości świadczonych usług.</w:t>
      </w:r>
    </w:p>
    <w:p w14:paraId="532EA070" w14:textId="3331CA0A" w:rsidR="007A586B" w:rsidRPr="00B17BC3" w:rsidRDefault="007A586B" w:rsidP="000A1663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 xml:space="preserve">Zgłaszanie i  inicjowanie zmian w zakresie doskonalenia metod </w:t>
      </w:r>
      <w:r w:rsidR="00FA62EC">
        <w:rPr>
          <w:rFonts w:ascii="Georgia" w:hAnsi="Georgia"/>
          <w:color w:val="000000"/>
        </w:rPr>
        <w:t>świadczenia usług.</w:t>
      </w:r>
      <w:r w:rsidRPr="00B17BC3">
        <w:rPr>
          <w:rFonts w:ascii="Georgia" w:hAnsi="Georgia"/>
          <w:color w:val="000000"/>
        </w:rPr>
        <w:t xml:space="preserve"> </w:t>
      </w:r>
    </w:p>
    <w:p w14:paraId="3ECDCA8B" w14:textId="3D6D0572" w:rsidR="007A586B" w:rsidRPr="00B17BC3" w:rsidRDefault="007A586B" w:rsidP="000A1663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Zgłaszanie potrzeby zainicjowania działań korygujących i przedstawianie propozycji zmian </w:t>
      </w:r>
      <w:r w:rsidR="00442074">
        <w:rPr>
          <w:rFonts w:ascii="Georgia" w:hAnsi="Georgia"/>
        </w:rPr>
        <w:br/>
      </w:r>
      <w:r w:rsidRPr="00B17BC3">
        <w:rPr>
          <w:rFonts w:ascii="Georgia" w:hAnsi="Georgia"/>
        </w:rPr>
        <w:t>w systemie zarządzania jakością.</w:t>
      </w:r>
    </w:p>
    <w:p w14:paraId="77E018E0" w14:textId="77777777" w:rsidR="007A586B" w:rsidRPr="00487C6E" w:rsidRDefault="007A586B" w:rsidP="007A586B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14:paraId="6B27362B" w14:textId="5572322C" w:rsidR="007A586B" w:rsidRPr="00487C6E" w:rsidRDefault="00FA62EC" w:rsidP="007A586B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="007A586B"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="007A586B" w:rsidRPr="00487C6E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14:paraId="312E7479" w14:textId="3AE878C5" w:rsidR="007A586B" w:rsidRPr="00FA62EC" w:rsidRDefault="00FA62EC" w:rsidP="007A586B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="007A586B"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14:paraId="5E3706D8" w14:textId="77777777" w:rsidR="007A586B" w:rsidRPr="00487C6E" w:rsidRDefault="007A586B" w:rsidP="007A586B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A586B" w:rsidRPr="00487C6E" w14:paraId="4F6C557B" w14:textId="77777777" w:rsidTr="0045775B">
        <w:tc>
          <w:tcPr>
            <w:tcW w:w="4530" w:type="dxa"/>
          </w:tcPr>
          <w:p w14:paraId="438D5580" w14:textId="6F312A55" w:rsidR="004728FA" w:rsidRDefault="004728FA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4C31FABC" w14:textId="346CE1E1" w:rsidR="00A34E38" w:rsidRDefault="00A34E38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0223793" w14:textId="77777777" w:rsidR="00A34E38" w:rsidRDefault="00A34E38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5B3889D" w14:textId="77777777" w:rsidR="004728FA" w:rsidRDefault="004728FA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00E71DA" w14:textId="3B5E9860" w:rsidR="007A586B" w:rsidRPr="00B4221F" w:rsidRDefault="00B4221F" w:rsidP="004728FA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B4221F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14:paraId="57291768" w14:textId="77777777" w:rsidR="004728FA" w:rsidRDefault="004728FA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AC286A4" w14:textId="77777777" w:rsidR="00A34E38" w:rsidRDefault="00A34E38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6391BB3E" w14:textId="77777777" w:rsidR="00A34E38" w:rsidRDefault="00A34E38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1A3CB26E" w14:textId="73B4363D" w:rsidR="004728FA" w:rsidRDefault="00B17BC3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14:paraId="45326274" w14:textId="778C6782" w:rsidR="007A586B" w:rsidRPr="00B4221F" w:rsidRDefault="00B17BC3" w:rsidP="0045775B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</w:t>
            </w:r>
            <w:r w:rsidR="00B4221F">
              <w:rPr>
                <w:rFonts w:ascii="Georgia" w:hAnsi="Georgia"/>
                <w:sz w:val="22"/>
                <w:szCs w:val="22"/>
              </w:rPr>
              <w:t xml:space="preserve">                     </w:t>
            </w:r>
            <w:r w:rsidR="00B4221F" w:rsidRPr="00B4221F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14:paraId="38F7E711" w14:textId="77777777" w:rsidR="007A586B" w:rsidRPr="00487C6E" w:rsidRDefault="007A586B" w:rsidP="0045775B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19684002" w14:textId="77777777" w:rsidR="007A586B" w:rsidRPr="00487C6E" w:rsidRDefault="007A586B" w:rsidP="0045775B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25AD9013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95B642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297FA648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E1F3F36" w14:textId="77777777" w:rsidR="007A586B" w:rsidRDefault="007A586B" w:rsidP="00487C6E">
      <w:pPr>
        <w:tabs>
          <w:tab w:val="left" w:pos="0"/>
          <w:tab w:val="left" w:pos="426"/>
        </w:tabs>
        <w:jc w:val="right"/>
        <w:rPr>
          <w:rFonts w:ascii="Georgia" w:hAnsi="Georgia" w:cs="Arial"/>
          <w:b/>
          <w:sz w:val="22"/>
          <w:szCs w:val="22"/>
        </w:rPr>
      </w:pPr>
    </w:p>
    <w:p w14:paraId="455AABE2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5EA9464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87CDD3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9A0C2F8" w14:textId="6EF6076E" w:rsidR="007A586B" w:rsidRDefault="007A586B" w:rsidP="00487C6E">
      <w:pPr>
        <w:rPr>
          <w:rFonts w:ascii="Georgia" w:hAnsi="Georgia" w:cs="Arial"/>
          <w:b/>
          <w:sz w:val="22"/>
          <w:szCs w:val="22"/>
        </w:rPr>
      </w:pPr>
    </w:p>
    <w:p w14:paraId="6F880044" w14:textId="77777777" w:rsidR="005F3406" w:rsidRDefault="005F3406" w:rsidP="00487C6E">
      <w:pPr>
        <w:rPr>
          <w:rFonts w:ascii="Georgia" w:hAnsi="Georgia" w:cs="Arial"/>
          <w:b/>
          <w:sz w:val="22"/>
          <w:szCs w:val="22"/>
        </w:rPr>
      </w:pPr>
    </w:p>
    <w:p w14:paraId="57DDCD5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5591636" w14:textId="77777777" w:rsidR="00442074" w:rsidRDefault="00442074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CE6656B" w14:textId="77777777" w:rsidR="004857D5" w:rsidRDefault="004857D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6827295" w14:textId="77777777" w:rsidR="004857D5" w:rsidRDefault="004857D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565977C" w14:textId="77777777" w:rsidR="004857D5" w:rsidRDefault="004857D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033BC521" w14:textId="223176BC" w:rsidR="00C05FA2" w:rsidRDefault="00C05FA2" w:rsidP="00A57CD0">
      <w:pPr>
        <w:rPr>
          <w:rFonts w:ascii="Georgia" w:hAnsi="Georgia" w:cs="Arial"/>
          <w:b/>
          <w:sz w:val="22"/>
          <w:szCs w:val="22"/>
        </w:rPr>
      </w:pPr>
    </w:p>
    <w:p w14:paraId="5EA4CC75" w14:textId="77777777" w:rsidR="00A57CD0" w:rsidRDefault="00A57CD0" w:rsidP="00A57CD0">
      <w:pPr>
        <w:rPr>
          <w:rFonts w:ascii="Georgia" w:hAnsi="Georgia" w:cs="Arial"/>
          <w:b/>
          <w:sz w:val="22"/>
          <w:szCs w:val="22"/>
        </w:rPr>
      </w:pPr>
    </w:p>
    <w:p w14:paraId="1CD60D99" w14:textId="264D6C2D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Załącznik nr 5</w:t>
      </w:r>
    </w:p>
    <w:p w14:paraId="5AD46E49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297E03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37810422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B884CA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6F10392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722E9B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16C8D49" w14:textId="77777777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C74FCC3" w14:textId="77777777" w:rsidR="00E7541A" w:rsidRPr="00494DA0" w:rsidRDefault="00E7541A" w:rsidP="00E7541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F11BD7A" w14:textId="77777777" w:rsidR="00E7541A" w:rsidRPr="00494DA0" w:rsidRDefault="00E7541A" w:rsidP="00E7541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69EB5BB" w14:textId="77777777" w:rsidR="00E7541A" w:rsidRPr="00494DA0" w:rsidRDefault="00E7541A" w:rsidP="00E7541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1AE9A8F" w14:textId="77777777" w:rsidR="00E7541A" w:rsidRPr="00494DA0" w:rsidRDefault="00E7541A" w:rsidP="00E7541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26C0856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588A16A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5A525A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BA1DF05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F57F8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14297D04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</w:p>
    <w:p w14:paraId="16ADAD64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FE18BE1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ABFF335" w14:textId="77777777" w:rsidR="00E7541A" w:rsidRPr="00494DA0" w:rsidRDefault="00E7541A" w:rsidP="00E7541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0E2022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1978AFF1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6025F02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64039AE1" w14:textId="77777777" w:rsidR="00E7541A" w:rsidRPr="00494DA0" w:rsidRDefault="00E7541A" w:rsidP="00E7541A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79598AB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2AAA26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2ECE6BC4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400910B3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6D27C58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F9033A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2FD97F2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15BAEA85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3EC3AE5C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404C22E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59A58D7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3D4F334E" w14:textId="77777777" w:rsidR="00E7541A" w:rsidRPr="00494DA0" w:rsidRDefault="00E7541A" w:rsidP="00E7541A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22701346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0A03966" w14:textId="77777777" w:rsidR="00E7541A" w:rsidRPr="00494DA0" w:rsidRDefault="00E7541A" w:rsidP="00E7541A">
      <w:pPr>
        <w:rPr>
          <w:rFonts w:ascii="Georgia" w:hAnsi="Georgia"/>
          <w:sz w:val="22"/>
          <w:szCs w:val="22"/>
        </w:rPr>
      </w:pPr>
    </w:p>
    <w:p w14:paraId="5DC6D725" w14:textId="77777777" w:rsidR="00E7541A" w:rsidRPr="00494DA0" w:rsidRDefault="00E7541A" w:rsidP="00E7541A">
      <w:pPr>
        <w:ind w:left="360"/>
        <w:rPr>
          <w:rFonts w:ascii="Georgia" w:hAnsi="Georgia"/>
          <w:sz w:val="22"/>
          <w:szCs w:val="22"/>
        </w:rPr>
      </w:pPr>
    </w:p>
    <w:p w14:paraId="05F4D683" w14:textId="1675183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52EA689" w14:textId="09B7A439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6523D900" w14:textId="2B48BAFB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2039EAD4" w14:textId="68F290F8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3CB05EA6" w14:textId="0A829664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21AB3E55" w14:textId="77777777" w:rsidR="001E264D" w:rsidRDefault="001E264D" w:rsidP="001E264D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14:paraId="41830138" w14:textId="77777777" w:rsidR="001E264D" w:rsidRDefault="001E264D" w:rsidP="001E264D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59D29FFA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00502379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1D6D90C8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0F580880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3F4ACF12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33F6C4B3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1CE4D4BB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11C1CB46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29FFEE4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F024F16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76A0EC29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4DB0919F" w14:textId="77777777" w:rsidR="006B6BAC" w:rsidRPr="00494DA0" w:rsidRDefault="001E264D" w:rsidP="006B6BAC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="006B6BAC"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09CF4E8A" w14:textId="77777777" w:rsidR="006B6BAC" w:rsidRPr="00494DA0" w:rsidRDefault="006B6BAC" w:rsidP="006B6BAC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7104CC70" w14:textId="77777777" w:rsidR="006B6BAC" w:rsidRPr="00494DA0" w:rsidRDefault="006B6BAC" w:rsidP="006B6BA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023C964" w14:textId="77777777" w:rsidR="006B6BAC" w:rsidRPr="00494DA0" w:rsidRDefault="006B6BAC" w:rsidP="006B6BA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5C1C14CB" w14:textId="069999DE" w:rsidR="001E264D" w:rsidRPr="00A60E2F" w:rsidRDefault="001E264D" w:rsidP="006B6BAC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14:paraId="3C568C0F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F47ECE5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6557F80A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1CD1BF57" w14:textId="122630C5" w:rsidR="001E264D" w:rsidRDefault="001E264D" w:rsidP="001E264D">
      <w:pPr>
        <w:rPr>
          <w:rFonts w:ascii="Georgia" w:hAnsi="Georgia" w:cs="Arial"/>
          <w:sz w:val="22"/>
          <w:szCs w:val="22"/>
        </w:rPr>
      </w:pPr>
    </w:p>
    <w:p w14:paraId="5E29C1B1" w14:textId="02F89220" w:rsidR="00A2430B" w:rsidRDefault="00A2430B" w:rsidP="001E264D">
      <w:pPr>
        <w:rPr>
          <w:rFonts w:ascii="Georgia" w:hAnsi="Georgia" w:cs="Arial"/>
          <w:sz w:val="22"/>
          <w:szCs w:val="22"/>
        </w:rPr>
      </w:pPr>
    </w:p>
    <w:p w14:paraId="150A7B8B" w14:textId="77777777" w:rsidR="00A2430B" w:rsidRPr="00A60E2F" w:rsidRDefault="00A2430B" w:rsidP="001E264D">
      <w:pPr>
        <w:rPr>
          <w:rFonts w:ascii="Georgia" w:hAnsi="Georgia" w:cs="Arial"/>
          <w:sz w:val="22"/>
          <w:szCs w:val="22"/>
        </w:rPr>
      </w:pPr>
    </w:p>
    <w:p w14:paraId="35A61CC9" w14:textId="77777777" w:rsidR="001E264D" w:rsidRPr="00A60E2F" w:rsidRDefault="001E264D" w:rsidP="001E264D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14:paraId="40AB1CFE" w14:textId="77777777" w:rsidR="001E264D" w:rsidRPr="00A60E2F" w:rsidRDefault="001E264D" w:rsidP="001E264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F840B2B" w14:textId="77777777" w:rsidR="001E264D" w:rsidRPr="00A60E2F" w:rsidRDefault="001E264D" w:rsidP="001E264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14:paraId="07AD7B18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2557EE9C" w14:textId="30CE9555" w:rsidR="001E264D" w:rsidRPr="00A60E2F" w:rsidRDefault="001E264D" w:rsidP="004871EE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bowiązuje się do przedłożenia informacji/zaświadczenia o niekaralności z Krajowego Rejestru Karnego o którym mowa w art. 21 i nast. Ustawy  z dnia 13 maja 2016r o przeciwdziałaniu zagrożeniom przestępczością na tle seksualnym i ochronie </w:t>
      </w:r>
      <w:r w:rsidR="004871EE">
        <w:rPr>
          <w:rFonts w:ascii="Georgia" w:hAnsi="Georgia" w:cs="Arial"/>
          <w:sz w:val="22"/>
          <w:szCs w:val="22"/>
        </w:rPr>
        <w:t>małoletnich (</w:t>
      </w:r>
      <w:r w:rsidR="004871EE" w:rsidRPr="00156416">
        <w:rPr>
          <w:rFonts w:ascii="Georgia" w:hAnsi="Georgia" w:cs="Arial"/>
          <w:sz w:val="22"/>
          <w:szCs w:val="22"/>
        </w:rPr>
        <w:t>t.j. Dz.U.2024.1802 ze zm.)</w:t>
      </w:r>
      <w:r w:rsidR="004871EE" w:rsidRPr="00A60E2F">
        <w:rPr>
          <w:rFonts w:ascii="Georgia" w:hAnsi="Georgia" w:cs="Arial"/>
          <w:sz w:val="22"/>
          <w:szCs w:val="22"/>
        </w:rPr>
        <w:t xml:space="preserve">  </w:t>
      </w:r>
      <w:r w:rsidR="004871EE" w:rsidRPr="005B5029">
        <w:rPr>
          <w:rFonts w:ascii="Georgia" w:hAnsi="Georgia" w:cs="Arial"/>
          <w:sz w:val="22"/>
          <w:szCs w:val="22"/>
        </w:rPr>
        <w:t xml:space="preserve"> </w:t>
      </w:r>
      <w:r w:rsidR="004871EE">
        <w:rPr>
          <w:rFonts w:ascii="Georgia" w:hAnsi="Georgia" w:cs="Arial"/>
          <w:sz w:val="22"/>
          <w:szCs w:val="22"/>
        </w:rPr>
        <w:t xml:space="preserve"> </w:t>
      </w:r>
      <w:r w:rsidRPr="00A60E2F">
        <w:rPr>
          <w:rFonts w:ascii="Georgia" w:hAnsi="Georgia" w:cs="Arial"/>
          <w:sz w:val="22"/>
          <w:szCs w:val="22"/>
        </w:rPr>
        <w:t>najpóźniej do dnia podpisania umowy*</w:t>
      </w:r>
    </w:p>
    <w:p w14:paraId="39699490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14:paraId="22753381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05459184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8EC2A87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77285202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60DF162E" w14:textId="77777777" w:rsidR="001E264D" w:rsidRPr="00A60E2F" w:rsidRDefault="001E264D" w:rsidP="001E264D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6962BB80" w14:textId="77777777" w:rsidR="001E264D" w:rsidRPr="00A60E2F" w:rsidRDefault="001E264D" w:rsidP="001E264D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14:paraId="0BC000B5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FE7E61C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E73AF84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172131A6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6F7A66D9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45C87FDA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37DDB320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4F2D9FCD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6C51E9C8" w14:textId="3A12EB02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1D829FA9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3733CF91" w14:textId="17B7999A" w:rsidR="001E264D" w:rsidRPr="00A60E2F" w:rsidRDefault="001E264D" w:rsidP="001E264D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 xml:space="preserve">* obowiązek wynika z ustawy z  dnia 13 maja 2016r o przeciwdziałaniu zagrożeniom przestępczością na tle seksualnym i ochronie </w:t>
      </w:r>
      <w:r w:rsidRPr="004871EE">
        <w:rPr>
          <w:rFonts w:ascii="Georgia" w:hAnsi="Georgia" w:cs="Arial"/>
          <w:i/>
          <w:sz w:val="22"/>
          <w:szCs w:val="22"/>
        </w:rPr>
        <w:t>m</w:t>
      </w:r>
      <w:r w:rsidR="004871EE" w:rsidRPr="004871EE">
        <w:rPr>
          <w:rFonts w:ascii="Georgia" w:hAnsi="Georgia" w:cs="Arial"/>
          <w:i/>
          <w:sz w:val="22"/>
          <w:szCs w:val="22"/>
        </w:rPr>
        <w:t>ałoletnich (t.j. Dz.U.2024.1802 ze zm.)</w:t>
      </w:r>
      <w:r w:rsidR="004871EE">
        <w:rPr>
          <w:rFonts w:ascii="Georgia" w:hAnsi="Georgia" w:cs="Arial"/>
          <w:sz w:val="22"/>
          <w:szCs w:val="22"/>
        </w:rPr>
        <w:t xml:space="preserve"> </w:t>
      </w:r>
      <w:r w:rsidRPr="00A60E2F">
        <w:rPr>
          <w:rFonts w:ascii="Georgia" w:hAnsi="Georgia" w:cs="Arial"/>
          <w:i/>
          <w:sz w:val="22"/>
          <w:szCs w:val="22"/>
        </w:rPr>
        <w:t>znowelizowanej tzw. "Ustawą Kamilka".</w:t>
      </w:r>
    </w:p>
    <w:p w14:paraId="59AEB7DB" w14:textId="77777777" w:rsidR="001E264D" w:rsidRDefault="001E264D" w:rsidP="001E264D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1ED01FA8" w14:textId="77777777" w:rsidR="001E264D" w:rsidRDefault="001E264D" w:rsidP="001E264D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0DE40CE5" w14:textId="1662B0DE" w:rsidR="00590302" w:rsidRPr="00F31AAB" w:rsidRDefault="00590302" w:rsidP="00436248">
      <w:pPr>
        <w:jc w:val="both"/>
        <w:rPr>
          <w:rFonts w:ascii="Georgia" w:hAnsi="Georgia"/>
          <w:sz w:val="22"/>
          <w:szCs w:val="22"/>
        </w:rPr>
      </w:pPr>
    </w:p>
    <w:sectPr w:rsidR="00590302" w:rsidRPr="00F31AA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9E342" w14:textId="77777777" w:rsidR="00704F66" w:rsidRDefault="00704F66" w:rsidP="00EB60F5">
      <w:r>
        <w:separator/>
      </w:r>
    </w:p>
  </w:endnote>
  <w:endnote w:type="continuationSeparator" w:id="0">
    <w:p w14:paraId="00B55053" w14:textId="77777777" w:rsidR="00704F66" w:rsidRDefault="00704F66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704F66" w:rsidRDefault="00704F66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704F66" w:rsidRDefault="00704F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62714" w14:textId="77777777" w:rsidR="00704F66" w:rsidRDefault="00704F66" w:rsidP="00EB60F5">
      <w:r>
        <w:separator/>
      </w:r>
    </w:p>
  </w:footnote>
  <w:footnote w:type="continuationSeparator" w:id="0">
    <w:p w14:paraId="28935496" w14:textId="77777777" w:rsidR="00704F66" w:rsidRDefault="00704F66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068177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990"/>
    <w:multiLevelType w:val="hybridMultilevel"/>
    <w:tmpl w:val="37D42A00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E2716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611F00"/>
    <w:multiLevelType w:val="hybridMultilevel"/>
    <w:tmpl w:val="90C6788C"/>
    <w:lvl w:ilvl="0" w:tplc="2416BAD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13D95"/>
    <w:multiLevelType w:val="hybridMultilevel"/>
    <w:tmpl w:val="43F44F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E9A2F5F"/>
    <w:multiLevelType w:val="hybridMultilevel"/>
    <w:tmpl w:val="0C020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86031"/>
    <w:multiLevelType w:val="hybridMultilevel"/>
    <w:tmpl w:val="F47034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26C212D"/>
    <w:multiLevelType w:val="multilevel"/>
    <w:tmpl w:val="4E52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4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FE32078"/>
    <w:multiLevelType w:val="hybridMultilevel"/>
    <w:tmpl w:val="8E247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7B6FC0"/>
    <w:multiLevelType w:val="hybridMultilevel"/>
    <w:tmpl w:val="CD2A6E98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19"/>
  </w:num>
  <w:num w:numId="3">
    <w:abstractNumId w:val="13"/>
  </w:num>
  <w:num w:numId="4">
    <w:abstractNumId w:val="6"/>
  </w:num>
  <w:num w:numId="5">
    <w:abstractNumId w:val="7"/>
  </w:num>
  <w:num w:numId="6">
    <w:abstractNumId w:val="42"/>
  </w:num>
  <w:num w:numId="7">
    <w:abstractNumId w:val="38"/>
  </w:num>
  <w:num w:numId="8">
    <w:abstractNumId w:val="31"/>
  </w:num>
  <w:num w:numId="9">
    <w:abstractNumId w:val="15"/>
  </w:num>
  <w:num w:numId="10">
    <w:abstractNumId w:val="29"/>
  </w:num>
  <w:num w:numId="11">
    <w:abstractNumId w:val="45"/>
  </w:num>
  <w:num w:numId="12">
    <w:abstractNumId w:val="48"/>
  </w:num>
  <w:num w:numId="13">
    <w:abstractNumId w:val="37"/>
  </w:num>
  <w:num w:numId="14">
    <w:abstractNumId w:val="43"/>
  </w:num>
  <w:num w:numId="15">
    <w:abstractNumId w:val="34"/>
  </w:num>
  <w:num w:numId="16">
    <w:abstractNumId w:val="4"/>
  </w:num>
  <w:num w:numId="17">
    <w:abstractNumId w:val="28"/>
  </w:num>
  <w:num w:numId="18">
    <w:abstractNumId w:val="50"/>
  </w:num>
  <w:num w:numId="19">
    <w:abstractNumId w:val="14"/>
  </w:num>
  <w:num w:numId="20">
    <w:abstractNumId w:val="3"/>
  </w:num>
  <w:num w:numId="21">
    <w:abstractNumId w:val="10"/>
  </w:num>
  <w:num w:numId="22">
    <w:abstractNumId w:val="30"/>
  </w:num>
  <w:num w:numId="23">
    <w:abstractNumId w:val="2"/>
  </w:num>
  <w:num w:numId="24">
    <w:abstractNumId w:val="39"/>
  </w:num>
  <w:num w:numId="25">
    <w:abstractNumId w:val="22"/>
  </w:num>
  <w:num w:numId="26">
    <w:abstractNumId w:val="46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"/>
  </w:num>
  <w:num w:numId="31">
    <w:abstractNumId w:val="44"/>
  </w:num>
  <w:num w:numId="32">
    <w:abstractNumId w:val="36"/>
  </w:num>
  <w:num w:numId="33">
    <w:abstractNumId w:val="8"/>
  </w:num>
  <w:num w:numId="34">
    <w:abstractNumId w:val="18"/>
  </w:num>
  <w:num w:numId="35">
    <w:abstractNumId w:val="12"/>
  </w:num>
  <w:num w:numId="36">
    <w:abstractNumId w:val="17"/>
  </w:num>
  <w:num w:numId="37">
    <w:abstractNumId w:val="16"/>
  </w:num>
  <w:num w:numId="38">
    <w:abstractNumId w:val="51"/>
  </w:num>
  <w:num w:numId="39">
    <w:abstractNumId w:val="32"/>
  </w:num>
  <w:num w:numId="40">
    <w:abstractNumId w:val="23"/>
  </w:num>
  <w:num w:numId="41">
    <w:abstractNumId w:val="49"/>
  </w:num>
  <w:num w:numId="42">
    <w:abstractNumId w:val="35"/>
  </w:num>
  <w:num w:numId="43">
    <w:abstractNumId w:val="24"/>
  </w:num>
  <w:num w:numId="44">
    <w:abstractNumId w:val="41"/>
  </w:num>
  <w:num w:numId="45">
    <w:abstractNumId w:val="20"/>
  </w:num>
  <w:num w:numId="46">
    <w:abstractNumId w:val="5"/>
  </w:num>
  <w:num w:numId="47">
    <w:abstractNumId w:val="26"/>
  </w:num>
  <w:num w:numId="48">
    <w:abstractNumId w:val="21"/>
  </w:num>
  <w:num w:numId="49">
    <w:abstractNumId w:val="47"/>
  </w:num>
  <w:num w:numId="50">
    <w:abstractNumId w:val="9"/>
  </w:num>
  <w:num w:numId="51">
    <w:abstractNumId w:val="1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16988"/>
    <w:rsid w:val="000171B7"/>
    <w:rsid w:val="0002553D"/>
    <w:rsid w:val="00027407"/>
    <w:rsid w:val="00031C66"/>
    <w:rsid w:val="000327A6"/>
    <w:rsid w:val="00033278"/>
    <w:rsid w:val="0003396D"/>
    <w:rsid w:val="00034BCF"/>
    <w:rsid w:val="000402DB"/>
    <w:rsid w:val="00041A70"/>
    <w:rsid w:val="00043C3C"/>
    <w:rsid w:val="000444B0"/>
    <w:rsid w:val="0004631F"/>
    <w:rsid w:val="000539A9"/>
    <w:rsid w:val="00056DBC"/>
    <w:rsid w:val="00066CB4"/>
    <w:rsid w:val="00072E14"/>
    <w:rsid w:val="00082BAF"/>
    <w:rsid w:val="00087357"/>
    <w:rsid w:val="000904B0"/>
    <w:rsid w:val="000915D3"/>
    <w:rsid w:val="000A1663"/>
    <w:rsid w:val="000B37D8"/>
    <w:rsid w:val="000C137F"/>
    <w:rsid w:val="000C5164"/>
    <w:rsid w:val="000C5902"/>
    <w:rsid w:val="000D0828"/>
    <w:rsid w:val="000D728F"/>
    <w:rsid w:val="000E0A8E"/>
    <w:rsid w:val="000E0D6F"/>
    <w:rsid w:val="000E3C8E"/>
    <w:rsid w:val="000E40A4"/>
    <w:rsid w:val="000E4342"/>
    <w:rsid w:val="000E5624"/>
    <w:rsid w:val="000F0A2C"/>
    <w:rsid w:val="000F10E6"/>
    <w:rsid w:val="000F1AB5"/>
    <w:rsid w:val="000F7941"/>
    <w:rsid w:val="001104B5"/>
    <w:rsid w:val="00110B05"/>
    <w:rsid w:val="00116EA7"/>
    <w:rsid w:val="001229C2"/>
    <w:rsid w:val="00122BFB"/>
    <w:rsid w:val="001230AC"/>
    <w:rsid w:val="001301BE"/>
    <w:rsid w:val="00134CE2"/>
    <w:rsid w:val="0014678D"/>
    <w:rsid w:val="001509BD"/>
    <w:rsid w:val="00151F50"/>
    <w:rsid w:val="00153870"/>
    <w:rsid w:val="00155FD6"/>
    <w:rsid w:val="0016035C"/>
    <w:rsid w:val="00164CE1"/>
    <w:rsid w:val="0016556A"/>
    <w:rsid w:val="00170589"/>
    <w:rsid w:val="00171529"/>
    <w:rsid w:val="00181FC4"/>
    <w:rsid w:val="00197DED"/>
    <w:rsid w:val="001A24C8"/>
    <w:rsid w:val="001A2DA3"/>
    <w:rsid w:val="001A41A7"/>
    <w:rsid w:val="001A5AA4"/>
    <w:rsid w:val="001B1B20"/>
    <w:rsid w:val="001B7154"/>
    <w:rsid w:val="001C4320"/>
    <w:rsid w:val="001C486D"/>
    <w:rsid w:val="001C537D"/>
    <w:rsid w:val="001C5771"/>
    <w:rsid w:val="001C7778"/>
    <w:rsid w:val="001C7B95"/>
    <w:rsid w:val="001D4A5F"/>
    <w:rsid w:val="001D6A87"/>
    <w:rsid w:val="001E264D"/>
    <w:rsid w:val="001E4B0E"/>
    <w:rsid w:val="001E6B04"/>
    <w:rsid w:val="001E721C"/>
    <w:rsid w:val="001F05AE"/>
    <w:rsid w:val="001F08D7"/>
    <w:rsid w:val="001F1CB2"/>
    <w:rsid w:val="001F388E"/>
    <w:rsid w:val="001F7CA1"/>
    <w:rsid w:val="0020328C"/>
    <w:rsid w:val="00204E24"/>
    <w:rsid w:val="002167A0"/>
    <w:rsid w:val="002176F4"/>
    <w:rsid w:val="0022073C"/>
    <w:rsid w:val="00226337"/>
    <w:rsid w:val="002313FF"/>
    <w:rsid w:val="00231C9C"/>
    <w:rsid w:val="00233988"/>
    <w:rsid w:val="002341DB"/>
    <w:rsid w:val="00235957"/>
    <w:rsid w:val="002430E6"/>
    <w:rsid w:val="0024456B"/>
    <w:rsid w:val="0024462E"/>
    <w:rsid w:val="00245B7D"/>
    <w:rsid w:val="0025130F"/>
    <w:rsid w:val="00253898"/>
    <w:rsid w:val="002605EC"/>
    <w:rsid w:val="00263595"/>
    <w:rsid w:val="00265953"/>
    <w:rsid w:val="00267126"/>
    <w:rsid w:val="002706A6"/>
    <w:rsid w:val="00271171"/>
    <w:rsid w:val="00271F4E"/>
    <w:rsid w:val="002774D1"/>
    <w:rsid w:val="00280452"/>
    <w:rsid w:val="00280B5B"/>
    <w:rsid w:val="002979CC"/>
    <w:rsid w:val="002A1CA8"/>
    <w:rsid w:val="002A580D"/>
    <w:rsid w:val="002A65E1"/>
    <w:rsid w:val="002B633E"/>
    <w:rsid w:val="002C5F8F"/>
    <w:rsid w:val="002C68A1"/>
    <w:rsid w:val="002D2BB9"/>
    <w:rsid w:val="002D380A"/>
    <w:rsid w:val="002D426E"/>
    <w:rsid w:val="002E1F9F"/>
    <w:rsid w:val="002F0558"/>
    <w:rsid w:val="002F4750"/>
    <w:rsid w:val="00306178"/>
    <w:rsid w:val="003067DF"/>
    <w:rsid w:val="0031039D"/>
    <w:rsid w:val="003223CE"/>
    <w:rsid w:val="00322A06"/>
    <w:rsid w:val="00324BF6"/>
    <w:rsid w:val="0032630E"/>
    <w:rsid w:val="00326889"/>
    <w:rsid w:val="003301A3"/>
    <w:rsid w:val="00331FBC"/>
    <w:rsid w:val="003337FF"/>
    <w:rsid w:val="003344CF"/>
    <w:rsid w:val="003355C3"/>
    <w:rsid w:val="0034557B"/>
    <w:rsid w:val="00354EB4"/>
    <w:rsid w:val="00361304"/>
    <w:rsid w:val="00363F9F"/>
    <w:rsid w:val="00366DC2"/>
    <w:rsid w:val="00371470"/>
    <w:rsid w:val="00372587"/>
    <w:rsid w:val="0037275D"/>
    <w:rsid w:val="0037769F"/>
    <w:rsid w:val="00377CA4"/>
    <w:rsid w:val="00392883"/>
    <w:rsid w:val="003971A3"/>
    <w:rsid w:val="003A12AA"/>
    <w:rsid w:val="003B14E4"/>
    <w:rsid w:val="003B238C"/>
    <w:rsid w:val="003B3494"/>
    <w:rsid w:val="003B3A21"/>
    <w:rsid w:val="003B58A6"/>
    <w:rsid w:val="003B73E5"/>
    <w:rsid w:val="003C3312"/>
    <w:rsid w:val="003C54A2"/>
    <w:rsid w:val="003E171A"/>
    <w:rsid w:val="003E1EF8"/>
    <w:rsid w:val="003E386B"/>
    <w:rsid w:val="003F0436"/>
    <w:rsid w:val="003F0F62"/>
    <w:rsid w:val="003F56CF"/>
    <w:rsid w:val="003F6410"/>
    <w:rsid w:val="00401678"/>
    <w:rsid w:val="00401B8B"/>
    <w:rsid w:val="004034FB"/>
    <w:rsid w:val="00407873"/>
    <w:rsid w:val="00412B94"/>
    <w:rsid w:val="0041396B"/>
    <w:rsid w:val="00415C28"/>
    <w:rsid w:val="00421A88"/>
    <w:rsid w:val="004245CE"/>
    <w:rsid w:val="00424919"/>
    <w:rsid w:val="00425C18"/>
    <w:rsid w:val="00436248"/>
    <w:rsid w:val="00442074"/>
    <w:rsid w:val="00442E79"/>
    <w:rsid w:val="00444E15"/>
    <w:rsid w:val="00445868"/>
    <w:rsid w:val="0044651F"/>
    <w:rsid w:val="00446546"/>
    <w:rsid w:val="0045775B"/>
    <w:rsid w:val="00463EB9"/>
    <w:rsid w:val="00464786"/>
    <w:rsid w:val="00465A27"/>
    <w:rsid w:val="00466C14"/>
    <w:rsid w:val="00467B66"/>
    <w:rsid w:val="004728FA"/>
    <w:rsid w:val="00472BCE"/>
    <w:rsid w:val="00473819"/>
    <w:rsid w:val="00475CDF"/>
    <w:rsid w:val="00477948"/>
    <w:rsid w:val="00481EDC"/>
    <w:rsid w:val="004857D5"/>
    <w:rsid w:val="004871EE"/>
    <w:rsid w:val="00487C6E"/>
    <w:rsid w:val="00491913"/>
    <w:rsid w:val="00491A73"/>
    <w:rsid w:val="004954BF"/>
    <w:rsid w:val="00497162"/>
    <w:rsid w:val="004A2555"/>
    <w:rsid w:val="004A7FAC"/>
    <w:rsid w:val="004B0739"/>
    <w:rsid w:val="004B0C55"/>
    <w:rsid w:val="004B20DE"/>
    <w:rsid w:val="004B6E59"/>
    <w:rsid w:val="004C01D1"/>
    <w:rsid w:val="004C12F4"/>
    <w:rsid w:val="004C1746"/>
    <w:rsid w:val="004C21C6"/>
    <w:rsid w:val="004C27A1"/>
    <w:rsid w:val="004C6996"/>
    <w:rsid w:val="004D12F3"/>
    <w:rsid w:val="004D14CA"/>
    <w:rsid w:val="004D2847"/>
    <w:rsid w:val="004D6E0C"/>
    <w:rsid w:val="004E42CC"/>
    <w:rsid w:val="004E4447"/>
    <w:rsid w:val="004E60A3"/>
    <w:rsid w:val="004E6CF2"/>
    <w:rsid w:val="004F039C"/>
    <w:rsid w:val="004F452A"/>
    <w:rsid w:val="004F4774"/>
    <w:rsid w:val="004F7CEE"/>
    <w:rsid w:val="00502209"/>
    <w:rsid w:val="00502C12"/>
    <w:rsid w:val="00503918"/>
    <w:rsid w:val="005063BA"/>
    <w:rsid w:val="005164E2"/>
    <w:rsid w:val="00524CB0"/>
    <w:rsid w:val="00534696"/>
    <w:rsid w:val="0053500C"/>
    <w:rsid w:val="005359DD"/>
    <w:rsid w:val="005429E8"/>
    <w:rsid w:val="00543E32"/>
    <w:rsid w:val="00547023"/>
    <w:rsid w:val="005509F6"/>
    <w:rsid w:val="00551026"/>
    <w:rsid w:val="005572EC"/>
    <w:rsid w:val="00562187"/>
    <w:rsid w:val="00565243"/>
    <w:rsid w:val="00566674"/>
    <w:rsid w:val="0057119F"/>
    <w:rsid w:val="0057559F"/>
    <w:rsid w:val="0058369C"/>
    <w:rsid w:val="0058553E"/>
    <w:rsid w:val="005868E4"/>
    <w:rsid w:val="00590302"/>
    <w:rsid w:val="005941B1"/>
    <w:rsid w:val="00595CA8"/>
    <w:rsid w:val="005A07A1"/>
    <w:rsid w:val="005A1F65"/>
    <w:rsid w:val="005A228C"/>
    <w:rsid w:val="005B4633"/>
    <w:rsid w:val="005B4A33"/>
    <w:rsid w:val="005B7E1B"/>
    <w:rsid w:val="005B7EC3"/>
    <w:rsid w:val="005C44CA"/>
    <w:rsid w:val="005C6B5B"/>
    <w:rsid w:val="005D461A"/>
    <w:rsid w:val="005D70D4"/>
    <w:rsid w:val="005D725C"/>
    <w:rsid w:val="005F12E9"/>
    <w:rsid w:val="005F1435"/>
    <w:rsid w:val="005F3406"/>
    <w:rsid w:val="005F5DED"/>
    <w:rsid w:val="006057A4"/>
    <w:rsid w:val="006058A5"/>
    <w:rsid w:val="0060747E"/>
    <w:rsid w:val="006136DE"/>
    <w:rsid w:val="00614DD7"/>
    <w:rsid w:val="00621227"/>
    <w:rsid w:val="00623C92"/>
    <w:rsid w:val="006333B2"/>
    <w:rsid w:val="00636CDF"/>
    <w:rsid w:val="00637933"/>
    <w:rsid w:val="00640292"/>
    <w:rsid w:val="00643AD1"/>
    <w:rsid w:val="00646909"/>
    <w:rsid w:val="00647B8F"/>
    <w:rsid w:val="0065380E"/>
    <w:rsid w:val="00663C3B"/>
    <w:rsid w:val="00665553"/>
    <w:rsid w:val="006718E8"/>
    <w:rsid w:val="00671CC3"/>
    <w:rsid w:val="006739E7"/>
    <w:rsid w:val="006767F3"/>
    <w:rsid w:val="00693A0F"/>
    <w:rsid w:val="0069512E"/>
    <w:rsid w:val="00697B8C"/>
    <w:rsid w:val="006A1949"/>
    <w:rsid w:val="006A2837"/>
    <w:rsid w:val="006A3DA6"/>
    <w:rsid w:val="006B1C33"/>
    <w:rsid w:val="006B52B5"/>
    <w:rsid w:val="006B58C1"/>
    <w:rsid w:val="006B6BAC"/>
    <w:rsid w:val="006C2FD7"/>
    <w:rsid w:val="006C5723"/>
    <w:rsid w:val="006C5DC0"/>
    <w:rsid w:val="006D46B3"/>
    <w:rsid w:val="006D5694"/>
    <w:rsid w:val="006D5ECA"/>
    <w:rsid w:val="006E05E0"/>
    <w:rsid w:val="006E1A0B"/>
    <w:rsid w:val="006E2114"/>
    <w:rsid w:val="006E3374"/>
    <w:rsid w:val="006E5663"/>
    <w:rsid w:val="006E72AC"/>
    <w:rsid w:val="006F1B7D"/>
    <w:rsid w:val="006F5A1C"/>
    <w:rsid w:val="00704ACF"/>
    <w:rsid w:val="00704F66"/>
    <w:rsid w:val="00705AAB"/>
    <w:rsid w:val="007109BD"/>
    <w:rsid w:val="00710A4F"/>
    <w:rsid w:val="00712845"/>
    <w:rsid w:val="00714E12"/>
    <w:rsid w:val="007169D9"/>
    <w:rsid w:val="00717166"/>
    <w:rsid w:val="00721D13"/>
    <w:rsid w:val="00733BFA"/>
    <w:rsid w:val="0073400E"/>
    <w:rsid w:val="00735766"/>
    <w:rsid w:val="00744FA4"/>
    <w:rsid w:val="00755404"/>
    <w:rsid w:val="00757744"/>
    <w:rsid w:val="00757B46"/>
    <w:rsid w:val="00761D1B"/>
    <w:rsid w:val="00763511"/>
    <w:rsid w:val="0076467A"/>
    <w:rsid w:val="0076521E"/>
    <w:rsid w:val="0077154F"/>
    <w:rsid w:val="00773547"/>
    <w:rsid w:val="0078618E"/>
    <w:rsid w:val="0078705F"/>
    <w:rsid w:val="0079795B"/>
    <w:rsid w:val="007A586B"/>
    <w:rsid w:val="007B1D6D"/>
    <w:rsid w:val="007B7CCC"/>
    <w:rsid w:val="007C5D81"/>
    <w:rsid w:val="007C6408"/>
    <w:rsid w:val="007C6EEB"/>
    <w:rsid w:val="007C7CE4"/>
    <w:rsid w:val="007D0619"/>
    <w:rsid w:val="007D6C10"/>
    <w:rsid w:val="007D7CCA"/>
    <w:rsid w:val="007E1525"/>
    <w:rsid w:val="007E34CA"/>
    <w:rsid w:val="007E52D4"/>
    <w:rsid w:val="007E7954"/>
    <w:rsid w:val="007F22B9"/>
    <w:rsid w:val="008109A3"/>
    <w:rsid w:val="00815791"/>
    <w:rsid w:val="00816BC9"/>
    <w:rsid w:val="008224DD"/>
    <w:rsid w:val="008266D5"/>
    <w:rsid w:val="008316DE"/>
    <w:rsid w:val="0083373F"/>
    <w:rsid w:val="008342AB"/>
    <w:rsid w:val="008467AF"/>
    <w:rsid w:val="00850137"/>
    <w:rsid w:val="00850E6A"/>
    <w:rsid w:val="00855AB2"/>
    <w:rsid w:val="00861F65"/>
    <w:rsid w:val="00863591"/>
    <w:rsid w:val="00866214"/>
    <w:rsid w:val="008675EC"/>
    <w:rsid w:val="00873BAF"/>
    <w:rsid w:val="008823C1"/>
    <w:rsid w:val="008842E6"/>
    <w:rsid w:val="00884555"/>
    <w:rsid w:val="00884EE5"/>
    <w:rsid w:val="008B0E28"/>
    <w:rsid w:val="008B194A"/>
    <w:rsid w:val="008B40EF"/>
    <w:rsid w:val="008B7227"/>
    <w:rsid w:val="008B733F"/>
    <w:rsid w:val="008C0549"/>
    <w:rsid w:val="008C1CA9"/>
    <w:rsid w:val="008C212D"/>
    <w:rsid w:val="008C240C"/>
    <w:rsid w:val="008D029E"/>
    <w:rsid w:val="008D04B7"/>
    <w:rsid w:val="008D50E2"/>
    <w:rsid w:val="008D5F12"/>
    <w:rsid w:val="008D79E0"/>
    <w:rsid w:val="008E0D77"/>
    <w:rsid w:val="008F3061"/>
    <w:rsid w:val="008F6B33"/>
    <w:rsid w:val="008F6BCA"/>
    <w:rsid w:val="008F7E13"/>
    <w:rsid w:val="00902A68"/>
    <w:rsid w:val="00906820"/>
    <w:rsid w:val="00907CC7"/>
    <w:rsid w:val="0091457E"/>
    <w:rsid w:val="009148FC"/>
    <w:rsid w:val="00921C82"/>
    <w:rsid w:val="009221D5"/>
    <w:rsid w:val="00925631"/>
    <w:rsid w:val="00927FD9"/>
    <w:rsid w:val="00933DF7"/>
    <w:rsid w:val="009361FA"/>
    <w:rsid w:val="009362D7"/>
    <w:rsid w:val="00941474"/>
    <w:rsid w:val="00943DF0"/>
    <w:rsid w:val="009503B0"/>
    <w:rsid w:val="00962B3E"/>
    <w:rsid w:val="0096781E"/>
    <w:rsid w:val="00973CFB"/>
    <w:rsid w:val="00974513"/>
    <w:rsid w:val="00980C17"/>
    <w:rsid w:val="00980F81"/>
    <w:rsid w:val="009831C5"/>
    <w:rsid w:val="00983EB7"/>
    <w:rsid w:val="00985D08"/>
    <w:rsid w:val="0099003A"/>
    <w:rsid w:val="009903F3"/>
    <w:rsid w:val="00990C74"/>
    <w:rsid w:val="00991B6A"/>
    <w:rsid w:val="00994D11"/>
    <w:rsid w:val="00995ED3"/>
    <w:rsid w:val="009A3287"/>
    <w:rsid w:val="009A3B7F"/>
    <w:rsid w:val="009A559E"/>
    <w:rsid w:val="009B1B4C"/>
    <w:rsid w:val="009B7044"/>
    <w:rsid w:val="009C2FB3"/>
    <w:rsid w:val="009C6B01"/>
    <w:rsid w:val="009C6FFF"/>
    <w:rsid w:val="009D02EC"/>
    <w:rsid w:val="009E046C"/>
    <w:rsid w:val="009E0C16"/>
    <w:rsid w:val="009F05C7"/>
    <w:rsid w:val="009F1F3C"/>
    <w:rsid w:val="009F4453"/>
    <w:rsid w:val="009F71D3"/>
    <w:rsid w:val="00A061DA"/>
    <w:rsid w:val="00A10029"/>
    <w:rsid w:val="00A13B1B"/>
    <w:rsid w:val="00A21DF1"/>
    <w:rsid w:val="00A225E8"/>
    <w:rsid w:val="00A2430B"/>
    <w:rsid w:val="00A27869"/>
    <w:rsid w:val="00A30A32"/>
    <w:rsid w:val="00A31295"/>
    <w:rsid w:val="00A34E38"/>
    <w:rsid w:val="00A35DD6"/>
    <w:rsid w:val="00A40978"/>
    <w:rsid w:val="00A44B92"/>
    <w:rsid w:val="00A50174"/>
    <w:rsid w:val="00A5065A"/>
    <w:rsid w:val="00A51798"/>
    <w:rsid w:val="00A5350E"/>
    <w:rsid w:val="00A55677"/>
    <w:rsid w:val="00A57CD0"/>
    <w:rsid w:val="00A62872"/>
    <w:rsid w:val="00A62BC3"/>
    <w:rsid w:val="00A63159"/>
    <w:rsid w:val="00A7076A"/>
    <w:rsid w:val="00A710C1"/>
    <w:rsid w:val="00A73B7F"/>
    <w:rsid w:val="00A82551"/>
    <w:rsid w:val="00A843FB"/>
    <w:rsid w:val="00A8490C"/>
    <w:rsid w:val="00A85095"/>
    <w:rsid w:val="00A85B52"/>
    <w:rsid w:val="00A954C3"/>
    <w:rsid w:val="00A9576C"/>
    <w:rsid w:val="00A97C75"/>
    <w:rsid w:val="00AA142F"/>
    <w:rsid w:val="00AA2824"/>
    <w:rsid w:val="00AA2E2B"/>
    <w:rsid w:val="00AA7803"/>
    <w:rsid w:val="00AB75D1"/>
    <w:rsid w:val="00AB7BC0"/>
    <w:rsid w:val="00AC1569"/>
    <w:rsid w:val="00AC1E90"/>
    <w:rsid w:val="00AC62B9"/>
    <w:rsid w:val="00AD0BB3"/>
    <w:rsid w:val="00AD5911"/>
    <w:rsid w:val="00AE0FB8"/>
    <w:rsid w:val="00AE2F16"/>
    <w:rsid w:val="00AF41F1"/>
    <w:rsid w:val="00AF54A5"/>
    <w:rsid w:val="00AF5CC9"/>
    <w:rsid w:val="00AF78A6"/>
    <w:rsid w:val="00B036E1"/>
    <w:rsid w:val="00B03AFA"/>
    <w:rsid w:val="00B04F12"/>
    <w:rsid w:val="00B177C5"/>
    <w:rsid w:val="00B17BC3"/>
    <w:rsid w:val="00B21C17"/>
    <w:rsid w:val="00B24AA2"/>
    <w:rsid w:val="00B24E4A"/>
    <w:rsid w:val="00B3249B"/>
    <w:rsid w:val="00B32D9B"/>
    <w:rsid w:val="00B32FB6"/>
    <w:rsid w:val="00B3479A"/>
    <w:rsid w:val="00B418A5"/>
    <w:rsid w:val="00B4221F"/>
    <w:rsid w:val="00B51D8A"/>
    <w:rsid w:val="00B54055"/>
    <w:rsid w:val="00B5503C"/>
    <w:rsid w:val="00B55E50"/>
    <w:rsid w:val="00B6362F"/>
    <w:rsid w:val="00B731D7"/>
    <w:rsid w:val="00B740E2"/>
    <w:rsid w:val="00B83D8E"/>
    <w:rsid w:val="00B84C78"/>
    <w:rsid w:val="00B85D2F"/>
    <w:rsid w:val="00B91730"/>
    <w:rsid w:val="00B93386"/>
    <w:rsid w:val="00B93A61"/>
    <w:rsid w:val="00B93B75"/>
    <w:rsid w:val="00BA271B"/>
    <w:rsid w:val="00BA6B01"/>
    <w:rsid w:val="00BA7F16"/>
    <w:rsid w:val="00BB2F46"/>
    <w:rsid w:val="00BB51D4"/>
    <w:rsid w:val="00BB7D8A"/>
    <w:rsid w:val="00BC5E26"/>
    <w:rsid w:val="00BC7151"/>
    <w:rsid w:val="00BD0651"/>
    <w:rsid w:val="00BE0095"/>
    <w:rsid w:val="00BE24C6"/>
    <w:rsid w:val="00BE6ABE"/>
    <w:rsid w:val="00BE7C42"/>
    <w:rsid w:val="00BF100E"/>
    <w:rsid w:val="00BF5273"/>
    <w:rsid w:val="00C00B68"/>
    <w:rsid w:val="00C02AA0"/>
    <w:rsid w:val="00C02ADB"/>
    <w:rsid w:val="00C02D8C"/>
    <w:rsid w:val="00C05FA2"/>
    <w:rsid w:val="00C06731"/>
    <w:rsid w:val="00C10B0B"/>
    <w:rsid w:val="00C152BD"/>
    <w:rsid w:val="00C243B4"/>
    <w:rsid w:val="00C256B4"/>
    <w:rsid w:val="00C270C1"/>
    <w:rsid w:val="00C270FD"/>
    <w:rsid w:val="00C27D34"/>
    <w:rsid w:val="00C3299C"/>
    <w:rsid w:val="00C4080B"/>
    <w:rsid w:val="00C41346"/>
    <w:rsid w:val="00C41935"/>
    <w:rsid w:val="00C44A3C"/>
    <w:rsid w:val="00C476EA"/>
    <w:rsid w:val="00C64018"/>
    <w:rsid w:val="00C701F5"/>
    <w:rsid w:val="00C75BC2"/>
    <w:rsid w:val="00C94999"/>
    <w:rsid w:val="00C96AD8"/>
    <w:rsid w:val="00CA3873"/>
    <w:rsid w:val="00CA3CCE"/>
    <w:rsid w:val="00CB399D"/>
    <w:rsid w:val="00CB5564"/>
    <w:rsid w:val="00CB6CE3"/>
    <w:rsid w:val="00CD1B1D"/>
    <w:rsid w:val="00CD34F3"/>
    <w:rsid w:val="00CE1521"/>
    <w:rsid w:val="00CE2B77"/>
    <w:rsid w:val="00CE38AC"/>
    <w:rsid w:val="00CE76FF"/>
    <w:rsid w:val="00CF288A"/>
    <w:rsid w:val="00CF365B"/>
    <w:rsid w:val="00D04050"/>
    <w:rsid w:val="00D04B82"/>
    <w:rsid w:val="00D1312E"/>
    <w:rsid w:val="00D150DC"/>
    <w:rsid w:val="00D17086"/>
    <w:rsid w:val="00D218F6"/>
    <w:rsid w:val="00D22C11"/>
    <w:rsid w:val="00D3065F"/>
    <w:rsid w:val="00D3175C"/>
    <w:rsid w:val="00D4258E"/>
    <w:rsid w:val="00D4501F"/>
    <w:rsid w:val="00D52A6E"/>
    <w:rsid w:val="00D56DCF"/>
    <w:rsid w:val="00D57481"/>
    <w:rsid w:val="00D63288"/>
    <w:rsid w:val="00D63D9B"/>
    <w:rsid w:val="00D64957"/>
    <w:rsid w:val="00D762C3"/>
    <w:rsid w:val="00D77179"/>
    <w:rsid w:val="00D833BE"/>
    <w:rsid w:val="00D90913"/>
    <w:rsid w:val="00D9174C"/>
    <w:rsid w:val="00D9264D"/>
    <w:rsid w:val="00D95E3E"/>
    <w:rsid w:val="00D976F3"/>
    <w:rsid w:val="00DA3CB8"/>
    <w:rsid w:val="00DB1B4D"/>
    <w:rsid w:val="00DB6EAF"/>
    <w:rsid w:val="00DC5CB5"/>
    <w:rsid w:val="00DC7521"/>
    <w:rsid w:val="00DC77C4"/>
    <w:rsid w:val="00DD6F45"/>
    <w:rsid w:val="00DF26DF"/>
    <w:rsid w:val="00DF47EE"/>
    <w:rsid w:val="00E0231E"/>
    <w:rsid w:val="00E0328B"/>
    <w:rsid w:val="00E215B7"/>
    <w:rsid w:val="00E22F86"/>
    <w:rsid w:val="00E25327"/>
    <w:rsid w:val="00E32D35"/>
    <w:rsid w:val="00E34A07"/>
    <w:rsid w:val="00E35047"/>
    <w:rsid w:val="00E36419"/>
    <w:rsid w:val="00E37419"/>
    <w:rsid w:val="00E402BE"/>
    <w:rsid w:val="00E4468C"/>
    <w:rsid w:val="00E60701"/>
    <w:rsid w:val="00E626F4"/>
    <w:rsid w:val="00E6391F"/>
    <w:rsid w:val="00E67BF3"/>
    <w:rsid w:val="00E67D0D"/>
    <w:rsid w:val="00E72C94"/>
    <w:rsid w:val="00E7339C"/>
    <w:rsid w:val="00E7541A"/>
    <w:rsid w:val="00E76348"/>
    <w:rsid w:val="00E77287"/>
    <w:rsid w:val="00E818A6"/>
    <w:rsid w:val="00E81ABB"/>
    <w:rsid w:val="00E83DB6"/>
    <w:rsid w:val="00E86ADF"/>
    <w:rsid w:val="00E871C0"/>
    <w:rsid w:val="00E90A25"/>
    <w:rsid w:val="00E90FF0"/>
    <w:rsid w:val="00E91BCB"/>
    <w:rsid w:val="00E96B26"/>
    <w:rsid w:val="00EA5F01"/>
    <w:rsid w:val="00EA7014"/>
    <w:rsid w:val="00EA70B9"/>
    <w:rsid w:val="00EB164A"/>
    <w:rsid w:val="00EB2623"/>
    <w:rsid w:val="00EB33EB"/>
    <w:rsid w:val="00EB60F5"/>
    <w:rsid w:val="00EC28F2"/>
    <w:rsid w:val="00ED21FD"/>
    <w:rsid w:val="00ED66CA"/>
    <w:rsid w:val="00ED6EB7"/>
    <w:rsid w:val="00EE5CE6"/>
    <w:rsid w:val="00EE5E8C"/>
    <w:rsid w:val="00EF0E30"/>
    <w:rsid w:val="00EF4C11"/>
    <w:rsid w:val="00F05456"/>
    <w:rsid w:val="00F0547A"/>
    <w:rsid w:val="00F056AA"/>
    <w:rsid w:val="00F06416"/>
    <w:rsid w:val="00F07848"/>
    <w:rsid w:val="00F07C2C"/>
    <w:rsid w:val="00F07D6C"/>
    <w:rsid w:val="00F12DA0"/>
    <w:rsid w:val="00F13610"/>
    <w:rsid w:val="00F166E8"/>
    <w:rsid w:val="00F2299E"/>
    <w:rsid w:val="00F245B1"/>
    <w:rsid w:val="00F25211"/>
    <w:rsid w:val="00F25389"/>
    <w:rsid w:val="00F253D3"/>
    <w:rsid w:val="00F31AAB"/>
    <w:rsid w:val="00F33A16"/>
    <w:rsid w:val="00F35B6A"/>
    <w:rsid w:val="00F35FAA"/>
    <w:rsid w:val="00F44C63"/>
    <w:rsid w:val="00F4795F"/>
    <w:rsid w:val="00F53831"/>
    <w:rsid w:val="00F55EAD"/>
    <w:rsid w:val="00F6125E"/>
    <w:rsid w:val="00F7171E"/>
    <w:rsid w:val="00F740FD"/>
    <w:rsid w:val="00F76212"/>
    <w:rsid w:val="00F771A5"/>
    <w:rsid w:val="00F90D36"/>
    <w:rsid w:val="00F910FB"/>
    <w:rsid w:val="00F9110D"/>
    <w:rsid w:val="00F91143"/>
    <w:rsid w:val="00F96205"/>
    <w:rsid w:val="00F979A3"/>
    <w:rsid w:val="00FA024B"/>
    <w:rsid w:val="00FA48D3"/>
    <w:rsid w:val="00FA62EC"/>
    <w:rsid w:val="00FB18DF"/>
    <w:rsid w:val="00FB4931"/>
    <w:rsid w:val="00FB4966"/>
    <w:rsid w:val="00FB4A42"/>
    <w:rsid w:val="00FB4D27"/>
    <w:rsid w:val="00FC21C4"/>
    <w:rsid w:val="00FC41D7"/>
    <w:rsid w:val="00FD158A"/>
    <w:rsid w:val="00FD3BA0"/>
    <w:rsid w:val="00FD4D24"/>
    <w:rsid w:val="00FE1EF9"/>
    <w:rsid w:val="00FE2A32"/>
    <w:rsid w:val="00FE7EBC"/>
    <w:rsid w:val="00FF22D3"/>
    <w:rsid w:val="00FF545A"/>
    <w:rsid w:val="00FF55F2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E67D0D"/>
  </w:style>
  <w:style w:type="character" w:customStyle="1" w:styleId="AkapitzlistZnak">
    <w:name w:val="Akapit z listą Znak"/>
    <w:link w:val="Akapitzlist"/>
    <w:uiPriority w:val="34"/>
    <w:locked/>
    <w:rsid w:val="008C212D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D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BE24C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24C6"/>
    <w:rPr>
      <w:rFonts w:ascii="Calibri" w:hAnsi="Calibri"/>
      <w:szCs w:val="21"/>
    </w:rPr>
  </w:style>
  <w:style w:type="paragraph" w:customStyle="1" w:styleId="Akapitzlist1">
    <w:name w:val="Akapit z listą1"/>
    <w:basedOn w:val="Normalny"/>
    <w:uiPriority w:val="99"/>
    <w:rsid w:val="00151F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8C550-34DA-479C-8124-BD9571C9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0</Pages>
  <Words>6670</Words>
  <Characters>40025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449</cp:revision>
  <cp:lastPrinted>2016-05-20T10:42:00Z</cp:lastPrinted>
  <dcterms:created xsi:type="dcterms:W3CDTF">2023-11-20T08:24:00Z</dcterms:created>
  <dcterms:modified xsi:type="dcterms:W3CDTF">2025-11-13T12:42:00Z</dcterms:modified>
</cp:coreProperties>
</file>